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424DF" w14:textId="77777777" w:rsidR="001D1665" w:rsidRDefault="001D1665" w:rsidP="001D1665">
      <w:pPr>
        <w:rPr>
          <w:sz w:val="28"/>
          <w:szCs w:val="28"/>
        </w:rPr>
      </w:pPr>
      <w:bookmarkStart w:id="0" w:name="_Hlk481072400"/>
      <w:bookmarkEnd w:id="0"/>
    </w:p>
    <w:p w14:paraId="65B75B19" w14:textId="77777777" w:rsidR="001D1665" w:rsidRDefault="001D1665" w:rsidP="001D1665">
      <w:pPr>
        <w:rPr>
          <w:sz w:val="28"/>
          <w:szCs w:val="28"/>
        </w:rPr>
      </w:pPr>
    </w:p>
    <w:p w14:paraId="0848AAC3" w14:textId="2096F2CA" w:rsidR="005637C9" w:rsidRPr="006C0AB3" w:rsidRDefault="006C0AB3" w:rsidP="006C0AB3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A5FBE45" wp14:editId="6554CF1B">
            <wp:extent cx="2895600" cy="2009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B876" w14:textId="156BF8CB" w:rsidR="00C17BE6" w:rsidRDefault="00C17BE6" w:rsidP="00703E8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Functional Requirements &amp; Design (FRD) Document </w:t>
      </w:r>
    </w:p>
    <w:p w14:paraId="06E9889B" w14:textId="20047996" w:rsidR="00C17BE6" w:rsidRPr="00703E8C" w:rsidRDefault="00C17BE6" w:rsidP="00703E8C">
      <w:pPr>
        <w:jc w:val="center"/>
        <w:rPr>
          <w:sz w:val="48"/>
          <w:szCs w:val="48"/>
        </w:rPr>
      </w:pPr>
      <w:r>
        <w:rPr>
          <w:sz w:val="48"/>
          <w:szCs w:val="48"/>
        </w:rPr>
        <w:t>(Version</w:t>
      </w:r>
      <w:r w:rsidR="009F25CC">
        <w:rPr>
          <w:sz w:val="48"/>
          <w:szCs w:val="48"/>
        </w:rPr>
        <w:t xml:space="preserve"> 1.</w:t>
      </w:r>
      <w:r w:rsidR="006C0AB3">
        <w:rPr>
          <w:sz w:val="48"/>
          <w:szCs w:val="48"/>
        </w:rPr>
        <w:t>0</w:t>
      </w:r>
      <w:r>
        <w:rPr>
          <w:sz w:val="48"/>
          <w:szCs w:val="48"/>
        </w:rPr>
        <w:t>)</w:t>
      </w:r>
    </w:p>
    <w:p w14:paraId="66CBADF0" w14:textId="77777777" w:rsidR="00703E8C" w:rsidRDefault="00703E8C" w:rsidP="001D1665">
      <w:pPr>
        <w:jc w:val="center"/>
        <w:rPr>
          <w:sz w:val="48"/>
          <w:szCs w:val="48"/>
        </w:rPr>
      </w:pPr>
    </w:p>
    <w:p w14:paraId="2EDCCBBF" w14:textId="77777777" w:rsidR="009101B9" w:rsidRDefault="009101B9" w:rsidP="001D1665"/>
    <w:p w14:paraId="67812604" w14:textId="77777777" w:rsidR="009101B9" w:rsidRDefault="009101B9" w:rsidP="001D1665"/>
    <w:p w14:paraId="609C5A2B" w14:textId="77777777" w:rsidR="009101B9" w:rsidRDefault="009101B9" w:rsidP="001D1665"/>
    <w:p w14:paraId="693C00FB" w14:textId="77777777" w:rsidR="009101B9" w:rsidRDefault="009101B9" w:rsidP="001D1665"/>
    <w:p w14:paraId="3DFE8376" w14:textId="160BB47E" w:rsidR="009101B9" w:rsidRDefault="009101B9" w:rsidP="001D1665"/>
    <w:p w14:paraId="5A180BC1" w14:textId="744E46DA" w:rsidR="00224398" w:rsidRDefault="00224398" w:rsidP="001D1665"/>
    <w:p w14:paraId="7A010131" w14:textId="5723C9B3" w:rsidR="00224398" w:rsidRDefault="00224398" w:rsidP="001D1665"/>
    <w:p w14:paraId="12FDC86C" w14:textId="05EEDA19" w:rsidR="00224398" w:rsidRDefault="00224398" w:rsidP="001D1665"/>
    <w:p w14:paraId="3731B199" w14:textId="7F38B6C7" w:rsidR="00224398" w:rsidRDefault="00224398" w:rsidP="001D1665"/>
    <w:p w14:paraId="48460F0F" w14:textId="5FD03CF3" w:rsidR="00B442EB" w:rsidRPr="005047DB" w:rsidRDefault="005637C9" w:rsidP="00B442EB">
      <w:pPr>
        <w:rPr>
          <w:b/>
          <w:i/>
          <w:sz w:val="20"/>
          <w:szCs w:val="20"/>
        </w:rPr>
      </w:pPr>
      <w:r>
        <w:br w:type="page"/>
      </w:r>
      <w:bookmarkStart w:id="1" w:name="_Toc324262476"/>
      <w:bookmarkStart w:id="2" w:name="_Toc324262777"/>
      <w:bookmarkStart w:id="3" w:name="_Toc326143705"/>
      <w:bookmarkStart w:id="4" w:name="_Toc326143781"/>
      <w:r w:rsidR="00B442EB" w:rsidRPr="005047DB">
        <w:rPr>
          <w:b/>
          <w:i/>
          <w:sz w:val="20"/>
          <w:szCs w:val="20"/>
        </w:rPr>
        <w:lastRenderedPageBreak/>
        <w:t>Document Overview</w:t>
      </w:r>
      <w:bookmarkEnd w:id="1"/>
      <w:bookmarkEnd w:id="2"/>
      <w:bookmarkEnd w:id="3"/>
      <w:bookmarkEnd w:id="4"/>
    </w:p>
    <w:tbl>
      <w:tblPr>
        <w:tblW w:w="1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961"/>
        <w:gridCol w:w="1017"/>
        <w:gridCol w:w="1976"/>
        <w:gridCol w:w="5023"/>
      </w:tblGrid>
      <w:tr w:rsidR="00B442EB" w:rsidRPr="005047DB" w14:paraId="6B0F88EB" w14:textId="77777777" w:rsidTr="00D86A45">
        <w:trPr>
          <w:gridAfter w:val="1"/>
          <w:wAfter w:w="5023" w:type="dxa"/>
        </w:trPr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BC8EB0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Title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BAC06A" w14:textId="0F849601" w:rsidR="00B442EB" w:rsidRPr="005047DB" w:rsidRDefault="006A3630" w:rsidP="00D86A45">
            <w:pPr>
              <w:rPr>
                <w:sz w:val="20"/>
                <w:szCs w:val="20"/>
              </w:rPr>
            </w:pPr>
            <w:r w:rsidRPr="006A3630">
              <w:rPr>
                <w:sz w:val="20"/>
                <w:szCs w:val="20"/>
              </w:rPr>
              <w:t>FRD_</w:t>
            </w:r>
            <w:r w:rsidR="006C0AB3">
              <w:rPr>
                <w:sz w:val="20"/>
                <w:szCs w:val="20"/>
              </w:rPr>
              <w:t>GFTN</w:t>
            </w:r>
            <w:r w:rsidRPr="006A3630">
              <w:rPr>
                <w:sz w:val="20"/>
                <w:szCs w:val="20"/>
              </w:rPr>
              <w:t>_V1.</w:t>
            </w:r>
            <w:r w:rsidR="006C0A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docx</w:t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74917A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Version</w:t>
            </w:r>
          </w:p>
        </w:tc>
        <w:tc>
          <w:tcPr>
            <w:tcW w:w="19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FDCF88" w14:textId="57196DC7" w:rsidR="00B442EB" w:rsidRPr="005047DB" w:rsidRDefault="00C208B6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34961">
              <w:rPr>
                <w:sz w:val="20"/>
                <w:szCs w:val="20"/>
              </w:rPr>
              <w:t>1.0</w:t>
            </w:r>
          </w:p>
        </w:tc>
      </w:tr>
      <w:tr w:rsidR="00B442EB" w:rsidRPr="005047DB" w14:paraId="758F7B97" w14:textId="77777777" w:rsidTr="00D86A45">
        <w:trPr>
          <w:gridAfter w:val="1"/>
          <w:wAfter w:w="5023" w:type="dxa"/>
        </w:trPr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048A98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Project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45C05D" w14:textId="3C566305" w:rsidR="00B442EB" w:rsidRPr="005047DB" w:rsidRDefault="006C0AB3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TN</w:t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F16CC7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Status</w:t>
            </w:r>
          </w:p>
        </w:tc>
        <w:tc>
          <w:tcPr>
            <w:tcW w:w="19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E6E297" w14:textId="0DB7EF22" w:rsidR="00B442EB" w:rsidRPr="005047DB" w:rsidRDefault="00434961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</w:t>
            </w:r>
          </w:p>
        </w:tc>
      </w:tr>
      <w:tr w:rsidR="00B442EB" w:rsidRPr="005047DB" w14:paraId="2CF21857" w14:textId="77777777" w:rsidTr="00D86A45">
        <w:trPr>
          <w:gridAfter w:val="1"/>
          <w:wAfter w:w="5023" w:type="dxa"/>
        </w:trPr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854DAA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Client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012556" w14:textId="4553529B" w:rsidR="00B442EB" w:rsidRPr="005047DB" w:rsidRDefault="00940D46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r w:rsidR="006C0AB3">
              <w:rPr>
                <w:sz w:val="20"/>
                <w:szCs w:val="20"/>
              </w:rPr>
              <w:t>Sam</w:t>
            </w:r>
            <w:r w:rsidR="00C208B6">
              <w:rPr>
                <w:sz w:val="20"/>
                <w:szCs w:val="20"/>
              </w:rPr>
              <w:t>uel</w:t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021F05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Type</w:t>
            </w:r>
          </w:p>
        </w:tc>
        <w:tc>
          <w:tcPr>
            <w:tcW w:w="19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6CE74C" w14:textId="29A7B344" w:rsidR="00B442EB" w:rsidRPr="005047DB" w:rsidRDefault="00B442EB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</w:t>
            </w:r>
            <w:r w:rsidR="001E36D8">
              <w:rPr>
                <w:sz w:val="20"/>
                <w:szCs w:val="20"/>
              </w:rPr>
              <w:t xml:space="preserve"> / External</w:t>
            </w:r>
          </w:p>
        </w:tc>
      </w:tr>
      <w:tr w:rsidR="00B442EB" w:rsidRPr="005047DB" w14:paraId="3287AA96" w14:textId="77777777" w:rsidTr="00D86A45">
        <w:trPr>
          <w:gridAfter w:val="1"/>
          <w:wAfter w:w="5023" w:type="dxa"/>
          <w:trHeight w:val="224"/>
        </w:trPr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9C9141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Author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77D47AD" w14:textId="77777777" w:rsidR="00B442EB" w:rsidRPr="005047DB" w:rsidRDefault="000B3E44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r w:rsidR="00B442EB" w:rsidRPr="005047DB">
              <w:rPr>
                <w:sz w:val="20"/>
                <w:szCs w:val="20"/>
              </w:rPr>
              <w:t>Rajendra</w:t>
            </w:r>
            <w:r>
              <w:rPr>
                <w:sz w:val="20"/>
                <w:szCs w:val="20"/>
              </w:rPr>
              <w:t xml:space="preserve"> </w:t>
            </w:r>
            <w:r w:rsidR="00B442EB" w:rsidRPr="005047DB">
              <w:rPr>
                <w:sz w:val="20"/>
                <w:szCs w:val="20"/>
              </w:rPr>
              <w:fldChar w:fldCharType="begin"/>
            </w:r>
            <w:r w:rsidR="00B442EB" w:rsidRPr="005047DB">
              <w:rPr>
                <w:sz w:val="20"/>
                <w:szCs w:val="20"/>
              </w:rPr>
              <w:instrText xml:space="preserve"> DOCPROPERTY "Author"</w:instrText>
            </w:r>
            <w:r w:rsidR="00B442EB" w:rsidRPr="005047D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338240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Last Save</w:t>
            </w:r>
          </w:p>
        </w:tc>
        <w:tc>
          <w:tcPr>
            <w:tcW w:w="19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18B940" w14:textId="4D4A3B57" w:rsidR="00B442EB" w:rsidRPr="005047DB" w:rsidRDefault="0051224F" w:rsidP="00D86A4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r</w:t>
            </w:r>
            <w:r w:rsidR="00B442EB" w:rsidRPr="005047DB"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  <w:r w:rsidR="00434961">
              <w:rPr>
                <w:sz w:val="20"/>
                <w:szCs w:val="20"/>
              </w:rPr>
              <w:t>3</w:t>
            </w:r>
            <w:r w:rsidR="00B442EB" w:rsidRPr="005047DB">
              <w:rPr>
                <w:sz w:val="20"/>
                <w:szCs w:val="20"/>
              </w:rPr>
              <w:t xml:space="preserve"> 201</w:t>
            </w:r>
            <w:r w:rsidR="007E5196">
              <w:rPr>
                <w:sz w:val="20"/>
                <w:szCs w:val="20"/>
              </w:rPr>
              <w:t>8</w:t>
            </w:r>
          </w:p>
        </w:tc>
      </w:tr>
      <w:tr w:rsidR="00B442EB" w:rsidRPr="005047DB" w14:paraId="78F8A29D" w14:textId="77777777" w:rsidTr="00D86A45"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A80A45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Reviewed By</w:t>
            </w:r>
          </w:p>
        </w:tc>
        <w:tc>
          <w:tcPr>
            <w:tcW w:w="795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9EC15F" w14:textId="25CEF1EF" w:rsidR="00B442EB" w:rsidRPr="005047DB" w:rsidRDefault="000B3E44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Keerthi Venkatesh</w:t>
            </w:r>
          </w:p>
        </w:tc>
        <w:tc>
          <w:tcPr>
            <w:tcW w:w="5023" w:type="dxa"/>
          </w:tcPr>
          <w:p w14:paraId="0B6D3E38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fldChar w:fldCharType="begin"/>
            </w:r>
            <w:r w:rsidRPr="005047DB">
              <w:rPr>
                <w:sz w:val="20"/>
                <w:szCs w:val="20"/>
              </w:rPr>
              <w:instrText xml:space="preserve"> DOCPROPERTY "Author"</w:instrText>
            </w:r>
            <w:r w:rsidRPr="005047DB">
              <w:rPr>
                <w:sz w:val="20"/>
                <w:szCs w:val="20"/>
              </w:rPr>
              <w:fldChar w:fldCharType="end"/>
            </w:r>
          </w:p>
        </w:tc>
      </w:tr>
      <w:tr w:rsidR="00B442EB" w:rsidRPr="005047DB" w14:paraId="48D4F9E9" w14:textId="77777777" w:rsidTr="00D86A45">
        <w:trPr>
          <w:gridAfter w:val="1"/>
          <w:wAfter w:w="5023" w:type="dxa"/>
        </w:trPr>
        <w:tc>
          <w:tcPr>
            <w:tcW w:w="923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834AAE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 xml:space="preserve">Comments: </w:t>
            </w:r>
          </w:p>
        </w:tc>
      </w:tr>
      <w:tr w:rsidR="00B442EB" w:rsidRPr="005047DB" w14:paraId="42D23069" w14:textId="77777777" w:rsidTr="00D86A45">
        <w:trPr>
          <w:gridAfter w:val="1"/>
          <w:wAfter w:w="5023" w:type="dxa"/>
        </w:trPr>
        <w:tc>
          <w:tcPr>
            <w:tcW w:w="923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42D7F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</w:tr>
    </w:tbl>
    <w:p w14:paraId="14980CBB" w14:textId="77777777" w:rsidR="00B442EB" w:rsidRPr="005047DB" w:rsidRDefault="00B442EB" w:rsidP="00B442EB">
      <w:pPr>
        <w:rPr>
          <w:sz w:val="20"/>
          <w:szCs w:val="20"/>
        </w:rPr>
      </w:pPr>
    </w:p>
    <w:p w14:paraId="282D1A95" w14:textId="77777777" w:rsidR="00B442EB" w:rsidRPr="005047DB" w:rsidRDefault="00B442EB" w:rsidP="00B442EB">
      <w:pPr>
        <w:rPr>
          <w:b/>
          <w:i/>
          <w:sz w:val="20"/>
          <w:szCs w:val="20"/>
        </w:rPr>
      </w:pPr>
      <w:bookmarkStart w:id="5" w:name="_Toc324262477"/>
      <w:bookmarkStart w:id="6" w:name="_Toc324262778"/>
      <w:bookmarkStart w:id="7" w:name="_Toc326143706"/>
      <w:bookmarkStart w:id="8" w:name="_Toc326143782"/>
      <w:r w:rsidRPr="005047DB">
        <w:rPr>
          <w:b/>
          <w:i/>
          <w:sz w:val="20"/>
          <w:szCs w:val="20"/>
        </w:rPr>
        <w:t>Revision History</w:t>
      </w:r>
      <w:bookmarkEnd w:id="5"/>
      <w:bookmarkEnd w:id="6"/>
      <w:bookmarkEnd w:id="7"/>
      <w:bookmarkEnd w:id="8"/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6"/>
        <w:gridCol w:w="1654"/>
        <w:gridCol w:w="1650"/>
        <w:gridCol w:w="1262"/>
        <w:gridCol w:w="3993"/>
      </w:tblGrid>
      <w:tr w:rsidR="00B442EB" w:rsidRPr="005047DB" w14:paraId="31C43A28" w14:textId="77777777" w:rsidTr="007E5196">
        <w:tc>
          <w:tcPr>
            <w:tcW w:w="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656185E4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Ver. #</w:t>
            </w:r>
          </w:p>
        </w:tc>
        <w:tc>
          <w:tcPr>
            <w:tcW w:w="1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695A6BC5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Rev Date</w:t>
            </w:r>
          </w:p>
        </w:tc>
        <w:tc>
          <w:tcPr>
            <w:tcW w:w="1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4CE54CA4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13BA14E2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Dist. Date</w:t>
            </w:r>
          </w:p>
        </w:tc>
        <w:tc>
          <w:tcPr>
            <w:tcW w:w="3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64BFEBC1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 xml:space="preserve">Brief Description </w:t>
            </w:r>
          </w:p>
        </w:tc>
      </w:tr>
      <w:tr w:rsidR="00B442EB" w:rsidRPr="005047DB" w14:paraId="06FBB9D4" w14:textId="77777777" w:rsidTr="007E5196">
        <w:tc>
          <w:tcPr>
            <w:tcW w:w="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F7F1B6" w14:textId="0CAF8543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00C382" w14:textId="6857D5BC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593DC0" w14:textId="5CE8C198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A2BB66" w14:textId="02C86574" w:rsidR="00B442EB" w:rsidRPr="002F27A0" w:rsidRDefault="00B442EB" w:rsidP="00D86A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FC314B" w14:textId="3AFFCF81" w:rsidR="00B442EB" w:rsidRPr="002F27A0" w:rsidRDefault="00B442EB" w:rsidP="0087606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val="en-IN" w:eastAsia="en-IN" w:bidi="ar-SA"/>
              </w:rPr>
            </w:pPr>
          </w:p>
        </w:tc>
      </w:tr>
      <w:tr w:rsidR="005C7FF3" w:rsidRPr="005047DB" w14:paraId="47F5D568" w14:textId="77777777" w:rsidTr="007E5196">
        <w:tc>
          <w:tcPr>
            <w:tcW w:w="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902EC7" w14:textId="18DB34E0" w:rsidR="005C7FF3" w:rsidRDefault="005C7FF3" w:rsidP="00D86A45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5F62BC" w14:textId="3478C99C" w:rsidR="005C7FF3" w:rsidRDefault="005C7FF3" w:rsidP="00D86A4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5B82FD" w14:textId="71DC88CB" w:rsidR="005C7FF3" w:rsidRDefault="005C7FF3" w:rsidP="00D86A4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BD02B2" w14:textId="1760A667" w:rsidR="005C7FF3" w:rsidRPr="002F27A0" w:rsidRDefault="005C7FF3" w:rsidP="00D86A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1D37E3" w14:textId="44980766" w:rsidR="005C7FF3" w:rsidRPr="002F27A0" w:rsidRDefault="005C7FF3" w:rsidP="00D86A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1626" w:rsidRPr="005047DB" w14:paraId="1E0C6F61" w14:textId="77777777" w:rsidTr="007E5196">
        <w:tc>
          <w:tcPr>
            <w:tcW w:w="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9C8B87" w14:textId="6E896766" w:rsidR="00A01626" w:rsidRDefault="00A01626" w:rsidP="00A01626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A1A604" w14:textId="44B8545E" w:rsidR="00A01626" w:rsidRDefault="00A01626" w:rsidP="00A01626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6AB779" w14:textId="7E8B6540" w:rsidR="00A01626" w:rsidRDefault="00A01626" w:rsidP="00A0162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0D9CDD" w14:textId="2C8828A1" w:rsidR="00A01626" w:rsidRPr="002F27A0" w:rsidRDefault="00A01626" w:rsidP="00A016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478029" w14:textId="6FDE977E" w:rsidR="002F27A0" w:rsidRPr="002F27A0" w:rsidRDefault="002F27A0" w:rsidP="002F27A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val="en-IN" w:eastAsia="en-IN" w:bidi="ar-SA"/>
              </w:rPr>
            </w:pPr>
          </w:p>
        </w:tc>
      </w:tr>
    </w:tbl>
    <w:p w14:paraId="0214BA9C" w14:textId="77777777" w:rsidR="00B442EB" w:rsidRPr="005047DB" w:rsidRDefault="00B442EB" w:rsidP="00B442EB">
      <w:pPr>
        <w:rPr>
          <w:sz w:val="20"/>
          <w:szCs w:val="20"/>
        </w:rPr>
      </w:pPr>
    </w:p>
    <w:p w14:paraId="704795D0" w14:textId="77777777" w:rsidR="00B442EB" w:rsidRPr="005047DB" w:rsidRDefault="00B442EB" w:rsidP="00B442EB">
      <w:pPr>
        <w:rPr>
          <w:b/>
          <w:i/>
          <w:sz w:val="20"/>
          <w:szCs w:val="20"/>
        </w:rPr>
      </w:pPr>
      <w:r w:rsidRPr="005047DB">
        <w:rPr>
          <w:b/>
          <w:i/>
          <w:sz w:val="20"/>
          <w:szCs w:val="20"/>
        </w:rPr>
        <w:t>Distribution List</w:t>
      </w:r>
    </w:p>
    <w:p w14:paraId="054B2DAD" w14:textId="77777777" w:rsidR="00B442EB" w:rsidRPr="005047DB" w:rsidRDefault="00B442EB" w:rsidP="00052D4E">
      <w:pPr>
        <w:numPr>
          <w:ilvl w:val="0"/>
          <w:numId w:val="1"/>
        </w:numPr>
        <w:spacing w:after="0" w:line="360" w:lineRule="auto"/>
        <w:rPr>
          <w:b/>
          <w:i/>
          <w:sz w:val="20"/>
          <w:szCs w:val="20"/>
        </w:rPr>
      </w:pPr>
      <w:r w:rsidRPr="005047DB">
        <w:rPr>
          <w:b/>
          <w:i/>
          <w:sz w:val="20"/>
          <w:szCs w:val="20"/>
        </w:rPr>
        <w:t>Baryons Stakeholders</w:t>
      </w:r>
    </w:p>
    <w:p w14:paraId="3023F9A0" w14:textId="77777777" w:rsidR="00B442EB" w:rsidRPr="005047DB" w:rsidRDefault="00B442EB" w:rsidP="00052D4E">
      <w:pPr>
        <w:numPr>
          <w:ilvl w:val="0"/>
          <w:numId w:val="1"/>
        </w:numPr>
        <w:spacing w:after="0" w:line="360" w:lineRule="auto"/>
        <w:rPr>
          <w:b/>
          <w:i/>
          <w:sz w:val="20"/>
          <w:szCs w:val="20"/>
        </w:rPr>
      </w:pPr>
      <w:r w:rsidRPr="005047DB">
        <w:rPr>
          <w:b/>
          <w:i/>
          <w:sz w:val="20"/>
          <w:szCs w:val="20"/>
        </w:rPr>
        <w:t>Delivery Team</w:t>
      </w:r>
    </w:p>
    <w:p w14:paraId="6F2C364E" w14:textId="77777777" w:rsidR="00B442EB" w:rsidRPr="005047DB" w:rsidRDefault="00B442EB" w:rsidP="00B442EB">
      <w:pPr>
        <w:rPr>
          <w:b/>
          <w:i/>
          <w:sz w:val="20"/>
          <w:szCs w:val="20"/>
        </w:rPr>
      </w:pPr>
    </w:p>
    <w:p w14:paraId="0E2C3D9C" w14:textId="77777777" w:rsidR="00B442EB" w:rsidRPr="005047DB" w:rsidRDefault="00B442EB" w:rsidP="00B442EB">
      <w:pPr>
        <w:rPr>
          <w:b/>
          <w:i/>
          <w:sz w:val="20"/>
          <w:szCs w:val="20"/>
        </w:rPr>
      </w:pPr>
      <w:bookmarkStart w:id="9" w:name="_Toc324262478"/>
      <w:bookmarkStart w:id="10" w:name="_Toc324262779"/>
      <w:bookmarkStart w:id="11" w:name="_Toc326143707"/>
      <w:bookmarkStart w:id="12" w:name="_Toc326143783"/>
      <w:r w:rsidRPr="005047DB">
        <w:rPr>
          <w:b/>
          <w:i/>
          <w:sz w:val="20"/>
          <w:szCs w:val="20"/>
        </w:rPr>
        <w:t>Approved By</w:t>
      </w:r>
      <w:bookmarkEnd w:id="9"/>
      <w:bookmarkEnd w:id="10"/>
      <w:bookmarkEnd w:id="11"/>
      <w:bookmarkEnd w:id="1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72"/>
        <w:gridCol w:w="2814"/>
        <w:gridCol w:w="4314"/>
      </w:tblGrid>
      <w:tr w:rsidR="00B442EB" w:rsidRPr="005047DB" w14:paraId="35A8222C" w14:textId="77777777" w:rsidTr="00D86A45">
        <w:tc>
          <w:tcPr>
            <w:tcW w:w="2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5244331B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8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1D697DCF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4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730C305C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Version</w:t>
            </w:r>
          </w:p>
        </w:tc>
      </w:tr>
      <w:tr w:rsidR="00B442EB" w:rsidRPr="005047DB" w14:paraId="0DCC0850" w14:textId="77777777" w:rsidTr="00D86A45">
        <w:tc>
          <w:tcPr>
            <w:tcW w:w="2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33C96E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C33376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A200B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</w:tr>
      <w:tr w:rsidR="00B442EB" w:rsidRPr="005047DB" w14:paraId="59413C8B" w14:textId="77777777" w:rsidTr="00D86A45">
        <w:tc>
          <w:tcPr>
            <w:tcW w:w="2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678F05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E6A83C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0AB1C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</w:tr>
      <w:tr w:rsidR="00B442EB" w:rsidRPr="005047DB" w14:paraId="6FBB7DA4" w14:textId="77777777" w:rsidTr="00D86A45">
        <w:tc>
          <w:tcPr>
            <w:tcW w:w="2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BC8580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5A53A4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47BA1C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</w:tr>
      <w:tr w:rsidR="00B442EB" w:rsidRPr="005047DB" w14:paraId="0C14E8AD" w14:textId="77777777" w:rsidTr="00D86A45">
        <w:tc>
          <w:tcPr>
            <w:tcW w:w="2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CFE2A2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36239C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0111CE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</w:tr>
    </w:tbl>
    <w:p w14:paraId="192EEA59" w14:textId="77777777" w:rsidR="003F0185" w:rsidRDefault="003F0185" w:rsidP="001D1665"/>
    <w:p w14:paraId="4A511D4D" w14:textId="10FC4F4A" w:rsidR="007E5196" w:rsidRDefault="006C0AB3" w:rsidP="001D166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1677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AF2C" w14:textId="77777777" w:rsidR="001428C9" w:rsidRDefault="001428C9">
          <w:pPr>
            <w:pStyle w:val="TOCHeading"/>
          </w:pPr>
          <w:r>
            <w:t>Contents</w:t>
          </w:r>
        </w:p>
        <w:p w14:paraId="08B797AD" w14:textId="208D832D" w:rsidR="00667329" w:rsidRDefault="001428C9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24154" w:history="1">
            <w:r w:rsidR="00667329" w:rsidRPr="00755073">
              <w:rPr>
                <w:rStyle w:val="Hyperlink"/>
                <w:rFonts w:cstheme="minorHAnsi"/>
                <w:noProof/>
              </w:rPr>
              <w:t>1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Context: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54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6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06429062" w14:textId="7FFA7A4A" w:rsidR="00667329" w:rsidRDefault="003A158E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55" w:history="1">
            <w:r w:rsidR="00667329" w:rsidRPr="00755073">
              <w:rPr>
                <w:rStyle w:val="Hyperlink"/>
                <w:rFonts w:cstheme="minorHAnsi"/>
                <w:noProof/>
              </w:rPr>
              <w:t>2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GFTN Screens &amp; User Storie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55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7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42A9AC7C" w14:textId="6159E742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56" w:history="1">
            <w:r w:rsidR="00667329" w:rsidRPr="00755073">
              <w:rPr>
                <w:rStyle w:val="Hyperlink"/>
                <w:rFonts w:cstheme="minorHAnsi"/>
                <w:noProof/>
              </w:rPr>
              <w:t>2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User Story: Admin Login and Logou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56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7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024AE352" w14:textId="77ACCB3E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57" w:history="1">
            <w:r w:rsidR="00667329" w:rsidRPr="00755073">
              <w:rPr>
                <w:rStyle w:val="Hyperlink"/>
                <w:rFonts w:cstheme="minorHAnsi"/>
                <w:noProof/>
              </w:rPr>
              <w:t>2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User Story: Home Page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57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7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0DFF8534" w14:textId="21B3C33B" w:rsidR="00667329" w:rsidRDefault="003A158E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58" w:history="1">
            <w:r w:rsidR="00667329" w:rsidRPr="00755073">
              <w:rPr>
                <w:rStyle w:val="Hyperlink"/>
                <w:noProof/>
              </w:rPr>
              <w:t>3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User Managemen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58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9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1EA5C927" w14:textId="1A399C33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59" w:history="1">
            <w:r w:rsidR="00667329" w:rsidRPr="00755073">
              <w:rPr>
                <w:rStyle w:val="Hyperlink"/>
                <w:noProof/>
              </w:rPr>
              <w:t>3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Add User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59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9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59229C8E" w14:textId="107F23AC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60" w:history="1">
            <w:r w:rsidR="00667329" w:rsidRPr="00755073">
              <w:rPr>
                <w:rStyle w:val="Hyperlink"/>
                <w:noProof/>
              </w:rPr>
              <w:t>3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Edit User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60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9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1FDCE70D" w14:textId="7058365D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61" w:history="1">
            <w:r w:rsidR="00667329" w:rsidRPr="00755073">
              <w:rPr>
                <w:rStyle w:val="Hyperlink"/>
                <w:noProof/>
              </w:rPr>
              <w:t>3.3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List User - With Filter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61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9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7898B409" w14:textId="319524B2" w:rsidR="00667329" w:rsidRDefault="003A158E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62" w:history="1">
            <w:r w:rsidR="00667329" w:rsidRPr="00755073">
              <w:rPr>
                <w:rStyle w:val="Hyperlink"/>
                <w:noProof/>
              </w:rPr>
              <w:t>4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Company Managemen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62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0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153FC711" w14:textId="435A2868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63" w:history="1">
            <w:r w:rsidR="00667329" w:rsidRPr="00755073">
              <w:rPr>
                <w:rStyle w:val="Hyperlink"/>
                <w:noProof/>
              </w:rPr>
              <w:t>4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Edit List Company - Group by Country - User Access Oriented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63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0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4AC48C26" w14:textId="07696414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64" w:history="1">
            <w:r w:rsidR="00667329" w:rsidRPr="00755073">
              <w:rPr>
                <w:rStyle w:val="Hyperlink"/>
                <w:noProof/>
              </w:rPr>
              <w:t>4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List Company - Browse by Company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64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1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714177C0" w14:textId="04BB495C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65" w:history="1">
            <w:r w:rsidR="00667329" w:rsidRPr="00755073">
              <w:rPr>
                <w:rStyle w:val="Hyperlink"/>
                <w:noProof/>
              </w:rPr>
              <w:t>4.3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List Company - Browse by Country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65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2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779BFACE" w14:textId="53CB03C2" w:rsidR="00667329" w:rsidRDefault="003A158E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66" w:history="1">
            <w:r w:rsidR="00667329" w:rsidRPr="00755073">
              <w:rPr>
                <w:rStyle w:val="Hyperlink"/>
                <w:noProof/>
              </w:rPr>
              <w:t>5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Add Company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66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3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35F1ACFE" w14:textId="2F01A969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67" w:history="1">
            <w:r w:rsidR="00667329" w:rsidRPr="00755073">
              <w:rPr>
                <w:rStyle w:val="Hyperlink"/>
                <w:noProof/>
              </w:rPr>
              <w:t>5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Add Legal Entity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67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3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1386655E" w14:textId="6088A322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68" w:history="1">
            <w:r w:rsidR="00667329" w:rsidRPr="00755073">
              <w:rPr>
                <w:rStyle w:val="Hyperlink"/>
                <w:noProof/>
              </w:rPr>
              <w:t>5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Add Logo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68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3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25EB7981" w14:textId="5DC12592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69" w:history="1">
            <w:r w:rsidR="00667329" w:rsidRPr="00755073">
              <w:rPr>
                <w:rStyle w:val="Hyperlink"/>
                <w:noProof/>
              </w:rPr>
              <w:t>5.3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Add / Edit Documents - Legal Entity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69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4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55A0FFBC" w14:textId="546AF62F" w:rsidR="00667329" w:rsidRDefault="003A158E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70" w:history="1">
            <w:r w:rsidR="00667329" w:rsidRPr="00755073">
              <w:rPr>
                <w:rStyle w:val="Hyperlink"/>
                <w:rFonts w:cstheme="minorHAnsi"/>
                <w:noProof/>
              </w:rPr>
              <w:t>6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Company - Legal Entity – View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70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6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1C7FC024" w14:textId="243D3B85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71" w:history="1">
            <w:r w:rsidR="00667329" w:rsidRPr="00755073">
              <w:rPr>
                <w:rStyle w:val="Hyperlink"/>
                <w:noProof/>
              </w:rPr>
              <w:t>6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View Company - Legal Entity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71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6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6BFAEDAE" w14:textId="704D1F1B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72" w:history="1">
            <w:r w:rsidR="00667329" w:rsidRPr="00755073">
              <w:rPr>
                <w:rStyle w:val="Hyperlink"/>
                <w:noProof/>
              </w:rPr>
              <w:t>6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View Company - Sidebar - Legal Entity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72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6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147D2CCA" w14:textId="10C72FB9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73" w:history="1">
            <w:r w:rsidR="00667329" w:rsidRPr="00755073">
              <w:rPr>
                <w:rStyle w:val="Hyperlink"/>
                <w:noProof/>
              </w:rPr>
              <w:t>6.3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View Documents - Legal Entity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73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6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212C0F89" w14:textId="288DEE94" w:rsidR="00667329" w:rsidRDefault="003A158E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74" w:history="1">
            <w:r w:rsidR="00667329" w:rsidRPr="00755073">
              <w:rPr>
                <w:rStyle w:val="Hyperlink"/>
                <w:rFonts w:cstheme="minorHAnsi"/>
                <w:noProof/>
              </w:rPr>
              <w:t>7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Company - Trade View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74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7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325CBF8E" w14:textId="117536FF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75" w:history="1">
            <w:r w:rsidR="00667329" w:rsidRPr="00755073">
              <w:rPr>
                <w:rStyle w:val="Hyperlink"/>
                <w:noProof/>
              </w:rPr>
              <w:t>7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View Company – Trade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75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7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2B2D7AB0" w14:textId="1DAF5F69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76" w:history="1">
            <w:r w:rsidR="00667329" w:rsidRPr="00755073">
              <w:rPr>
                <w:rStyle w:val="Hyperlink"/>
                <w:noProof/>
              </w:rPr>
              <w:t>7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View Progress Report – Trade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76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8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0AC86C16" w14:textId="621550BA" w:rsidR="00667329" w:rsidRDefault="003A158E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77" w:history="1">
            <w:r w:rsidR="00667329" w:rsidRPr="00755073">
              <w:rPr>
                <w:rStyle w:val="Hyperlink"/>
                <w:rFonts w:cstheme="minorHAnsi"/>
                <w:noProof/>
              </w:rPr>
              <w:t>8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Company - Forestry View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77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9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45E739AB" w14:textId="703EB361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78" w:history="1">
            <w:r w:rsidR="00667329" w:rsidRPr="00755073">
              <w:rPr>
                <w:rStyle w:val="Hyperlink"/>
                <w:noProof/>
              </w:rPr>
              <w:t>8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View Company – Fores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78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19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529C3F5E" w14:textId="54C494CC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79" w:history="1">
            <w:r w:rsidR="00667329" w:rsidRPr="00755073">
              <w:rPr>
                <w:rStyle w:val="Hyperlink"/>
                <w:noProof/>
              </w:rPr>
              <w:t>8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View Progress Report – Trade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79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1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4F37E8B7" w14:textId="35FB9EC9" w:rsidR="00667329" w:rsidRDefault="003A158E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80" w:history="1">
            <w:r w:rsidR="00667329" w:rsidRPr="00755073">
              <w:rPr>
                <w:rStyle w:val="Hyperlink"/>
                <w:rFonts w:cstheme="minorHAnsi"/>
                <w:noProof/>
              </w:rPr>
              <w:t>9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View/Edit Due Diligence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80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2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2EE7A014" w14:textId="3C1E301E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81" w:history="1">
            <w:r w:rsidR="00667329" w:rsidRPr="00755073">
              <w:rPr>
                <w:rStyle w:val="Hyperlink"/>
                <w:noProof/>
              </w:rPr>
              <w:t>9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Strategic Rating – Fores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81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2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06F4F2D1" w14:textId="61A560B2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82" w:history="1">
            <w:r w:rsidR="00667329" w:rsidRPr="00755073">
              <w:rPr>
                <w:rStyle w:val="Hyperlink"/>
                <w:noProof/>
              </w:rPr>
              <w:t>9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Screening Document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82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3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7E13DD57" w14:textId="34BE0B23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83" w:history="1">
            <w:r w:rsidR="00667329" w:rsidRPr="00755073">
              <w:rPr>
                <w:rStyle w:val="Hyperlink"/>
                <w:noProof/>
              </w:rPr>
              <w:t>9.3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Strategic Rating – Trade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83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3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5B1F5342" w14:textId="3D0B742D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84" w:history="1">
            <w:r w:rsidR="00667329" w:rsidRPr="00755073">
              <w:rPr>
                <w:rStyle w:val="Hyperlink"/>
                <w:rFonts w:cstheme="minorHAnsi"/>
                <w:noProof/>
              </w:rPr>
              <w:t>10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Company - Legal Entity – Edi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84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4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5BC9E02B" w14:textId="5F4DF90C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85" w:history="1">
            <w:r w:rsidR="00667329" w:rsidRPr="00755073">
              <w:rPr>
                <w:rStyle w:val="Hyperlink"/>
                <w:noProof/>
              </w:rPr>
              <w:t>10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Edit - Legal Entity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85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4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6AA9BF9D" w14:textId="5C92F91E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86" w:history="1">
            <w:r w:rsidR="00667329" w:rsidRPr="00755073">
              <w:rPr>
                <w:rStyle w:val="Hyperlink"/>
                <w:noProof/>
              </w:rPr>
              <w:t>10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Edit – Document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86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4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0D28DCC1" w14:textId="4D446E6F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87" w:history="1">
            <w:r w:rsidR="00667329" w:rsidRPr="00755073">
              <w:rPr>
                <w:rStyle w:val="Hyperlink"/>
                <w:rFonts w:cstheme="minorHAnsi"/>
                <w:noProof/>
              </w:rPr>
              <w:t>11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Company - Trade – Edi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87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5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73A98F1C" w14:textId="4CCE5C47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88" w:history="1">
            <w:r w:rsidR="00667329" w:rsidRPr="00755073">
              <w:rPr>
                <w:rStyle w:val="Hyperlink"/>
                <w:noProof/>
              </w:rPr>
              <w:t>11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Edit – Trade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88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5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4AE40B73" w14:textId="34B0946E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89" w:history="1">
            <w:r w:rsidR="00667329" w:rsidRPr="00755073">
              <w:rPr>
                <w:rStyle w:val="Hyperlink"/>
                <w:noProof/>
              </w:rPr>
              <w:t>11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Edit - Document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89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5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2998125F" w14:textId="13BC1F64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90" w:history="1">
            <w:r w:rsidR="00667329" w:rsidRPr="00755073">
              <w:rPr>
                <w:rStyle w:val="Hyperlink"/>
                <w:noProof/>
              </w:rPr>
              <w:t>11.3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Edit - Progress Repor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90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5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4A0586F3" w14:textId="55BE3DEA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91" w:history="1">
            <w:r w:rsidR="00667329" w:rsidRPr="00755073">
              <w:rPr>
                <w:rStyle w:val="Hyperlink"/>
                <w:noProof/>
              </w:rPr>
              <w:t>12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Company - Forest -Edi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91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8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5116FA35" w14:textId="59057892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92" w:history="1">
            <w:r w:rsidR="00667329" w:rsidRPr="00755073">
              <w:rPr>
                <w:rStyle w:val="Hyperlink"/>
                <w:noProof/>
              </w:rPr>
              <w:t>12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Edit – Fores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92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28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7989AC9A" w14:textId="15B02EDF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93" w:history="1">
            <w:r w:rsidR="00667329" w:rsidRPr="00755073">
              <w:rPr>
                <w:rStyle w:val="Hyperlink"/>
                <w:noProof/>
              </w:rPr>
              <w:t>12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Edit – Document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93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30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31AF789F" w14:textId="0B97F359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94" w:history="1">
            <w:r w:rsidR="00667329" w:rsidRPr="00755073">
              <w:rPr>
                <w:rStyle w:val="Hyperlink"/>
                <w:noProof/>
              </w:rPr>
              <w:t>12.3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Edit - Progress Report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94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30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33B33C29" w14:textId="6D1C1225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95" w:history="1">
            <w:r w:rsidR="00667329" w:rsidRPr="00755073">
              <w:rPr>
                <w:rStyle w:val="Hyperlink"/>
                <w:rFonts w:cstheme="minorHAnsi"/>
                <w:noProof/>
              </w:rPr>
              <w:t>13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Product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95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31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7E17C6E9" w14:textId="66CC9CC3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96" w:history="1">
            <w:r w:rsidR="00667329" w:rsidRPr="00755073">
              <w:rPr>
                <w:rStyle w:val="Hyperlink"/>
                <w:noProof/>
              </w:rPr>
              <w:t>13.1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Add Product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96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31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7136C690" w14:textId="096BDB0F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97" w:history="1">
            <w:r w:rsidR="00667329" w:rsidRPr="00755073">
              <w:rPr>
                <w:rStyle w:val="Hyperlink"/>
                <w:noProof/>
              </w:rPr>
              <w:t>13.2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noProof/>
              </w:rPr>
              <w:t>Add Specie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97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31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5D6C6E22" w14:textId="053473A5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98" w:history="1">
            <w:r w:rsidR="00667329" w:rsidRPr="00755073">
              <w:rPr>
                <w:rStyle w:val="Hyperlink"/>
                <w:rFonts w:cstheme="minorHAnsi"/>
                <w:noProof/>
              </w:rPr>
              <w:t>14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Global Statistic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98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33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23C9F6E1" w14:textId="6011B222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199" w:history="1">
            <w:r w:rsidR="00667329" w:rsidRPr="00755073">
              <w:rPr>
                <w:rStyle w:val="Hyperlink"/>
                <w:rFonts w:cstheme="minorHAnsi"/>
                <w:noProof/>
              </w:rPr>
              <w:t>15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Country Wise Statistic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199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33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1610D821" w14:textId="0181F51F" w:rsidR="00667329" w:rsidRDefault="003A158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10524200" w:history="1">
            <w:r w:rsidR="00667329" w:rsidRPr="00755073">
              <w:rPr>
                <w:rStyle w:val="Hyperlink"/>
                <w:rFonts w:cstheme="minorHAnsi"/>
                <w:noProof/>
              </w:rPr>
              <w:t>16.</w:t>
            </w:r>
            <w:r w:rsidR="00667329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667329" w:rsidRPr="00755073">
              <w:rPr>
                <w:rStyle w:val="Hyperlink"/>
                <w:rFonts w:cstheme="minorHAnsi"/>
                <w:noProof/>
              </w:rPr>
              <w:t>Monitoring Tools</w:t>
            </w:r>
            <w:r w:rsidR="00667329">
              <w:rPr>
                <w:noProof/>
                <w:webHidden/>
              </w:rPr>
              <w:tab/>
            </w:r>
            <w:r w:rsidR="00667329">
              <w:rPr>
                <w:noProof/>
                <w:webHidden/>
              </w:rPr>
              <w:fldChar w:fldCharType="begin"/>
            </w:r>
            <w:r w:rsidR="00667329">
              <w:rPr>
                <w:noProof/>
                <w:webHidden/>
              </w:rPr>
              <w:instrText xml:space="preserve"> PAGEREF _Toc510524200 \h </w:instrText>
            </w:r>
            <w:r w:rsidR="00667329">
              <w:rPr>
                <w:noProof/>
                <w:webHidden/>
              </w:rPr>
            </w:r>
            <w:r w:rsidR="00667329">
              <w:rPr>
                <w:noProof/>
                <w:webHidden/>
              </w:rPr>
              <w:fldChar w:fldCharType="separate"/>
            </w:r>
            <w:r w:rsidR="00667329">
              <w:rPr>
                <w:noProof/>
                <w:webHidden/>
              </w:rPr>
              <w:t>34</w:t>
            </w:r>
            <w:r w:rsidR="00667329">
              <w:rPr>
                <w:noProof/>
                <w:webHidden/>
              </w:rPr>
              <w:fldChar w:fldCharType="end"/>
            </w:r>
          </w:hyperlink>
        </w:p>
        <w:p w14:paraId="14020E0B" w14:textId="536299EA" w:rsidR="001428C9" w:rsidRDefault="001428C9">
          <w:r>
            <w:rPr>
              <w:b/>
              <w:bCs/>
              <w:noProof/>
            </w:rPr>
            <w:fldChar w:fldCharType="end"/>
          </w:r>
        </w:p>
      </w:sdtContent>
    </w:sdt>
    <w:p w14:paraId="15274209" w14:textId="77777777" w:rsidR="000152F5" w:rsidRDefault="00B46A46" w:rsidP="00B46A46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  <w:tab/>
      </w:r>
    </w:p>
    <w:p w14:paraId="1E1D1223" w14:textId="77777777" w:rsidR="00B46A46" w:rsidRDefault="00B46A46" w:rsidP="00B46A46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</w:pPr>
    </w:p>
    <w:p w14:paraId="5C4D8B66" w14:textId="77777777" w:rsidR="00B46A46" w:rsidRDefault="00B46A46" w:rsidP="00B46A46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</w:pPr>
    </w:p>
    <w:p w14:paraId="25E9BB39" w14:textId="77777777" w:rsidR="000152F5" w:rsidRDefault="000152F5" w:rsidP="000152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</w:pPr>
    </w:p>
    <w:p w14:paraId="12C03427" w14:textId="77777777" w:rsidR="00E7112A" w:rsidRDefault="00E7112A" w:rsidP="000152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</w:pPr>
    </w:p>
    <w:p w14:paraId="729D89B7" w14:textId="77777777" w:rsidR="00B46A46" w:rsidRDefault="00B46A46" w:rsidP="00B46A46"/>
    <w:p w14:paraId="20B9319C" w14:textId="77777777" w:rsidR="00703E8C" w:rsidRDefault="00703E8C" w:rsidP="00B46A46"/>
    <w:p w14:paraId="651761CC" w14:textId="65D0C676" w:rsidR="007C3B0C" w:rsidRPr="00037172" w:rsidRDefault="00C17BE6" w:rsidP="007C3B0C">
      <w:pPr>
        <w:rPr>
          <w:color w:val="535356" w:themeColor="accent1" w:themeShade="BF"/>
        </w:rPr>
      </w:pPr>
      <w:r w:rsidRPr="00EA7BEA">
        <w:rPr>
          <w:rStyle w:val="IntenseReference"/>
          <w:b w:val="0"/>
          <w:bCs w:val="0"/>
          <w:smallCaps w:val="0"/>
          <w:sz w:val="32"/>
          <w:szCs w:val="32"/>
        </w:rPr>
        <w:br w:type="page"/>
      </w:r>
      <w:r w:rsidR="009A65BB" w:rsidRPr="001428C9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lastRenderedPageBreak/>
        <w:t>Table of Contents of</w:t>
      </w:r>
      <w:r w:rsidRPr="001428C9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User Stories</w:t>
      </w:r>
      <w:bookmarkStart w:id="13" w:name="_Hlk504661866"/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7C3B0C" w:rsidRPr="007C3B0C" w14:paraId="57C3B63E" w14:textId="77777777" w:rsidTr="007C3B0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4A82" w14:textId="167065F2" w:rsidR="007C3B0C" w:rsidRPr="007C3B0C" w:rsidRDefault="00487AB1" w:rsidP="007C3B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IN" w:eastAsia="en-IN" w:bidi="ar-SA"/>
              </w:rPr>
              <w:t>SL No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5DA7" w14:textId="1CCBDC29" w:rsidR="007C3B0C" w:rsidRPr="007C3B0C" w:rsidRDefault="007C3B0C" w:rsidP="007C3B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IN" w:eastAsia="en-IN" w:bidi="ar-SA"/>
              </w:rPr>
            </w:pPr>
            <w:r w:rsidRPr="007C3B0C">
              <w:rPr>
                <w:rFonts w:ascii="Calibri" w:eastAsia="Times New Roman" w:hAnsi="Calibri" w:cs="Times New Roman"/>
                <w:b/>
                <w:color w:val="000000"/>
                <w:lang w:val="en-IN" w:eastAsia="en-IN" w:bidi="ar-SA"/>
              </w:rPr>
              <w:t>User Stor</w:t>
            </w:r>
            <w:r w:rsidR="00A83BA9">
              <w:rPr>
                <w:rFonts w:ascii="Calibri" w:eastAsia="Times New Roman" w:hAnsi="Calibri" w:cs="Times New Roman"/>
                <w:b/>
                <w:color w:val="000000"/>
                <w:lang w:val="en-IN" w:eastAsia="en-IN" w:bidi="ar-SA"/>
              </w:rPr>
              <w:t>ies</w:t>
            </w:r>
          </w:p>
        </w:tc>
      </w:tr>
      <w:tr w:rsidR="00037172" w:rsidRPr="007C3B0C" w14:paraId="68405D9B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5BEB" w14:textId="26F6F20B" w:rsidR="00037172" w:rsidRPr="007C3B0C" w:rsidRDefault="00037172" w:rsidP="00037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EF5B" w14:textId="166F15E3" w:rsidR="00037172" w:rsidRPr="007C3B0C" w:rsidRDefault="008032E6" w:rsidP="00037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Home</w:t>
            </w:r>
          </w:p>
        </w:tc>
      </w:tr>
      <w:tr w:rsidR="008032E6" w:rsidRPr="007C3B0C" w14:paraId="7886A3FA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04B7" w14:textId="6AB05F6B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8832" w14:textId="2AAF38F8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User Login / Logout</w:t>
            </w:r>
          </w:p>
        </w:tc>
      </w:tr>
      <w:tr w:rsidR="008032E6" w:rsidRPr="007C3B0C" w14:paraId="722597C8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A867" w14:textId="0B4985E5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2578E" w14:textId="311F7141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User Management</w:t>
            </w:r>
          </w:p>
        </w:tc>
      </w:tr>
      <w:tr w:rsidR="008032E6" w:rsidRPr="007C3B0C" w14:paraId="2933BE73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D283" w14:textId="1EA26149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B2FF" w14:textId="1E4899AA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Company Management</w:t>
            </w:r>
          </w:p>
        </w:tc>
      </w:tr>
      <w:tr w:rsidR="008032E6" w:rsidRPr="007C3B0C" w14:paraId="2739CABB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0523" w14:textId="567ADEBF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F4DE" w14:textId="623BDA6F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Add Company</w:t>
            </w:r>
          </w:p>
        </w:tc>
      </w:tr>
      <w:tr w:rsidR="008032E6" w:rsidRPr="007C3B0C" w14:paraId="4E11266C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38DB" w14:textId="42C02C30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909FE" w14:textId="2D37BFB3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Company - Legal Entity - View</w:t>
            </w:r>
          </w:p>
        </w:tc>
      </w:tr>
      <w:tr w:rsidR="008032E6" w:rsidRPr="007C3B0C" w14:paraId="7BA477A5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CC36" w14:textId="616C0F5E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5F854" w14:textId="4EC1F4AB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Company - Trade View</w:t>
            </w:r>
          </w:p>
        </w:tc>
      </w:tr>
      <w:tr w:rsidR="008032E6" w:rsidRPr="007C3B0C" w14:paraId="1B754F90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974E" w14:textId="09967280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6F4A" w14:textId="01D41845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Company - Forestry View</w:t>
            </w:r>
          </w:p>
        </w:tc>
      </w:tr>
      <w:tr w:rsidR="008032E6" w:rsidRPr="007C3B0C" w14:paraId="50D94BC1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1FA1" w14:textId="6BB35ACF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4079" w14:textId="40B3C1DE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View/Edit Due Diligence</w:t>
            </w:r>
          </w:p>
        </w:tc>
      </w:tr>
      <w:tr w:rsidR="008032E6" w:rsidRPr="007C3B0C" w14:paraId="6A24FFD3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00E5" w14:textId="20AEAC84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A2D35" w14:textId="4B214155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Company - Legal Entity - Edit</w:t>
            </w:r>
          </w:p>
        </w:tc>
      </w:tr>
      <w:tr w:rsidR="008032E6" w:rsidRPr="007C3B0C" w14:paraId="6887C43D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7145" w14:textId="3DED7EDC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5FED" w14:textId="55D448FF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Company - Trade - Edit</w:t>
            </w:r>
          </w:p>
        </w:tc>
      </w:tr>
      <w:tr w:rsidR="008032E6" w:rsidRPr="007C3B0C" w14:paraId="50E8DC69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F092" w14:textId="40FF323E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00627" w14:textId="4C0146C9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Company - Trade - Forest -Edit</w:t>
            </w:r>
          </w:p>
        </w:tc>
      </w:tr>
      <w:tr w:rsidR="008032E6" w:rsidRPr="007C3B0C" w14:paraId="751221E7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849C" w14:textId="5E729997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0DB1" w14:textId="6805794A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Products</w:t>
            </w:r>
          </w:p>
        </w:tc>
      </w:tr>
      <w:tr w:rsidR="008032E6" w:rsidRPr="007C3B0C" w14:paraId="2DBB60E6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9C9E" w14:textId="27B972F2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436B" w14:textId="350AF7C8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Global Statistics</w:t>
            </w:r>
          </w:p>
        </w:tc>
      </w:tr>
      <w:tr w:rsidR="008032E6" w:rsidRPr="007C3B0C" w14:paraId="15973804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ACD8" w14:textId="6C9E1998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BC026" w14:textId="00D07CB7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Country Wise Statistics</w:t>
            </w:r>
          </w:p>
        </w:tc>
      </w:tr>
      <w:tr w:rsidR="008032E6" w:rsidRPr="007C3B0C" w14:paraId="4E60BAB8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FDD3" w14:textId="6DF7F015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80AA" w14:textId="594D2FC7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5929B5">
              <w:t>Monitoring Tools</w:t>
            </w:r>
          </w:p>
        </w:tc>
      </w:tr>
      <w:tr w:rsidR="008032E6" w:rsidRPr="007C3B0C" w14:paraId="6C306AFB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BA4D" w14:textId="34F3E258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DBE4" w14:textId="5EAAA1D5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</w:tr>
      <w:tr w:rsidR="008032E6" w:rsidRPr="007C3B0C" w14:paraId="219377B6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4FF05" w14:textId="0F2E1ACF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295" w14:textId="481C4CB7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</w:tr>
      <w:tr w:rsidR="008032E6" w:rsidRPr="007C3B0C" w14:paraId="2600A772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42D5" w14:textId="5030525E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4A451" w14:textId="00B7D1C4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</w:tr>
      <w:tr w:rsidR="008032E6" w:rsidRPr="007C3B0C" w14:paraId="226DDC9C" w14:textId="77777777" w:rsidTr="00BC2F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D400" w14:textId="42DBFCFF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D824" w14:textId="68D4B2CB" w:rsidR="008032E6" w:rsidRPr="007C3B0C" w:rsidRDefault="008032E6" w:rsidP="008032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</w:p>
        </w:tc>
      </w:tr>
    </w:tbl>
    <w:p w14:paraId="7D34CC9E" w14:textId="77777777" w:rsidR="00191DF2" w:rsidRDefault="00191DF2" w:rsidP="00191DF2"/>
    <w:p w14:paraId="435F81A0" w14:textId="340D70E1" w:rsidR="00434961" w:rsidRDefault="00191DF2">
      <w:r>
        <w:br w:type="page"/>
      </w:r>
    </w:p>
    <w:p w14:paraId="4B28E6F1" w14:textId="72025D7E" w:rsidR="005E7F16" w:rsidRDefault="00434961" w:rsidP="008032E6">
      <w:pPr>
        <w:pStyle w:val="Heading1"/>
        <w:numPr>
          <w:ilvl w:val="0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14" w:name="_Toc510524154"/>
      <w:r w:rsidRPr="008032E6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Context</w:t>
      </w:r>
      <w:r w:rsidR="008032E6" w:rsidRPr="008032E6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:</w:t>
      </w:r>
      <w:bookmarkEnd w:id="14"/>
    </w:p>
    <w:p w14:paraId="09311DBB" w14:textId="77777777" w:rsidR="005E7F16" w:rsidRDefault="005E7F16" w:rsidP="005E7F16">
      <w:pPr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</w:pPr>
    </w:p>
    <w:p w14:paraId="1C10C8E0" w14:textId="21B68EB2" w:rsidR="000C2ED6" w:rsidRPr="00B53499" w:rsidRDefault="006F29F9" w:rsidP="00B53499">
      <w:pPr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</w:pPr>
      <w:r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WWF team </w:t>
      </w:r>
      <w:r w:rsidR="008C369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was having</w:t>
      </w:r>
      <w:r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 an </w:t>
      </w:r>
      <w:r w:rsidR="002B6092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Tender management </w:t>
      </w:r>
      <w:r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application</w:t>
      </w:r>
      <w:r w:rsidR="008C369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. The application Front</w:t>
      </w:r>
      <w:r w:rsidR="000C2ED6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e</w:t>
      </w:r>
      <w:r w:rsidR="008C369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nd was done in ColdFusion</w:t>
      </w:r>
      <w:r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 </w:t>
      </w:r>
      <w:r w:rsidR="008C369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and </w:t>
      </w:r>
      <w:r w:rsidR="000C2ED6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b</w:t>
      </w:r>
      <w:r w:rsidR="008C369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ack</w:t>
      </w:r>
      <w:r w:rsidR="000C2ED6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e</w:t>
      </w:r>
      <w:r w:rsidR="008C369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nd database was Oracle. Now WWF team need to </w:t>
      </w:r>
      <w:r w:rsidR="00FF3E04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r</w:t>
      </w:r>
      <w:r w:rsidR="008C369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evamp the </w:t>
      </w:r>
      <w:r w:rsidR="000C2ED6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Frontend </w:t>
      </w:r>
      <w:r w:rsidR="008C369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application. </w:t>
      </w:r>
      <w:r w:rsidR="000C2ED6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For that they have</w:t>
      </w:r>
      <w:r w:rsidR="008C369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 migrated the backend database from Oracle to MSSQL and provided </w:t>
      </w:r>
      <w:r w:rsidR="000C2ED6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a MSSQL backup file to Baryons</w:t>
      </w:r>
      <w:r w:rsidR="00FF3E04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, shared the details and high-level understanding of DB and </w:t>
      </w:r>
      <w:r w:rsidR="00C34CD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provided the application mockups in a document ‘</w:t>
      </w:r>
      <w:r w:rsidR="00E6243C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GFTN Web Migration</w:t>
      </w:r>
      <w:r w:rsidR="00C34CD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.doc</w:t>
      </w:r>
      <w:r w:rsidR="00E6243C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x</w:t>
      </w:r>
      <w:r w:rsidR="00C34CD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’</w:t>
      </w:r>
    </w:p>
    <w:p w14:paraId="492E14EB" w14:textId="1E0BE5F3" w:rsidR="00B53499" w:rsidRPr="00B53499" w:rsidRDefault="000C2ED6" w:rsidP="00B53499">
      <w:pPr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</w:pPr>
      <w:r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Baryons </w:t>
      </w:r>
      <w:r w:rsidR="00FF3E04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must create </w:t>
      </w:r>
      <w:r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the front</w:t>
      </w:r>
      <w:r w:rsidR="00C34CD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end application </w:t>
      </w:r>
      <w:r w:rsidR="00FF3E04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which will use MSSQL as backend. Baryons will develop the </w:t>
      </w:r>
      <w:r w:rsidR="00B53499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frontend using</w:t>
      </w:r>
      <w:r w:rsidR="00C34CD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 </w:t>
      </w:r>
      <w:r w:rsidR="00F44870" w:rsidRPr="00F44870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PHP MVC Framework (Code</w:t>
      </w:r>
      <w:r w:rsidR="00F44870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I</w:t>
      </w:r>
      <w:r w:rsidR="00F44870" w:rsidRPr="00F44870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gniter)</w:t>
      </w:r>
      <w:r w:rsidR="00F44870">
        <w:rPr>
          <w:rFonts w:ascii="Helvetica Neue" w:hAnsi="Helvetica Neue"/>
          <w:b/>
          <w:bCs/>
          <w:color w:val="454545"/>
          <w:sz w:val="18"/>
          <w:szCs w:val="18"/>
          <w:shd w:val="clear" w:color="auto" w:fill="FFFFFF"/>
        </w:rPr>
        <w:t xml:space="preserve"> </w:t>
      </w:r>
      <w:r w:rsidR="00FF3E04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and other web technologie</w:t>
      </w:r>
      <w:r w:rsidR="00B53499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s like </w:t>
      </w:r>
      <w:r w:rsidR="00C34CD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HTML 5, CSS (Bootstrap</w:t>
      </w:r>
      <w:r w:rsidR="00B53499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 framework</w:t>
      </w:r>
      <w:r w:rsidR="00C34CD0" w:rsidRP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)</w:t>
      </w:r>
      <w:r w:rsidR="00B5349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, jQuery.</w:t>
      </w:r>
      <w:bookmarkStart w:id="15" w:name="_GoBack"/>
      <w:bookmarkEnd w:id="15"/>
    </w:p>
    <w:p w14:paraId="769C7BF2" w14:textId="77777777" w:rsidR="00B53499" w:rsidRDefault="00B53499">
      <w:pPr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</w:pPr>
      <w:r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br w:type="page"/>
      </w:r>
    </w:p>
    <w:p w14:paraId="2044C545" w14:textId="77777777" w:rsidR="005E7F16" w:rsidRPr="008032E6" w:rsidRDefault="005E7F16" w:rsidP="008C3690">
      <w:pPr>
        <w:jc w:val="both"/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</w:pPr>
    </w:p>
    <w:p w14:paraId="5BC77921" w14:textId="3BA7F920" w:rsidR="00C67260" w:rsidRPr="00F049D0" w:rsidRDefault="00813B15" w:rsidP="00C67260">
      <w:pPr>
        <w:pStyle w:val="Heading1"/>
        <w:numPr>
          <w:ilvl w:val="0"/>
          <w:numId w:val="17"/>
        </w:numPr>
        <w:rPr>
          <w:rFonts w:asciiTheme="minorHAnsi" w:hAnsiTheme="minorHAnsi" w:cstheme="minorHAnsi"/>
        </w:rPr>
      </w:pPr>
      <w:bookmarkStart w:id="16" w:name="_Toc510524155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GFTN</w:t>
      </w:r>
      <w:r w:rsidR="00940D46"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 xml:space="preserve"> Screens &amp; User Stories</w:t>
      </w:r>
      <w:bookmarkEnd w:id="16"/>
    </w:p>
    <w:p w14:paraId="6370570E" w14:textId="368ECDD8" w:rsidR="00191596" w:rsidRPr="00F049D0" w:rsidRDefault="006258E2" w:rsidP="00DE5064">
      <w:pPr>
        <w:pStyle w:val="Heading1"/>
        <w:numPr>
          <w:ilvl w:val="1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17" w:name="_User_Story:_Home_1"/>
      <w:bookmarkStart w:id="18" w:name="_Toc510524156"/>
      <w:bookmarkEnd w:id="17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 xml:space="preserve">User Story: </w:t>
      </w:r>
      <w:r w:rsidR="00244152"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 xml:space="preserve">Admin </w:t>
      </w:r>
      <w:r w:rsidR="00D658BC"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Login and Logout</w:t>
      </w:r>
      <w:bookmarkEnd w:id="18"/>
    </w:p>
    <w:p w14:paraId="5C381D56" w14:textId="77777777" w:rsidR="00D658BC" w:rsidRPr="00F049D0" w:rsidRDefault="00D658BC" w:rsidP="00D658BC">
      <w:pPr>
        <w:rPr>
          <w:rFonts w:cstheme="minorHAnsi"/>
        </w:rPr>
      </w:pPr>
    </w:p>
    <w:p w14:paraId="50210269" w14:textId="0B2C8303" w:rsidR="00D658BC" w:rsidRPr="00F049D0" w:rsidRDefault="00244152" w:rsidP="00D658BC">
      <w:pPr>
        <w:ind w:firstLine="360"/>
        <w:rPr>
          <w:rFonts w:cstheme="minorHAnsi"/>
        </w:rPr>
      </w:pPr>
      <w:r w:rsidRPr="00F049D0">
        <w:rPr>
          <w:rFonts w:cstheme="minorHAnsi"/>
        </w:rPr>
        <w:t xml:space="preserve">Admin </w:t>
      </w:r>
      <w:r w:rsidR="00D658BC" w:rsidRPr="00F049D0">
        <w:rPr>
          <w:rFonts w:cstheme="minorHAnsi"/>
        </w:rPr>
        <w:t>should access the GFTN URL to Login to the application and should logout from the application.</w:t>
      </w:r>
    </w:p>
    <w:p w14:paraId="1D4B51FF" w14:textId="77777777" w:rsidR="00D658BC" w:rsidRPr="00F049D0" w:rsidRDefault="00D658BC" w:rsidP="00D658BC">
      <w:pPr>
        <w:pStyle w:val="Heading1"/>
        <w:numPr>
          <w:ilvl w:val="1"/>
          <w:numId w:val="17"/>
        </w:numPr>
        <w:rPr>
          <w:rFonts w:asciiTheme="minorHAnsi" w:hAnsiTheme="minorHAnsi" w:cstheme="minorHAnsi"/>
        </w:rPr>
      </w:pPr>
      <w:bookmarkStart w:id="19" w:name="_Toc510524157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User Story: Home Page</w:t>
      </w:r>
      <w:bookmarkEnd w:id="19"/>
    </w:p>
    <w:p w14:paraId="77373DD0" w14:textId="77777777" w:rsidR="00D658BC" w:rsidRPr="00D658BC" w:rsidRDefault="00D658BC" w:rsidP="00D658BC"/>
    <w:p w14:paraId="401FFB68" w14:textId="77777777" w:rsidR="009B6840" w:rsidRDefault="009B6840" w:rsidP="009B6840">
      <w:r>
        <w:rPr>
          <w:noProof/>
        </w:rPr>
        <w:drawing>
          <wp:inline distT="114300" distB="114300" distL="114300" distR="114300" wp14:anchorId="51156A38" wp14:editId="3D98C055">
            <wp:extent cx="5943600" cy="4406900"/>
            <wp:effectExtent l="0" t="0" r="0" b="0"/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FC915C" w14:textId="77777777" w:rsidR="009B6840" w:rsidRDefault="009B6840" w:rsidP="009B6840"/>
    <w:p w14:paraId="65614253" w14:textId="77777777" w:rsidR="009B6840" w:rsidRDefault="009B6840" w:rsidP="009B6840">
      <w:r>
        <w:t>Header:</w:t>
      </w:r>
    </w:p>
    <w:p w14:paraId="5F3A4411" w14:textId="77777777" w:rsidR="009B6840" w:rsidRDefault="009B6840" w:rsidP="009B6840">
      <w:r>
        <w:rPr>
          <w:noProof/>
        </w:rPr>
        <w:drawing>
          <wp:inline distT="114300" distB="114300" distL="114300" distR="114300" wp14:anchorId="28175C7D" wp14:editId="2343F88F">
            <wp:extent cx="5943600" cy="698500"/>
            <wp:effectExtent l="0" t="0" r="0" b="0"/>
            <wp:docPr id="1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218D1" w14:textId="77019575" w:rsidR="00D658BC" w:rsidRDefault="00D658BC">
      <w:r>
        <w:br w:type="page"/>
      </w:r>
    </w:p>
    <w:p w14:paraId="12CFB16D" w14:textId="77777777" w:rsidR="009B6840" w:rsidRDefault="009B6840" w:rsidP="009B6840"/>
    <w:p w14:paraId="3D8EDF32" w14:textId="77777777" w:rsidR="009B6840" w:rsidRDefault="009B6840" w:rsidP="009B6840">
      <w:r>
        <w:t>Footer:</w:t>
      </w:r>
    </w:p>
    <w:p w14:paraId="2D154FC4" w14:textId="77777777" w:rsidR="009B6840" w:rsidRDefault="009B6840" w:rsidP="009B6840">
      <w:r>
        <w:rPr>
          <w:noProof/>
        </w:rPr>
        <w:drawing>
          <wp:inline distT="114300" distB="114300" distL="114300" distR="114300" wp14:anchorId="01A354EE" wp14:editId="71FDCCCE">
            <wp:extent cx="5943600" cy="381000"/>
            <wp:effectExtent l="0" t="0" r="0" b="0"/>
            <wp:docPr id="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1DA70" w14:textId="77777777" w:rsidR="009B6840" w:rsidRDefault="009B6840" w:rsidP="009B6840">
      <w:r>
        <w:t>Sidebar:</w:t>
      </w:r>
    </w:p>
    <w:p w14:paraId="4D45B20F" w14:textId="77777777" w:rsidR="009B6840" w:rsidRDefault="009B6840" w:rsidP="009B6840">
      <w:r>
        <w:rPr>
          <w:noProof/>
        </w:rPr>
        <w:drawing>
          <wp:inline distT="114300" distB="114300" distL="114300" distR="114300" wp14:anchorId="30A6EA55" wp14:editId="0E7888B0">
            <wp:extent cx="2105025" cy="4657725"/>
            <wp:effectExtent l="0" t="0" r="0" b="0"/>
            <wp:docPr id="24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6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8C6B4" w14:textId="77777777" w:rsidR="00834EEF" w:rsidRDefault="00834EEF"/>
    <w:p w14:paraId="0E1193A8" w14:textId="2E841F29" w:rsidR="000D0A48" w:rsidRDefault="00244152">
      <w:r>
        <w:t>After Login,</w:t>
      </w:r>
      <w:r w:rsidR="00932A6F">
        <w:t xml:space="preserve"> home page should be shown with Header, Footer and Side bar. Also new participants list and recently updated participants list should be shown.</w:t>
      </w:r>
      <w:r w:rsidR="000D0A48">
        <w:br w:type="page"/>
      </w:r>
    </w:p>
    <w:p w14:paraId="37F585A4" w14:textId="536E84E5" w:rsidR="009F6CE0" w:rsidRDefault="009F6CE0" w:rsidP="009B6840">
      <w:pPr>
        <w:pStyle w:val="Heading1"/>
        <w:numPr>
          <w:ilvl w:val="0"/>
          <w:numId w:val="17"/>
        </w:numPr>
      </w:pPr>
      <w:bookmarkStart w:id="20" w:name="_Toc510524158"/>
      <w:r w:rsidRPr="009502E5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lastRenderedPageBreak/>
        <w:t>User Management</w:t>
      </w:r>
      <w:bookmarkEnd w:id="20"/>
    </w:p>
    <w:p w14:paraId="0FFD99B9" w14:textId="0B7211F5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21" w:name="_Toc510524159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Add User</w:t>
      </w:r>
      <w:bookmarkEnd w:id="21"/>
    </w:p>
    <w:p w14:paraId="32279250" w14:textId="3324C448" w:rsidR="009B295A" w:rsidRDefault="009B295A" w:rsidP="009B295A"/>
    <w:p w14:paraId="248AC0FF" w14:textId="4D85EC71" w:rsidR="009B295A" w:rsidRDefault="009B295A" w:rsidP="009B295A">
      <w:r>
        <w:t>As a admin, need to add the user to the system</w:t>
      </w:r>
    </w:p>
    <w:p w14:paraId="4E933AB6" w14:textId="29A92186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22" w:name="_Toc510524160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Edit User</w:t>
      </w:r>
      <w:bookmarkEnd w:id="22"/>
    </w:p>
    <w:p w14:paraId="5877CE12" w14:textId="072971D1" w:rsidR="009B295A" w:rsidRDefault="009B295A" w:rsidP="009B295A"/>
    <w:p w14:paraId="5C001A45" w14:textId="12293F4B" w:rsidR="009B295A" w:rsidRPr="009B295A" w:rsidRDefault="009B295A" w:rsidP="009B295A">
      <w:r>
        <w:t>As a admin, need to Edit the user details</w:t>
      </w:r>
    </w:p>
    <w:p w14:paraId="76288454" w14:textId="536DD897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23" w:name="_Toc510524161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List User - With Filters</w:t>
      </w:r>
      <w:bookmarkEnd w:id="23"/>
    </w:p>
    <w:p w14:paraId="381B0979" w14:textId="00474106" w:rsidR="009B295A" w:rsidRDefault="009B295A" w:rsidP="009B295A"/>
    <w:p w14:paraId="48964365" w14:textId="51B261F7" w:rsidR="009B295A" w:rsidRPr="009B295A" w:rsidRDefault="009B295A" w:rsidP="009B295A">
      <w:r>
        <w:t>As a admin, need to get the list of users</w:t>
      </w:r>
    </w:p>
    <w:p w14:paraId="039C638B" w14:textId="21A37B74" w:rsidR="0028406B" w:rsidRPr="0028406B" w:rsidRDefault="0028406B" w:rsidP="0028406B">
      <w:r>
        <w:br w:type="page"/>
      </w:r>
    </w:p>
    <w:p w14:paraId="4F4CCF2F" w14:textId="794EE4C4" w:rsidR="009502E5" w:rsidRPr="009502E5" w:rsidRDefault="009502E5" w:rsidP="009502E5">
      <w:pPr>
        <w:pStyle w:val="Heading1"/>
        <w:numPr>
          <w:ilvl w:val="0"/>
          <w:numId w:val="17"/>
        </w:numPr>
      </w:pPr>
      <w:bookmarkStart w:id="24" w:name="_Toc510524162"/>
      <w:r w:rsidRPr="009502E5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lastRenderedPageBreak/>
        <w:t>Company Management</w:t>
      </w:r>
      <w:bookmarkEnd w:id="24"/>
    </w:p>
    <w:p w14:paraId="3AE38A2D" w14:textId="73BC2FAC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25" w:name="_Toc510524163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Edit List Company - Group by Country - User Access Oriented</w:t>
      </w:r>
      <w:bookmarkEnd w:id="25"/>
    </w:p>
    <w:p w14:paraId="157DCD07" w14:textId="162F3C9E" w:rsidR="0028406B" w:rsidRDefault="0028406B" w:rsidP="0028406B"/>
    <w:p w14:paraId="2D354048" w14:textId="61D46C5A" w:rsidR="0028406B" w:rsidRDefault="0028406B" w:rsidP="0028406B">
      <w:r>
        <w:rPr>
          <w:noProof/>
        </w:rPr>
        <w:drawing>
          <wp:inline distT="114300" distB="114300" distL="114300" distR="114300" wp14:anchorId="03134A6F" wp14:editId="7772EB4C">
            <wp:extent cx="5731510" cy="4386263"/>
            <wp:effectExtent l="0" t="0" r="2540" b="0"/>
            <wp:docPr id="3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6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A5967" w14:textId="230A172D" w:rsidR="009D65A7" w:rsidRDefault="00FF6B82">
      <w:r>
        <w:t>As a admin, need to edit the company details</w:t>
      </w:r>
      <w:r w:rsidR="009D65A7">
        <w:br w:type="page"/>
      </w:r>
    </w:p>
    <w:p w14:paraId="767AACA3" w14:textId="77777777" w:rsidR="0028406B" w:rsidRPr="0028406B" w:rsidRDefault="0028406B" w:rsidP="0028406B"/>
    <w:p w14:paraId="4638C640" w14:textId="1682774E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26" w:name="_Toc510524164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List Company - Browse by Company</w:t>
      </w:r>
      <w:bookmarkEnd w:id="26"/>
    </w:p>
    <w:p w14:paraId="2627AF73" w14:textId="5B828686" w:rsidR="0028406B" w:rsidRDefault="0028406B" w:rsidP="0028406B"/>
    <w:p w14:paraId="396FA1EA" w14:textId="5527EB05" w:rsidR="0028406B" w:rsidRDefault="0028406B" w:rsidP="0028406B">
      <w:r>
        <w:rPr>
          <w:noProof/>
        </w:rPr>
        <w:drawing>
          <wp:inline distT="114300" distB="114300" distL="114300" distR="114300" wp14:anchorId="390D6A6E" wp14:editId="52B8C0CC">
            <wp:extent cx="5619750" cy="4086225"/>
            <wp:effectExtent l="0" t="0" r="0" b="0"/>
            <wp:docPr id="25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FF834" w14:textId="0B45AB2F" w:rsidR="00FF6B82" w:rsidRPr="0028406B" w:rsidRDefault="00FF6B82" w:rsidP="0028406B">
      <w:r>
        <w:t>As a admin, need to search the company using company name as search filter</w:t>
      </w:r>
    </w:p>
    <w:p w14:paraId="78295125" w14:textId="167A35D3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27" w:name="_Toc510524165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lastRenderedPageBreak/>
        <w:t>List Company - Browse by Country</w:t>
      </w:r>
      <w:bookmarkEnd w:id="27"/>
    </w:p>
    <w:p w14:paraId="696FA808" w14:textId="0EF02B1E" w:rsidR="0028406B" w:rsidRDefault="0028406B" w:rsidP="0028406B">
      <w:r>
        <w:rPr>
          <w:noProof/>
        </w:rPr>
        <w:drawing>
          <wp:inline distT="114300" distB="114300" distL="114300" distR="114300" wp14:anchorId="72A0B770" wp14:editId="1AAA3641">
            <wp:extent cx="5676900" cy="4648200"/>
            <wp:effectExtent l="0" t="0" r="0" b="0"/>
            <wp:docPr id="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2C6A9" w14:textId="3C72D353" w:rsidR="0028406B" w:rsidRPr="0028406B" w:rsidRDefault="00FF6B82" w:rsidP="0028406B">
      <w:r>
        <w:t>As a admin, need to browse the company using Country name as search filter</w:t>
      </w:r>
    </w:p>
    <w:p w14:paraId="01A10FCE" w14:textId="52C5399E" w:rsidR="009502E5" w:rsidRPr="0028406B" w:rsidRDefault="009502E5" w:rsidP="009502E5">
      <w:pPr>
        <w:pStyle w:val="Heading1"/>
        <w:numPr>
          <w:ilvl w:val="0"/>
          <w:numId w:val="17"/>
        </w:numPr>
      </w:pPr>
      <w:bookmarkStart w:id="28" w:name="_Toc510524166"/>
      <w:r w:rsidRPr="009502E5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lastRenderedPageBreak/>
        <w:t>Add Company</w:t>
      </w:r>
      <w:bookmarkEnd w:id="28"/>
    </w:p>
    <w:p w14:paraId="66FE5585" w14:textId="736C4DE2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29" w:name="_Toc510524167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Add Legal Entity</w:t>
      </w:r>
      <w:bookmarkEnd w:id="29"/>
    </w:p>
    <w:p w14:paraId="1CF4CDF1" w14:textId="1C21EBC0" w:rsidR="00F11333" w:rsidRDefault="00F11333" w:rsidP="00F11333">
      <w:r>
        <w:rPr>
          <w:noProof/>
        </w:rPr>
        <w:drawing>
          <wp:inline distT="114300" distB="114300" distL="114300" distR="114300" wp14:anchorId="25DC3A87" wp14:editId="4A3D8855">
            <wp:extent cx="5731510" cy="4112977"/>
            <wp:effectExtent l="0" t="0" r="2540" b="1905"/>
            <wp:docPr id="1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9725F" w14:textId="4F8AB28E" w:rsidR="00FF6B82" w:rsidRPr="00F11333" w:rsidRDefault="00FF6B82" w:rsidP="00F11333">
      <w:r>
        <w:t>As a admin, need to Add Company details.</w:t>
      </w:r>
    </w:p>
    <w:p w14:paraId="4623AE40" w14:textId="5827DC42" w:rsidR="00F11333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30" w:name="_Toc510524168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Add Logo</w:t>
      </w:r>
      <w:bookmarkEnd w:id="30"/>
    </w:p>
    <w:p w14:paraId="28016261" w14:textId="40479D73" w:rsidR="009502E5" w:rsidRPr="00F11333" w:rsidRDefault="00FF6B82" w:rsidP="00F11333">
      <w:pPr>
        <w:rPr>
          <w:rStyle w:val="IntenseReference"/>
          <w:rFonts w:asciiTheme="majorHAnsi" w:eastAsiaTheme="majorEastAsia" w:hAnsiTheme="majorHAnsi" w:cstheme="majorBidi"/>
          <w:b w:val="0"/>
          <w:bCs w:val="0"/>
          <w:smallCaps w:val="0"/>
          <w:color w:val="535356" w:themeColor="accent1" w:themeShade="BF"/>
          <w:spacing w:val="0"/>
          <w:sz w:val="32"/>
          <w:szCs w:val="32"/>
        </w:rPr>
      </w:pPr>
      <w: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As a admin need to Add Logo of the company while creation of company details</w:t>
      </w:r>
      <w:r w:rsidR="00F11333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br w:type="page"/>
      </w:r>
    </w:p>
    <w:p w14:paraId="51ECE210" w14:textId="533A2A47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31" w:name="_Toc510524169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lastRenderedPageBreak/>
        <w:t>Add / Edit Documents - Legal Entity</w:t>
      </w:r>
      <w:bookmarkEnd w:id="31"/>
    </w:p>
    <w:p w14:paraId="7974C16D" w14:textId="0F2D786C" w:rsidR="00F11333" w:rsidRDefault="00F11333" w:rsidP="00F11333"/>
    <w:p w14:paraId="3D773C24" w14:textId="77777777" w:rsidR="00F11333" w:rsidRDefault="00F11333" w:rsidP="00F11333">
      <w:r>
        <w:rPr>
          <w:noProof/>
        </w:rPr>
        <w:drawing>
          <wp:inline distT="114300" distB="114300" distL="114300" distR="114300" wp14:anchorId="28381D81" wp14:editId="0BD0A20D">
            <wp:extent cx="5943600" cy="4038600"/>
            <wp:effectExtent l="0" t="0" r="0" b="0"/>
            <wp:docPr id="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4B1183" w14:textId="77777777" w:rsidR="00F11333" w:rsidRDefault="00F11333" w:rsidP="00F11333">
      <w:r>
        <w:br w:type="page"/>
      </w:r>
    </w:p>
    <w:p w14:paraId="34EB9FAA" w14:textId="77777777" w:rsidR="00F11333" w:rsidRDefault="00F11333" w:rsidP="00F11333">
      <w:r>
        <w:lastRenderedPageBreak/>
        <w:t>Action Plan:</w:t>
      </w:r>
    </w:p>
    <w:p w14:paraId="4E5904C3" w14:textId="77777777" w:rsidR="00F11333" w:rsidRDefault="00F11333" w:rsidP="00F11333">
      <w:r>
        <w:rPr>
          <w:noProof/>
        </w:rPr>
        <w:drawing>
          <wp:inline distT="114300" distB="114300" distL="114300" distR="114300" wp14:anchorId="5DE58B70" wp14:editId="4A2322CD">
            <wp:extent cx="5943600" cy="2438400"/>
            <wp:effectExtent l="0" t="0" r="0" b="0"/>
            <wp:docPr id="1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89C09" w14:textId="77777777" w:rsidR="00F11333" w:rsidRDefault="00F11333" w:rsidP="00F11333"/>
    <w:p w14:paraId="7326CE06" w14:textId="77777777" w:rsidR="00F11333" w:rsidRDefault="00F11333" w:rsidP="00F11333">
      <w:r>
        <w:t>Other:</w:t>
      </w:r>
    </w:p>
    <w:p w14:paraId="32BAA455" w14:textId="77777777" w:rsidR="00F11333" w:rsidRDefault="00F11333" w:rsidP="00F11333">
      <w:r>
        <w:rPr>
          <w:noProof/>
        </w:rPr>
        <w:drawing>
          <wp:inline distT="114300" distB="114300" distL="114300" distR="114300" wp14:anchorId="40FAE784" wp14:editId="74909302">
            <wp:extent cx="5943600" cy="1892300"/>
            <wp:effectExtent l="0" t="0" r="0" b="0"/>
            <wp:docPr id="1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F16F0" w14:textId="584F630C" w:rsidR="00F11333" w:rsidRDefault="00FF6B82" w:rsidP="00F11333">
      <w:r>
        <w:t xml:space="preserve">As a admin, need </w:t>
      </w:r>
      <w:r w:rsidR="00F11333">
        <w:t>Documents should be uploaded for,</w:t>
      </w:r>
    </w:p>
    <w:p w14:paraId="385FC8A9" w14:textId="77777777" w:rsidR="00F11333" w:rsidRDefault="00F11333" w:rsidP="00F11333">
      <w:pPr>
        <w:pStyle w:val="ListParagraph"/>
        <w:numPr>
          <w:ilvl w:val="0"/>
          <w:numId w:val="61"/>
        </w:numPr>
      </w:pPr>
      <w:r>
        <w:t>Baseline Appraisal Report</w:t>
      </w:r>
    </w:p>
    <w:p w14:paraId="4DA1BC35" w14:textId="77777777" w:rsidR="00F11333" w:rsidRDefault="00F11333" w:rsidP="00F11333">
      <w:pPr>
        <w:pStyle w:val="ListParagraph"/>
        <w:numPr>
          <w:ilvl w:val="0"/>
          <w:numId w:val="61"/>
        </w:numPr>
      </w:pPr>
      <w:r>
        <w:t>Action Plan</w:t>
      </w:r>
    </w:p>
    <w:p w14:paraId="5E718A98" w14:textId="3D7F3FBA" w:rsidR="00F11333" w:rsidRDefault="00F11333" w:rsidP="00F11333">
      <w:pPr>
        <w:pStyle w:val="ListParagraph"/>
        <w:numPr>
          <w:ilvl w:val="0"/>
          <w:numId w:val="61"/>
        </w:numPr>
      </w:pPr>
      <w:proofErr w:type="gramStart"/>
      <w:r>
        <w:t>Other</w:t>
      </w:r>
      <w:proofErr w:type="gramEnd"/>
      <w:r>
        <w:t xml:space="preserve"> Document</w:t>
      </w:r>
    </w:p>
    <w:p w14:paraId="1B3E3B8D" w14:textId="0212FEF3" w:rsidR="00F11333" w:rsidRPr="00F11333" w:rsidRDefault="00F11333" w:rsidP="00F11333">
      <w:r>
        <w:br w:type="page"/>
      </w:r>
    </w:p>
    <w:p w14:paraId="6C6658A0" w14:textId="283FF4B9" w:rsidR="009502E5" w:rsidRPr="00F11333" w:rsidRDefault="009502E5" w:rsidP="002F331A">
      <w:pPr>
        <w:pStyle w:val="Heading1"/>
        <w:numPr>
          <w:ilvl w:val="0"/>
          <w:numId w:val="17"/>
        </w:numPr>
        <w:rPr>
          <w:rFonts w:cstheme="minorHAnsi"/>
        </w:rPr>
      </w:pPr>
      <w:bookmarkStart w:id="32" w:name="_Toc510524170"/>
      <w:r w:rsidRPr="00F11333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Company - Legal Entity – View</w:t>
      </w:r>
      <w:bookmarkEnd w:id="32"/>
    </w:p>
    <w:p w14:paraId="6D785EBB" w14:textId="389C2F8E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33" w:name="_Toc510524171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View Company - Legal Entity</w:t>
      </w:r>
      <w:bookmarkEnd w:id="33"/>
    </w:p>
    <w:p w14:paraId="5792443A" w14:textId="77777777" w:rsidR="00F11333" w:rsidRDefault="00F11333" w:rsidP="00F11333">
      <w:pPr>
        <w:pStyle w:val="ListParagraph"/>
      </w:pPr>
      <w:r>
        <w:rPr>
          <w:noProof/>
        </w:rPr>
        <w:drawing>
          <wp:inline distT="114300" distB="114300" distL="114300" distR="114300" wp14:anchorId="22AEF299" wp14:editId="2C9D9879">
            <wp:extent cx="5667375" cy="4181475"/>
            <wp:effectExtent l="0" t="0" r="0" b="0"/>
            <wp:docPr id="26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8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D925F6" w14:textId="5614DAD3" w:rsidR="00F11333" w:rsidRPr="00F11333" w:rsidRDefault="00F33152" w:rsidP="00F11333">
      <w:r>
        <w:t>As a admin, need to view the Company details</w:t>
      </w:r>
      <w:r w:rsidR="00F11333">
        <w:br/>
      </w:r>
    </w:p>
    <w:p w14:paraId="3DD713DC" w14:textId="791BA70B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34" w:name="_Toc510524172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View Company - Sidebar - Legal Entity</w:t>
      </w:r>
      <w:bookmarkEnd w:id="34"/>
    </w:p>
    <w:p w14:paraId="34E43B65" w14:textId="32C768D6" w:rsidR="00F33152" w:rsidRDefault="00F33152" w:rsidP="00F33152"/>
    <w:p w14:paraId="270D96BC" w14:textId="2A52C6A2" w:rsidR="00F33152" w:rsidRPr="00F33152" w:rsidRDefault="00F33152" w:rsidP="00F33152">
      <w:r>
        <w:t xml:space="preserve">As a admin, </w:t>
      </w:r>
      <w:r w:rsidR="00950001">
        <w:t xml:space="preserve">need to </w:t>
      </w:r>
      <w:r>
        <w:t xml:space="preserve">view the </w:t>
      </w:r>
      <w:r w:rsidR="00950001">
        <w:t>right-side</w:t>
      </w:r>
      <w:r>
        <w:t xml:space="preserve"> bar </w:t>
      </w:r>
      <w:r w:rsidR="00950001">
        <w:t>as shown</w:t>
      </w:r>
    </w:p>
    <w:p w14:paraId="78284B2B" w14:textId="629AF9F6" w:rsidR="0051224F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35" w:name="_Toc510524173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View Documents - Legal Entity</w:t>
      </w:r>
      <w:bookmarkEnd w:id="35"/>
    </w:p>
    <w:p w14:paraId="6E7448AD" w14:textId="7E150DC7" w:rsidR="00950001" w:rsidRDefault="00950001" w:rsidP="00950001"/>
    <w:p w14:paraId="08BE9218" w14:textId="04AF05DB" w:rsidR="00950001" w:rsidRPr="00950001" w:rsidRDefault="00950001" w:rsidP="00950001">
      <w:r>
        <w:t xml:space="preserve">As a admin, need to view the </w:t>
      </w:r>
      <w:r w:rsidR="00AC5B62">
        <w:t>Documents uploaded for the company- legal entity in the right-side bar as shown</w:t>
      </w:r>
    </w:p>
    <w:p w14:paraId="249097C0" w14:textId="2D4AFA7E" w:rsidR="009502E5" w:rsidRPr="00F049D0" w:rsidRDefault="0051224F" w:rsidP="0051224F">
      <w:pPr>
        <w:rPr>
          <w:rStyle w:val="IntenseReference"/>
          <w:rFonts w:asciiTheme="majorHAnsi" w:hAnsiTheme="majorHAnsi" w:cstheme="majorBidi"/>
          <w:b w:val="0"/>
          <w:bCs w:val="0"/>
          <w:smallCaps w:val="0"/>
          <w:color w:val="535356" w:themeColor="accent1" w:themeShade="BF"/>
          <w:spacing w:val="0"/>
        </w:rPr>
      </w:pPr>
      <w: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br w:type="page"/>
      </w:r>
    </w:p>
    <w:p w14:paraId="6CD434FB" w14:textId="468B2C9E" w:rsidR="009502E5" w:rsidRPr="00F049D0" w:rsidRDefault="009502E5" w:rsidP="00F049D0">
      <w:pPr>
        <w:pStyle w:val="Heading1"/>
        <w:numPr>
          <w:ilvl w:val="0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36" w:name="_Toc510524174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Company - Trade View</w:t>
      </w:r>
      <w:bookmarkEnd w:id="36"/>
    </w:p>
    <w:p w14:paraId="2160B4EA" w14:textId="3D736B0F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37" w:name="_Toc510524175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View Company </w:t>
      </w:r>
      <w:r w:rsidR="00A65F44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–</w:t>
      </w:r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Trade</w:t>
      </w:r>
      <w:bookmarkEnd w:id="37"/>
    </w:p>
    <w:p w14:paraId="2B5F06EB" w14:textId="77777777" w:rsidR="00A65F44" w:rsidRDefault="00A65F44" w:rsidP="00A65F44">
      <w:pPr>
        <w:pStyle w:val="ListParagraph"/>
      </w:pPr>
      <w:r>
        <w:rPr>
          <w:noProof/>
        </w:rPr>
        <w:drawing>
          <wp:inline distT="114300" distB="114300" distL="114300" distR="114300" wp14:anchorId="70D2A1E4" wp14:editId="5B998F27">
            <wp:extent cx="5686425" cy="5038725"/>
            <wp:effectExtent l="0" t="0" r="0" b="0"/>
            <wp:docPr id="3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03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93E9C" w14:textId="77777777" w:rsidR="00A65F44" w:rsidRDefault="00A65F44" w:rsidP="00A65F44">
      <w:pPr>
        <w:pStyle w:val="ListParagraph"/>
      </w:pPr>
    </w:p>
    <w:p w14:paraId="4D03CD53" w14:textId="5CCA2663" w:rsidR="00A65F44" w:rsidRDefault="00AC5B62" w:rsidP="00A65F44">
      <w:pPr>
        <w:pStyle w:val="ListParagraph"/>
      </w:pPr>
      <w:r>
        <w:t xml:space="preserve">As admin, need to view the </w:t>
      </w:r>
      <w:r w:rsidR="00A65F44">
        <w:t xml:space="preserve">Trade details </w:t>
      </w:r>
      <w:r>
        <w:t>of the company</w:t>
      </w:r>
      <w:r w:rsidR="00A65F44">
        <w:br w:type="page"/>
      </w:r>
    </w:p>
    <w:p w14:paraId="25E8BD4C" w14:textId="77777777" w:rsidR="00A65F44" w:rsidRDefault="00A65F44" w:rsidP="00A65F44">
      <w:pPr>
        <w:pStyle w:val="ListParagraph"/>
      </w:pPr>
      <w:r>
        <w:lastRenderedPageBreak/>
        <w:t>Expanded:</w:t>
      </w:r>
    </w:p>
    <w:p w14:paraId="6CB2E5C6" w14:textId="77777777" w:rsidR="00A65F44" w:rsidRDefault="00A65F44" w:rsidP="00A65F44">
      <w:pPr>
        <w:pStyle w:val="ListParagraph"/>
      </w:pPr>
      <w:r>
        <w:rPr>
          <w:noProof/>
        </w:rPr>
        <w:drawing>
          <wp:inline distT="114300" distB="114300" distL="114300" distR="114300" wp14:anchorId="2D15B797" wp14:editId="3530EF54">
            <wp:extent cx="4343400" cy="4152900"/>
            <wp:effectExtent l="0" t="0" r="0" b="0"/>
            <wp:docPr id="3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25BC9D" w14:textId="77777777" w:rsidR="00A65F44" w:rsidRDefault="00A65F44" w:rsidP="00A65F44">
      <w:pPr>
        <w:pStyle w:val="ListParagraph"/>
      </w:pPr>
    </w:p>
    <w:p w14:paraId="64A338AC" w14:textId="04E146A4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38" w:name="_Toc510524176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View Progress Report </w:t>
      </w:r>
      <w:r w:rsidR="00A4005D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–</w:t>
      </w:r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Trade</w:t>
      </w:r>
      <w:bookmarkEnd w:id="38"/>
    </w:p>
    <w:p w14:paraId="780E06CB" w14:textId="77777777" w:rsidR="00A4005D" w:rsidRPr="00A4005D" w:rsidRDefault="00A4005D" w:rsidP="00A4005D"/>
    <w:p w14:paraId="2228419B" w14:textId="2401691C" w:rsidR="009502E5" w:rsidRPr="00F049D0" w:rsidRDefault="009502E5" w:rsidP="009502E5">
      <w:pPr>
        <w:pStyle w:val="Heading1"/>
        <w:numPr>
          <w:ilvl w:val="0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39" w:name="_Toc510524177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Company - Forestry View</w:t>
      </w:r>
      <w:bookmarkEnd w:id="39"/>
    </w:p>
    <w:p w14:paraId="47439B57" w14:textId="43DB0B09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40" w:name="_Toc510524178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View Company </w:t>
      </w:r>
      <w:r w:rsidR="0047347B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–</w:t>
      </w:r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Forest</w:t>
      </w:r>
      <w:bookmarkEnd w:id="40"/>
    </w:p>
    <w:p w14:paraId="4543248C" w14:textId="77777777" w:rsidR="0047347B" w:rsidRDefault="0047347B" w:rsidP="0047347B">
      <w:pPr>
        <w:pStyle w:val="ListParagraph"/>
      </w:pPr>
      <w:r>
        <w:rPr>
          <w:noProof/>
        </w:rPr>
        <w:drawing>
          <wp:inline distT="114300" distB="114300" distL="114300" distR="114300" wp14:anchorId="61276A30" wp14:editId="40218BA1">
            <wp:extent cx="5695950" cy="3486150"/>
            <wp:effectExtent l="0" t="0" r="0" b="0"/>
            <wp:docPr id="2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D0F5F" w14:textId="635C8DB9" w:rsidR="0047347B" w:rsidRDefault="00780023" w:rsidP="005A2EAF">
      <w:pPr>
        <w:pStyle w:val="ListParagraph"/>
      </w:pPr>
      <w:r>
        <w:t>As a admin, need to view the Forest details of the company</w:t>
      </w:r>
    </w:p>
    <w:p w14:paraId="5AC7CB2C" w14:textId="3DCA3A44" w:rsidR="005A2EAF" w:rsidRDefault="005A2EAF" w:rsidP="005A2EAF">
      <w:pPr>
        <w:pStyle w:val="ListParagraph"/>
      </w:pPr>
    </w:p>
    <w:p w14:paraId="58E14C82" w14:textId="77777777" w:rsidR="00294FA2" w:rsidRDefault="00294FA2" w:rsidP="005A2EAF">
      <w:pPr>
        <w:pStyle w:val="ListParagraph"/>
      </w:pPr>
    </w:p>
    <w:p w14:paraId="6A2C2316" w14:textId="77777777" w:rsidR="00294FA2" w:rsidRDefault="00294FA2" w:rsidP="005A2EAF">
      <w:pPr>
        <w:pStyle w:val="ListParagraph"/>
      </w:pPr>
    </w:p>
    <w:p w14:paraId="2F91E848" w14:textId="77777777" w:rsidR="00294FA2" w:rsidRDefault="00294FA2" w:rsidP="005A2EAF">
      <w:pPr>
        <w:pStyle w:val="ListParagraph"/>
      </w:pPr>
    </w:p>
    <w:p w14:paraId="1F2E632C" w14:textId="77777777" w:rsidR="00294FA2" w:rsidRDefault="00294FA2">
      <w:r>
        <w:br w:type="page"/>
      </w:r>
    </w:p>
    <w:p w14:paraId="72B5C7C3" w14:textId="0B88EE66" w:rsidR="005A2EAF" w:rsidRDefault="005A2EAF" w:rsidP="005A2EAF">
      <w:pPr>
        <w:pStyle w:val="ListParagraph"/>
      </w:pPr>
      <w:r>
        <w:lastRenderedPageBreak/>
        <w:t>Forest details:</w:t>
      </w:r>
    </w:p>
    <w:p w14:paraId="42BD8145" w14:textId="77777777" w:rsidR="005A2EAF" w:rsidRDefault="005A2EAF" w:rsidP="005A2EAF">
      <w:pPr>
        <w:pStyle w:val="ListParagraph"/>
      </w:pPr>
      <w:r>
        <w:rPr>
          <w:noProof/>
        </w:rPr>
        <w:drawing>
          <wp:inline distT="114300" distB="114300" distL="114300" distR="114300" wp14:anchorId="722ACA4B" wp14:editId="6E9FA43E">
            <wp:extent cx="5419725" cy="4552950"/>
            <wp:effectExtent l="0" t="0" r="0" b="0"/>
            <wp:docPr id="1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51099" w14:textId="77777777" w:rsidR="005A2EAF" w:rsidRDefault="005A2EAF" w:rsidP="005A2EAF">
      <w:pPr>
        <w:pStyle w:val="ListParagraph"/>
      </w:pPr>
      <w:r>
        <w:rPr>
          <w:noProof/>
        </w:rPr>
        <w:lastRenderedPageBreak/>
        <w:drawing>
          <wp:inline distT="114300" distB="114300" distL="114300" distR="114300" wp14:anchorId="7D6CC83E" wp14:editId="514AFE1D">
            <wp:extent cx="4410075" cy="4991100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A1008" w14:textId="77777777" w:rsidR="005A2EAF" w:rsidRPr="0047347B" w:rsidRDefault="005A2EAF" w:rsidP="005A2EAF">
      <w:pPr>
        <w:pStyle w:val="ListParagraph"/>
      </w:pPr>
    </w:p>
    <w:p w14:paraId="652A2E9C" w14:textId="4D51EC7C" w:rsidR="005A2EAF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41" w:name="_Toc510524179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View Progress Report </w:t>
      </w:r>
      <w:r w:rsidR="005A2EAF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–</w:t>
      </w:r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Trade</w:t>
      </w:r>
      <w:bookmarkEnd w:id="41"/>
    </w:p>
    <w:p w14:paraId="4778C8DD" w14:textId="5AEA22CB" w:rsidR="009502E5" w:rsidRPr="005A2EAF" w:rsidRDefault="005A2EAF" w:rsidP="005A2EAF">
      <w:pPr>
        <w:rPr>
          <w:rStyle w:val="IntenseReference"/>
          <w:rFonts w:asciiTheme="majorHAnsi" w:eastAsiaTheme="majorEastAsia" w:hAnsiTheme="majorHAnsi" w:cstheme="majorBidi"/>
          <w:b w:val="0"/>
          <w:bCs w:val="0"/>
          <w:smallCaps w:val="0"/>
          <w:color w:val="535356" w:themeColor="accent1" w:themeShade="BF"/>
          <w:spacing w:val="0"/>
          <w:sz w:val="32"/>
          <w:szCs w:val="32"/>
        </w:rPr>
      </w:pPr>
      <w: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br w:type="page"/>
      </w:r>
    </w:p>
    <w:p w14:paraId="7D69A8E7" w14:textId="4610821D" w:rsidR="009502E5" w:rsidRPr="00F049D0" w:rsidRDefault="009502E5" w:rsidP="009502E5">
      <w:pPr>
        <w:pStyle w:val="Heading1"/>
        <w:numPr>
          <w:ilvl w:val="0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42" w:name="_Toc510524180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View/Edit Due Diligence</w:t>
      </w:r>
      <w:bookmarkEnd w:id="42"/>
    </w:p>
    <w:p w14:paraId="7229BE46" w14:textId="693FD8D4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43" w:name="_Toc510524181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Strategic Rating </w:t>
      </w:r>
      <w:r w:rsidR="0047347B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–</w:t>
      </w:r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Forest</w:t>
      </w:r>
      <w:bookmarkEnd w:id="43"/>
    </w:p>
    <w:p w14:paraId="0C914622" w14:textId="77777777" w:rsidR="0047347B" w:rsidRDefault="0047347B" w:rsidP="0051224F">
      <w:r>
        <w:rPr>
          <w:noProof/>
        </w:rPr>
        <w:drawing>
          <wp:inline distT="114300" distB="114300" distL="114300" distR="114300" wp14:anchorId="6CEAF28A" wp14:editId="0C678C20">
            <wp:extent cx="5943600" cy="5867400"/>
            <wp:effectExtent l="0" t="0" r="0" b="0"/>
            <wp:docPr id="2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C35DB" w14:textId="77777777" w:rsidR="0047347B" w:rsidRDefault="0047347B" w:rsidP="0047347B">
      <w:pPr>
        <w:pStyle w:val="ListParagraph"/>
      </w:pPr>
    </w:p>
    <w:p w14:paraId="488204FC" w14:textId="40A84F92" w:rsidR="005A2EAF" w:rsidRDefault="005A2EAF">
      <w:r>
        <w:br w:type="page"/>
      </w:r>
    </w:p>
    <w:p w14:paraId="14017D17" w14:textId="77777777" w:rsidR="0047347B" w:rsidRPr="0047347B" w:rsidRDefault="0047347B" w:rsidP="0047347B"/>
    <w:p w14:paraId="46758654" w14:textId="74DEF17A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44" w:name="_Toc510524182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Screening Documents</w:t>
      </w:r>
      <w:bookmarkEnd w:id="44"/>
    </w:p>
    <w:p w14:paraId="27E2BE39" w14:textId="77777777" w:rsidR="005A2EAF" w:rsidRPr="005A2EAF" w:rsidRDefault="005A2EAF" w:rsidP="005A2EAF"/>
    <w:p w14:paraId="0537DED7" w14:textId="450387A9" w:rsidR="0047347B" w:rsidRPr="0047347B" w:rsidRDefault="005A2EAF" w:rsidP="005A2EAF">
      <w:r>
        <w:rPr>
          <w:noProof/>
        </w:rPr>
        <w:drawing>
          <wp:inline distT="114300" distB="114300" distL="114300" distR="114300" wp14:anchorId="782DB779" wp14:editId="0CE492AC">
            <wp:extent cx="5943600" cy="1930400"/>
            <wp:effectExtent l="0" t="0" r="0" b="0"/>
            <wp:docPr id="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C65C9" w14:textId="0EDF5260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45" w:name="_Toc510524183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Strategic Rating </w:t>
      </w:r>
      <w:r w:rsidR="005A2EAF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–</w:t>
      </w:r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Trade</w:t>
      </w:r>
      <w:bookmarkEnd w:id="45"/>
    </w:p>
    <w:p w14:paraId="6AC7E756" w14:textId="77777777" w:rsidR="005A2EAF" w:rsidRPr="005A2EAF" w:rsidRDefault="005A2EAF" w:rsidP="005A2EAF"/>
    <w:p w14:paraId="59819EB3" w14:textId="33F009FC" w:rsidR="009502E5" w:rsidRPr="00F049D0" w:rsidRDefault="009502E5" w:rsidP="008032E6">
      <w:pPr>
        <w:pStyle w:val="Heading1"/>
        <w:numPr>
          <w:ilvl w:val="0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46" w:name="_Toc510524184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Company - Legal Entity – Edit</w:t>
      </w:r>
      <w:bookmarkEnd w:id="46"/>
    </w:p>
    <w:p w14:paraId="5B619D12" w14:textId="30B636CB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47" w:name="_Toc510524185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Edit - Legal Entity</w:t>
      </w:r>
      <w:bookmarkEnd w:id="47"/>
    </w:p>
    <w:p w14:paraId="75DC7997" w14:textId="77777777" w:rsidR="005A2EAF" w:rsidRDefault="005A2EAF" w:rsidP="005A2EAF">
      <w:r>
        <w:rPr>
          <w:noProof/>
        </w:rPr>
        <w:drawing>
          <wp:inline distT="114300" distB="114300" distL="114300" distR="114300" wp14:anchorId="57900C9C" wp14:editId="4C409756">
            <wp:extent cx="5819775" cy="4781550"/>
            <wp:effectExtent l="0" t="0" r="0" b="0"/>
            <wp:docPr id="2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60E921" w14:textId="50DB288C" w:rsidR="005A2EAF" w:rsidRPr="005A2EAF" w:rsidRDefault="00FF76CC" w:rsidP="005A2EAF">
      <w:r>
        <w:t>As a admin need to edit the company legal entity details</w:t>
      </w:r>
    </w:p>
    <w:p w14:paraId="575454A2" w14:textId="1CAE529A" w:rsidR="00FF76CC" w:rsidRDefault="009502E5" w:rsidP="00FF76CC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48" w:name="_Toc510524186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Edit </w:t>
      </w:r>
      <w:r w:rsidR="0051224F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–</w:t>
      </w:r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Documents</w:t>
      </w:r>
      <w:bookmarkEnd w:id="48"/>
    </w:p>
    <w:p w14:paraId="66A3ADF7" w14:textId="77777777" w:rsidR="00FF76CC" w:rsidRPr="00FF76CC" w:rsidRDefault="00FF76CC" w:rsidP="00FF76CC"/>
    <w:p w14:paraId="593FA07E" w14:textId="77777777" w:rsidR="00FF76CC" w:rsidRPr="005A2EAF" w:rsidRDefault="00FF76CC" w:rsidP="00FF76CC">
      <w:r>
        <w:t>As a admin need to edit the company legal entity documents</w:t>
      </w:r>
    </w:p>
    <w:p w14:paraId="5D94B3E1" w14:textId="6A83A4C0" w:rsidR="009502E5" w:rsidRPr="00FF76CC" w:rsidRDefault="00FF76CC" w:rsidP="00FF76CC">
      <w:pPr>
        <w:pStyle w:val="Heading1"/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r w:rsidRPr="00FF76CC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br w:type="page"/>
      </w:r>
    </w:p>
    <w:p w14:paraId="5CB231BC" w14:textId="5BAC3137" w:rsidR="009502E5" w:rsidRPr="00F049D0" w:rsidRDefault="009502E5" w:rsidP="009502E5">
      <w:pPr>
        <w:pStyle w:val="Heading1"/>
        <w:numPr>
          <w:ilvl w:val="0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49" w:name="_Toc510524187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Company - Trade – Edit</w:t>
      </w:r>
      <w:bookmarkEnd w:id="49"/>
    </w:p>
    <w:p w14:paraId="775C2F90" w14:textId="5148D993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50" w:name="_Toc510524188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Edit </w:t>
      </w:r>
      <w:r w:rsidR="005A2EAF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–</w:t>
      </w:r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Trade</w:t>
      </w:r>
      <w:bookmarkEnd w:id="50"/>
    </w:p>
    <w:p w14:paraId="62A4A039" w14:textId="3E67576B" w:rsidR="00781E9E" w:rsidRPr="00781E9E" w:rsidRDefault="00781E9E" w:rsidP="00781E9E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51" w:name="_Toc510524189"/>
      <w:r w:rsidRPr="00781E9E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Edit - Documents</w:t>
      </w:r>
      <w:bookmarkEnd w:id="51"/>
    </w:p>
    <w:p w14:paraId="60A39720" w14:textId="58CC59C7" w:rsidR="00781E9E" w:rsidRPr="00781E9E" w:rsidRDefault="00781E9E" w:rsidP="00781E9E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52" w:name="_Toc510524190"/>
      <w:r w:rsidRPr="00781E9E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Edit - Progress Report</w:t>
      </w:r>
      <w:bookmarkEnd w:id="52"/>
    </w:p>
    <w:p w14:paraId="730DAE9D" w14:textId="77777777" w:rsidR="00781E9E" w:rsidRPr="00781E9E" w:rsidRDefault="00781E9E" w:rsidP="00781E9E"/>
    <w:p w14:paraId="0525C6A9" w14:textId="77777777" w:rsidR="005A2EAF" w:rsidRDefault="005A2EAF" w:rsidP="005A2EAF">
      <w:r>
        <w:rPr>
          <w:noProof/>
        </w:rPr>
        <w:drawing>
          <wp:inline distT="114300" distB="114300" distL="114300" distR="114300" wp14:anchorId="515EC3E7" wp14:editId="3B8E5CB2">
            <wp:extent cx="5486400" cy="5743575"/>
            <wp:effectExtent l="0" t="0" r="0" b="0"/>
            <wp:docPr id="22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42E643" w14:textId="77777777" w:rsidR="005A2EAF" w:rsidRDefault="005A2EAF" w:rsidP="005A2EAF"/>
    <w:p w14:paraId="428859E7" w14:textId="77777777" w:rsidR="005A2EAF" w:rsidRDefault="005A2EAF" w:rsidP="005A2EAF">
      <w:pPr>
        <w:pStyle w:val="ListParagraph"/>
        <w:numPr>
          <w:ilvl w:val="0"/>
          <w:numId w:val="17"/>
        </w:numPr>
      </w:pPr>
      <w:r>
        <w:br w:type="page"/>
      </w:r>
    </w:p>
    <w:p w14:paraId="03EDCA4A" w14:textId="77777777" w:rsidR="005A2EAF" w:rsidRDefault="005A2EAF" w:rsidP="005A2EAF">
      <w:pPr>
        <w:pStyle w:val="ListParagraph"/>
      </w:pPr>
      <w:r>
        <w:lastRenderedPageBreak/>
        <w:t>More info:</w:t>
      </w:r>
    </w:p>
    <w:p w14:paraId="5476246A" w14:textId="77777777" w:rsidR="005A2EAF" w:rsidRDefault="005A2EAF" w:rsidP="005A2EAF">
      <w:pPr>
        <w:ind w:left="360"/>
      </w:pPr>
      <w:r>
        <w:rPr>
          <w:noProof/>
        </w:rPr>
        <w:drawing>
          <wp:inline distT="114300" distB="114300" distL="114300" distR="114300" wp14:anchorId="5F86E218" wp14:editId="549C8CDB">
            <wp:extent cx="3867150" cy="5553075"/>
            <wp:effectExtent l="0" t="0" r="0" b="0"/>
            <wp:docPr id="3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55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FE4CD" w14:textId="4FB7EC09" w:rsidR="005A2EAF" w:rsidRDefault="005A2EAF" w:rsidP="005D3C50">
      <w:pPr>
        <w:pStyle w:val="ListParagraph"/>
      </w:pPr>
      <w:r>
        <w:rPr>
          <w:noProof/>
        </w:rPr>
        <w:lastRenderedPageBreak/>
        <w:drawing>
          <wp:inline distT="114300" distB="114300" distL="114300" distR="114300" wp14:anchorId="14D49B1B" wp14:editId="3B4F23B7">
            <wp:extent cx="3943350" cy="3533775"/>
            <wp:effectExtent l="0" t="0" r="0" b="0"/>
            <wp:docPr id="29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6F207" w14:textId="77777777" w:rsidR="00781E9E" w:rsidRDefault="00781E9E" w:rsidP="005D3C50">
      <w:pPr>
        <w:pStyle w:val="ListParagraph"/>
      </w:pPr>
    </w:p>
    <w:p w14:paraId="68FE0F03" w14:textId="3E0834B0" w:rsidR="00FF76CC" w:rsidRPr="005A2EAF" w:rsidRDefault="00FF76CC" w:rsidP="00FF76CC">
      <w:r>
        <w:t>As a admin need to edit the company trade details</w:t>
      </w:r>
    </w:p>
    <w:p w14:paraId="4C892C05" w14:textId="3055DCA2" w:rsidR="005A2EAF" w:rsidRDefault="005A2EAF" w:rsidP="00781E9E">
      <w:pPr>
        <w:pStyle w:val="ListParagraph"/>
      </w:pPr>
    </w:p>
    <w:p w14:paraId="6E19453D" w14:textId="5A82245A" w:rsidR="00781E9E" w:rsidRDefault="00781E9E" w:rsidP="00781E9E">
      <w:pPr>
        <w:pStyle w:val="ListParagraph"/>
      </w:pPr>
    </w:p>
    <w:p w14:paraId="5845AD6D" w14:textId="77777777" w:rsidR="00781E9E" w:rsidRPr="005A2EAF" w:rsidRDefault="00781E9E" w:rsidP="00781E9E">
      <w:pPr>
        <w:pStyle w:val="ListParagraph"/>
      </w:pPr>
    </w:p>
    <w:p w14:paraId="00CB8AA2" w14:textId="6B9A2D5C" w:rsidR="009502E5" w:rsidRPr="00F049D0" w:rsidRDefault="00781E9E" w:rsidP="00781E9E">
      <w:p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br w:type="page"/>
      </w:r>
    </w:p>
    <w:p w14:paraId="3B2AEB0A" w14:textId="5A76F6B0" w:rsidR="009502E5" w:rsidRPr="008032E6" w:rsidRDefault="008032E6" w:rsidP="008032E6">
      <w:pPr>
        <w:pStyle w:val="Heading1"/>
        <w:ind w:left="1080"/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53" w:name="_Toc510524191"/>
      <w: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lastRenderedPageBreak/>
        <w:t>12.</w:t>
      </w:r>
      <w: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ab/>
      </w:r>
      <w:r w:rsidR="009502E5" w:rsidRPr="008032E6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Company - Forest -Edit</w:t>
      </w:r>
      <w:bookmarkEnd w:id="53"/>
    </w:p>
    <w:p w14:paraId="6B6E6345" w14:textId="26029B04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54" w:name="_Toc510524192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Edit </w:t>
      </w:r>
      <w:r w:rsidR="00417174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–</w:t>
      </w:r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Forest</w:t>
      </w:r>
      <w:bookmarkEnd w:id="54"/>
    </w:p>
    <w:p w14:paraId="4B3DECF4" w14:textId="621E58D2" w:rsidR="00417174" w:rsidRDefault="00417174" w:rsidP="00417174">
      <w:pPr>
        <w:pStyle w:val="ListParagraph"/>
      </w:pPr>
      <w:r>
        <w:rPr>
          <w:noProof/>
        </w:rPr>
        <w:drawing>
          <wp:inline distT="114300" distB="114300" distL="114300" distR="114300" wp14:anchorId="101D2ECA" wp14:editId="4A98B8F9">
            <wp:extent cx="5010150" cy="5457825"/>
            <wp:effectExtent l="0" t="0" r="0" b="0"/>
            <wp:docPr id="2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24E53" w14:textId="27C39E6B" w:rsidR="00A24585" w:rsidRDefault="00A24585" w:rsidP="00417174">
      <w:pPr>
        <w:pStyle w:val="ListParagraph"/>
      </w:pPr>
    </w:p>
    <w:p w14:paraId="4447019A" w14:textId="065A654B" w:rsidR="00A24585" w:rsidRPr="005A2EAF" w:rsidRDefault="00A24585" w:rsidP="00A24585">
      <w:pPr>
        <w:ind w:firstLine="720"/>
      </w:pPr>
      <w:r>
        <w:t>As a admin need to edit the company Forest details</w:t>
      </w:r>
    </w:p>
    <w:p w14:paraId="16A147AA" w14:textId="77777777" w:rsidR="00A24585" w:rsidRDefault="00A24585" w:rsidP="00417174">
      <w:pPr>
        <w:pStyle w:val="ListParagraph"/>
      </w:pPr>
    </w:p>
    <w:p w14:paraId="21B8364B" w14:textId="77777777" w:rsidR="00417174" w:rsidRDefault="00417174" w:rsidP="00417174">
      <w:pPr>
        <w:pStyle w:val="ListParagraph"/>
      </w:pPr>
      <w:r>
        <w:rPr>
          <w:noProof/>
        </w:rPr>
        <w:lastRenderedPageBreak/>
        <w:drawing>
          <wp:inline distT="114300" distB="114300" distL="114300" distR="114300" wp14:anchorId="5FFD0E22" wp14:editId="0A141ADA">
            <wp:extent cx="4095750" cy="5876925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87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62DF0" w14:textId="6297308A" w:rsidR="00417174" w:rsidRPr="00417174" w:rsidRDefault="00417174" w:rsidP="00A24585">
      <w:pPr>
        <w:pStyle w:val="ListParagraph"/>
      </w:pPr>
      <w:r>
        <w:rPr>
          <w:noProof/>
        </w:rPr>
        <w:drawing>
          <wp:inline distT="114300" distB="114300" distL="114300" distR="114300" wp14:anchorId="4056D145" wp14:editId="5DA7271F">
            <wp:extent cx="4133850" cy="2019300"/>
            <wp:effectExtent l="0" t="0" r="0" b="0"/>
            <wp:docPr id="2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04E32B82" w14:textId="3B7392F1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55" w:name="_Toc510524193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lastRenderedPageBreak/>
        <w:t xml:space="preserve">Edit </w:t>
      </w:r>
      <w:r w:rsidR="00A24585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–</w:t>
      </w:r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Documents</w:t>
      </w:r>
      <w:bookmarkEnd w:id="55"/>
    </w:p>
    <w:p w14:paraId="7884D5BC" w14:textId="77777777" w:rsidR="00A24585" w:rsidRDefault="00A24585" w:rsidP="00A24585"/>
    <w:p w14:paraId="29971ABF" w14:textId="5ADB215D" w:rsidR="00A24585" w:rsidRPr="00A24585" w:rsidRDefault="00A24585" w:rsidP="00A24585">
      <w:r>
        <w:t>As a admin need to edit the company Forest documents</w:t>
      </w:r>
    </w:p>
    <w:p w14:paraId="21469016" w14:textId="39951DE1" w:rsidR="0036363B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56" w:name="_Toc510524194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Edit - Progress Report</w:t>
      </w:r>
      <w:bookmarkEnd w:id="56"/>
    </w:p>
    <w:p w14:paraId="42971889" w14:textId="4E002018" w:rsidR="009502E5" w:rsidRPr="00F049D0" w:rsidRDefault="0036363B" w:rsidP="0036363B">
      <w:p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br w:type="page"/>
      </w:r>
    </w:p>
    <w:p w14:paraId="7887AE21" w14:textId="120ACAC4" w:rsidR="009502E5" w:rsidRPr="00F049D0" w:rsidRDefault="009502E5" w:rsidP="009502E5">
      <w:pPr>
        <w:pStyle w:val="Heading1"/>
        <w:numPr>
          <w:ilvl w:val="0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57" w:name="_Toc510524195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Products</w:t>
      </w:r>
      <w:bookmarkEnd w:id="57"/>
    </w:p>
    <w:p w14:paraId="762ACE0B" w14:textId="7269116C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58" w:name="_Toc510524196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Add Products</w:t>
      </w:r>
      <w:bookmarkEnd w:id="58"/>
    </w:p>
    <w:p w14:paraId="659FB3C3" w14:textId="3AC02A04" w:rsidR="00417174" w:rsidRDefault="00417174" w:rsidP="00417174"/>
    <w:p w14:paraId="79189DB0" w14:textId="239BDDA1" w:rsidR="00417174" w:rsidRDefault="00417174" w:rsidP="00417174">
      <w:r>
        <w:rPr>
          <w:noProof/>
        </w:rPr>
        <w:drawing>
          <wp:inline distT="114300" distB="114300" distL="114300" distR="114300" wp14:anchorId="3163F847" wp14:editId="63388E10">
            <wp:extent cx="3305175" cy="3552825"/>
            <wp:effectExtent l="0" t="0" r="0" b="0"/>
            <wp:docPr id="3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923218" w14:textId="5C989CEE" w:rsidR="00A24585" w:rsidRDefault="00A24585" w:rsidP="00417174"/>
    <w:p w14:paraId="65C94AF9" w14:textId="770928FB" w:rsidR="00A24585" w:rsidRPr="00417174" w:rsidRDefault="00A24585" w:rsidP="00417174">
      <w:r>
        <w:t xml:space="preserve">As a Admin need to add the Products </w:t>
      </w:r>
    </w:p>
    <w:p w14:paraId="073510C0" w14:textId="1BE7758B" w:rsidR="009502E5" w:rsidRDefault="009502E5" w:rsidP="00F049D0">
      <w:pPr>
        <w:pStyle w:val="Heading1"/>
        <w:numPr>
          <w:ilvl w:val="1"/>
          <w:numId w:val="17"/>
        </w:numPr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</w:pPr>
      <w:bookmarkStart w:id="59" w:name="_Toc510524197"/>
      <w:r w:rsidRPr="00F049D0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>Add Species</w:t>
      </w:r>
      <w:bookmarkEnd w:id="59"/>
    </w:p>
    <w:p w14:paraId="19951856" w14:textId="07D34F9F" w:rsidR="00417174" w:rsidRDefault="00417174" w:rsidP="00417174"/>
    <w:p w14:paraId="50A238F7" w14:textId="17267D01" w:rsidR="00417174" w:rsidRDefault="00417174" w:rsidP="00417174">
      <w:r>
        <w:rPr>
          <w:noProof/>
        </w:rPr>
        <w:lastRenderedPageBreak/>
        <w:drawing>
          <wp:inline distT="114300" distB="114300" distL="114300" distR="114300" wp14:anchorId="67A61839" wp14:editId="41AF6887">
            <wp:extent cx="5731510" cy="5792744"/>
            <wp:effectExtent l="0" t="0" r="2540" b="0"/>
            <wp:docPr id="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5D193" w14:textId="77777777" w:rsidR="00A24585" w:rsidRDefault="00A24585" w:rsidP="00A24585"/>
    <w:p w14:paraId="35D0EA21" w14:textId="00E691FD" w:rsidR="00A24585" w:rsidRPr="00417174" w:rsidRDefault="00A24585" w:rsidP="00A24585">
      <w:r>
        <w:t xml:space="preserve">As a Admin need to add the </w:t>
      </w:r>
      <w:r w:rsidR="001B2526">
        <w:t>Species</w:t>
      </w:r>
    </w:p>
    <w:p w14:paraId="33764311" w14:textId="5AF7A6C3" w:rsidR="00417174" w:rsidRPr="00417174" w:rsidRDefault="00A24585" w:rsidP="00417174">
      <w:r>
        <w:br w:type="page"/>
      </w:r>
    </w:p>
    <w:p w14:paraId="08301D7B" w14:textId="50A643CC" w:rsidR="009502E5" w:rsidRDefault="009502E5" w:rsidP="009502E5">
      <w:pPr>
        <w:pStyle w:val="Heading1"/>
        <w:numPr>
          <w:ilvl w:val="0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60" w:name="_Toc510524198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Global Statistics</w:t>
      </w:r>
      <w:bookmarkEnd w:id="60"/>
    </w:p>
    <w:p w14:paraId="1583B863" w14:textId="7945682E" w:rsidR="00417174" w:rsidRDefault="00417174" w:rsidP="00417174"/>
    <w:p w14:paraId="5F5BEA1B" w14:textId="77777777" w:rsidR="00417174" w:rsidRDefault="00417174" w:rsidP="00417174">
      <w:r>
        <w:rPr>
          <w:noProof/>
        </w:rPr>
        <w:drawing>
          <wp:inline distT="114300" distB="114300" distL="114300" distR="114300" wp14:anchorId="74A2FD53" wp14:editId="2BDD4893">
            <wp:extent cx="5943600" cy="3302000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BAB215" w14:textId="77777777" w:rsidR="00417174" w:rsidRPr="00417174" w:rsidRDefault="00417174" w:rsidP="00417174"/>
    <w:p w14:paraId="38E7A3F8" w14:textId="79CDAFBA" w:rsidR="009502E5" w:rsidRDefault="009502E5" w:rsidP="009502E5">
      <w:pPr>
        <w:pStyle w:val="Heading1"/>
        <w:numPr>
          <w:ilvl w:val="0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61" w:name="_Toc510524199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Country Wise Statistics</w:t>
      </w:r>
      <w:bookmarkEnd w:id="61"/>
    </w:p>
    <w:p w14:paraId="62DB723F" w14:textId="17BAC882" w:rsidR="00417174" w:rsidRDefault="00417174" w:rsidP="00417174"/>
    <w:p w14:paraId="5899A9D6" w14:textId="77777777" w:rsidR="00417174" w:rsidRDefault="00417174" w:rsidP="00417174">
      <w:r>
        <w:rPr>
          <w:noProof/>
        </w:rPr>
        <w:drawing>
          <wp:inline distT="114300" distB="114300" distL="114300" distR="114300" wp14:anchorId="3F622E8F" wp14:editId="34A0FCBE">
            <wp:extent cx="5943600" cy="2527300"/>
            <wp:effectExtent l="0" t="0" r="0" b="0"/>
            <wp:docPr id="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554C8" w14:textId="77777777" w:rsidR="00417174" w:rsidRDefault="00417174" w:rsidP="00417174">
      <w:r>
        <w:rPr>
          <w:noProof/>
        </w:rPr>
        <w:lastRenderedPageBreak/>
        <w:drawing>
          <wp:inline distT="114300" distB="114300" distL="114300" distR="114300" wp14:anchorId="1F0CC1DE" wp14:editId="47762802">
            <wp:extent cx="5943600" cy="2768600"/>
            <wp:effectExtent l="0" t="0" r="0" b="0"/>
            <wp:docPr id="1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AF319" w14:textId="77777777" w:rsidR="00417174" w:rsidRPr="00417174" w:rsidRDefault="00417174" w:rsidP="00417174"/>
    <w:p w14:paraId="2C661BE6" w14:textId="298A21FC" w:rsidR="009502E5" w:rsidRPr="00F049D0" w:rsidRDefault="009502E5" w:rsidP="009502E5">
      <w:pPr>
        <w:pStyle w:val="Heading1"/>
        <w:numPr>
          <w:ilvl w:val="0"/>
          <w:numId w:val="17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62" w:name="_Toc510524200"/>
      <w:r w:rsidRPr="00F049D0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Monitoring Tools</w:t>
      </w:r>
      <w:bookmarkEnd w:id="62"/>
    </w:p>
    <w:p w14:paraId="7AAD12B1" w14:textId="4E63DD9E" w:rsidR="00C629F4" w:rsidRDefault="00C629F4" w:rsidP="009B6840"/>
    <w:p w14:paraId="4EA62696" w14:textId="61322F56" w:rsidR="0086215D" w:rsidRPr="00A27E54" w:rsidRDefault="00417174" w:rsidP="0086215D">
      <w:r>
        <w:rPr>
          <w:noProof/>
        </w:rPr>
        <w:drawing>
          <wp:inline distT="114300" distB="114300" distL="114300" distR="114300" wp14:anchorId="34B62279" wp14:editId="4F11E426">
            <wp:extent cx="5731510" cy="3245406"/>
            <wp:effectExtent l="0" t="0" r="2540" b="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3"/>
    </w:p>
    <w:p w14:paraId="36488072" w14:textId="5FA97EFF" w:rsidR="00140F7D" w:rsidRDefault="00140F7D" w:rsidP="00140F7D"/>
    <w:p w14:paraId="708A6D28" w14:textId="77777777" w:rsidR="004A402E" w:rsidRPr="004A402E" w:rsidRDefault="004A402E" w:rsidP="00140F7D">
      <w:pPr>
        <w:rPr>
          <w:rFonts w:ascii="Calibri" w:hAnsi="Calibri"/>
          <w:color w:val="000000"/>
          <w:sz w:val="24"/>
          <w:szCs w:val="24"/>
        </w:rPr>
      </w:pPr>
    </w:p>
    <w:p w14:paraId="4F5F49C5" w14:textId="77777777" w:rsidR="00C360A2" w:rsidRPr="00C360A2" w:rsidRDefault="00C360A2" w:rsidP="00C360A2"/>
    <w:p w14:paraId="45CBD61F" w14:textId="31558551" w:rsidR="001B6DBE" w:rsidRDefault="001B6DBE" w:rsidP="001B6DBE"/>
    <w:p w14:paraId="38E854C9" w14:textId="7617F8E7" w:rsidR="001B6DBE" w:rsidRDefault="001B6DBE" w:rsidP="001B6DBE"/>
    <w:p w14:paraId="54B748A8" w14:textId="77777777" w:rsidR="00F81378" w:rsidRPr="00AE0D07" w:rsidRDefault="00F81378" w:rsidP="00697712">
      <w:pPr>
        <w:pStyle w:val="NoSpacing"/>
        <w:rPr>
          <w:rFonts w:ascii="Calibri" w:hAnsi="Calibri"/>
          <w:color w:val="000000"/>
          <w:sz w:val="24"/>
          <w:szCs w:val="24"/>
        </w:rPr>
      </w:pPr>
    </w:p>
    <w:sectPr w:rsidR="00F81378" w:rsidRPr="00AE0D07" w:rsidSect="009C4E6A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5266F" w14:textId="77777777" w:rsidR="003A158E" w:rsidRDefault="003A158E">
      <w:pPr>
        <w:spacing w:after="0" w:line="240" w:lineRule="auto"/>
      </w:pPr>
      <w:r>
        <w:separator/>
      </w:r>
    </w:p>
  </w:endnote>
  <w:endnote w:type="continuationSeparator" w:id="0">
    <w:p w14:paraId="2B131AEC" w14:textId="77777777" w:rsidR="003A158E" w:rsidRDefault="003A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2546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42871D" w14:textId="1D830211" w:rsidR="002B6092" w:rsidRDefault="002B60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60C99" w14:textId="77777777" w:rsidR="002B6092" w:rsidRDefault="002B609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D2D3D" w14:textId="77777777" w:rsidR="003A158E" w:rsidRDefault="003A158E">
      <w:pPr>
        <w:spacing w:after="0" w:line="240" w:lineRule="auto"/>
      </w:pPr>
      <w:r>
        <w:separator/>
      </w:r>
    </w:p>
  </w:footnote>
  <w:footnote w:type="continuationSeparator" w:id="0">
    <w:p w14:paraId="47D3307F" w14:textId="77777777" w:rsidR="003A158E" w:rsidRDefault="003A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6DC0" w14:textId="77777777" w:rsidR="002B6092" w:rsidRDefault="002B6092">
    <w:pPr>
      <w:pStyle w:val="Header"/>
      <w:jc w:val="right"/>
    </w:pPr>
    <w:r>
      <w:rPr>
        <w:noProof/>
        <w:lang w:val="en-IN" w:eastAsia="en-IN" w:bidi="ar-SA"/>
      </w:rPr>
      <w:drawing>
        <wp:inline distT="0" distB="0" distL="0" distR="8255" wp14:anchorId="378F7AA0" wp14:editId="16601C9A">
          <wp:extent cx="1230630" cy="3048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6E9"/>
    <w:multiLevelType w:val="hybridMultilevel"/>
    <w:tmpl w:val="6F326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63C1"/>
    <w:multiLevelType w:val="hybridMultilevel"/>
    <w:tmpl w:val="B18CD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86D"/>
    <w:multiLevelType w:val="hybridMultilevel"/>
    <w:tmpl w:val="83B091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281CA6"/>
    <w:multiLevelType w:val="hybridMultilevel"/>
    <w:tmpl w:val="BD5E51FA"/>
    <w:lvl w:ilvl="0" w:tplc="711489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266DF"/>
    <w:multiLevelType w:val="hybridMultilevel"/>
    <w:tmpl w:val="EC144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4A1C"/>
    <w:multiLevelType w:val="hybridMultilevel"/>
    <w:tmpl w:val="0E32D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B42"/>
    <w:multiLevelType w:val="hybridMultilevel"/>
    <w:tmpl w:val="4D064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D04"/>
    <w:multiLevelType w:val="hybridMultilevel"/>
    <w:tmpl w:val="F162FE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8BC"/>
    <w:multiLevelType w:val="hybridMultilevel"/>
    <w:tmpl w:val="0E32D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0228"/>
    <w:multiLevelType w:val="hybridMultilevel"/>
    <w:tmpl w:val="CC5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7B00"/>
    <w:multiLevelType w:val="hybridMultilevel"/>
    <w:tmpl w:val="EBD62A6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A66BE"/>
    <w:multiLevelType w:val="hybridMultilevel"/>
    <w:tmpl w:val="C5366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7336E"/>
    <w:multiLevelType w:val="hybridMultilevel"/>
    <w:tmpl w:val="87A43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2482"/>
    <w:multiLevelType w:val="hybridMultilevel"/>
    <w:tmpl w:val="4D7AAE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01CA"/>
    <w:multiLevelType w:val="multilevel"/>
    <w:tmpl w:val="CC36D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2FF5139"/>
    <w:multiLevelType w:val="hybridMultilevel"/>
    <w:tmpl w:val="955EDC44"/>
    <w:lvl w:ilvl="0" w:tplc="6174318E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F619E"/>
    <w:multiLevelType w:val="hybridMultilevel"/>
    <w:tmpl w:val="CC5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30DDD"/>
    <w:multiLevelType w:val="hybridMultilevel"/>
    <w:tmpl w:val="5F5E337E"/>
    <w:lvl w:ilvl="0" w:tplc="910CE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D6458E"/>
    <w:multiLevelType w:val="hybridMultilevel"/>
    <w:tmpl w:val="814CB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55F48"/>
    <w:multiLevelType w:val="hybridMultilevel"/>
    <w:tmpl w:val="1452E8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D4913"/>
    <w:multiLevelType w:val="hybridMultilevel"/>
    <w:tmpl w:val="68C01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B4E08"/>
    <w:multiLevelType w:val="hybridMultilevel"/>
    <w:tmpl w:val="4AE0FBD2"/>
    <w:lvl w:ilvl="0" w:tplc="FB50E23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4C4329"/>
    <w:multiLevelType w:val="hybridMultilevel"/>
    <w:tmpl w:val="90605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52E39"/>
    <w:multiLevelType w:val="multilevel"/>
    <w:tmpl w:val="6852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4FA0822"/>
    <w:multiLevelType w:val="hybridMultilevel"/>
    <w:tmpl w:val="72A25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77117"/>
    <w:multiLevelType w:val="hybridMultilevel"/>
    <w:tmpl w:val="3CF6042E"/>
    <w:lvl w:ilvl="0" w:tplc="272C1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6D660FC"/>
    <w:multiLevelType w:val="hybridMultilevel"/>
    <w:tmpl w:val="CC5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C4EE5"/>
    <w:multiLevelType w:val="hybridMultilevel"/>
    <w:tmpl w:val="695C851A"/>
    <w:lvl w:ilvl="0" w:tplc="D56650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F91784"/>
    <w:multiLevelType w:val="hybridMultilevel"/>
    <w:tmpl w:val="CC5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C13A3"/>
    <w:multiLevelType w:val="hybridMultilevel"/>
    <w:tmpl w:val="695C851A"/>
    <w:lvl w:ilvl="0" w:tplc="D56650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33048C"/>
    <w:multiLevelType w:val="hybridMultilevel"/>
    <w:tmpl w:val="206C2E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A221E2"/>
    <w:multiLevelType w:val="hybridMultilevel"/>
    <w:tmpl w:val="5AC4A2CE"/>
    <w:lvl w:ilvl="0" w:tplc="F0E04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9763E6"/>
    <w:multiLevelType w:val="hybridMultilevel"/>
    <w:tmpl w:val="695C851A"/>
    <w:lvl w:ilvl="0" w:tplc="D56650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A26C6A"/>
    <w:multiLevelType w:val="hybridMultilevel"/>
    <w:tmpl w:val="2EAAB5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D13C4"/>
    <w:multiLevelType w:val="hybridMultilevel"/>
    <w:tmpl w:val="695C851A"/>
    <w:lvl w:ilvl="0" w:tplc="D56650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8905D9"/>
    <w:multiLevelType w:val="multilevel"/>
    <w:tmpl w:val="F0D4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656FF9"/>
    <w:multiLevelType w:val="hybridMultilevel"/>
    <w:tmpl w:val="83AABA60"/>
    <w:lvl w:ilvl="0" w:tplc="E0129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C6DE3"/>
    <w:multiLevelType w:val="hybridMultilevel"/>
    <w:tmpl w:val="DFD69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7F1EBF"/>
    <w:multiLevelType w:val="hybridMultilevel"/>
    <w:tmpl w:val="221CF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7208B"/>
    <w:multiLevelType w:val="hybridMultilevel"/>
    <w:tmpl w:val="CE5E9D4E"/>
    <w:lvl w:ilvl="0" w:tplc="360CC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9F3276"/>
    <w:multiLevelType w:val="hybridMultilevel"/>
    <w:tmpl w:val="2AAA2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F71AB4"/>
    <w:multiLevelType w:val="hybridMultilevel"/>
    <w:tmpl w:val="33548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43526"/>
    <w:multiLevelType w:val="hybridMultilevel"/>
    <w:tmpl w:val="13C01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972697"/>
    <w:multiLevelType w:val="hybridMultilevel"/>
    <w:tmpl w:val="5B1EE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1A0F9F"/>
    <w:multiLevelType w:val="hybridMultilevel"/>
    <w:tmpl w:val="E048C2A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8A40BB"/>
    <w:multiLevelType w:val="hybridMultilevel"/>
    <w:tmpl w:val="C1764472"/>
    <w:lvl w:ilvl="0" w:tplc="F4F86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6D215A"/>
    <w:multiLevelType w:val="hybridMultilevel"/>
    <w:tmpl w:val="0E32D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80482"/>
    <w:multiLevelType w:val="hybridMultilevel"/>
    <w:tmpl w:val="1310B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04362"/>
    <w:multiLevelType w:val="hybridMultilevel"/>
    <w:tmpl w:val="F98AE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64AAF"/>
    <w:multiLevelType w:val="hybridMultilevel"/>
    <w:tmpl w:val="E048C2A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282388"/>
    <w:multiLevelType w:val="multilevel"/>
    <w:tmpl w:val="E2C66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7C5395F"/>
    <w:multiLevelType w:val="hybridMultilevel"/>
    <w:tmpl w:val="9A808D72"/>
    <w:lvl w:ilvl="0" w:tplc="6F5223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FB35BF"/>
    <w:multiLevelType w:val="hybridMultilevel"/>
    <w:tmpl w:val="CC5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D53611"/>
    <w:multiLevelType w:val="hybridMultilevel"/>
    <w:tmpl w:val="F2C2B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6A7BD3"/>
    <w:multiLevelType w:val="hybridMultilevel"/>
    <w:tmpl w:val="CC5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0A67AF"/>
    <w:multiLevelType w:val="hybridMultilevel"/>
    <w:tmpl w:val="90FE03B4"/>
    <w:lvl w:ilvl="0" w:tplc="750858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3C194B"/>
    <w:multiLevelType w:val="hybridMultilevel"/>
    <w:tmpl w:val="A224B0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653AC3"/>
    <w:multiLevelType w:val="hybridMultilevel"/>
    <w:tmpl w:val="0E32D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5B281C"/>
    <w:multiLevelType w:val="hybridMultilevel"/>
    <w:tmpl w:val="14488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C09C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DAE8884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F22EAD"/>
    <w:multiLevelType w:val="hybridMultilevel"/>
    <w:tmpl w:val="B52ABB3C"/>
    <w:lvl w:ilvl="0" w:tplc="D2603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E694368"/>
    <w:multiLevelType w:val="hybridMultilevel"/>
    <w:tmpl w:val="CC5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53"/>
  </w:num>
  <w:num w:numId="4">
    <w:abstractNumId w:val="40"/>
  </w:num>
  <w:num w:numId="5">
    <w:abstractNumId w:val="58"/>
  </w:num>
  <w:num w:numId="6">
    <w:abstractNumId w:val="54"/>
  </w:num>
  <w:num w:numId="7">
    <w:abstractNumId w:val="48"/>
  </w:num>
  <w:num w:numId="8">
    <w:abstractNumId w:val="28"/>
  </w:num>
  <w:num w:numId="9">
    <w:abstractNumId w:val="16"/>
  </w:num>
  <w:num w:numId="10">
    <w:abstractNumId w:val="9"/>
  </w:num>
  <w:num w:numId="11">
    <w:abstractNumId w:val="60"/>
  </w:num>
  <w:num w:numId="12">
    <w:abstractNumId w:val="52"/>
  </w:num>
  <w:num w:numId="13">
    <w:abstractNumId w:val="32"/>
  </w:num>
  <w:num w:numId="14">
    <w:abstractNumId w:val="26"/>
  </w:num>
  <w:num w:numId="15">
    <w:abstractNumId w:val="39"/>
  </w:num>
  <w:num w:numId="16">
    <w:abstractNumId w:val="30"/>
  </w:num>
  <w:num w:numId="17">
    <w:abstractNumId w:val="23"/>
  </w:num>
  <w:num w:numId="18">
    <w:abstractNumId w:val="2"/>
  </w:num>
  <w:num w:numId="19">
    <w:abstractNumId w:val="10"/>
  </w:num>
  <w:num w:numId="20">
    <w:abstractNumId w:val="45"/>
  </w:num>
  <w:num w:numId="21">
    <w:abstractNumId w:val="13"/>
  </w:num>
  <w:num w:numId="22">
    <w:abstractNumId w:val="18"/>
  </w:num>
  <w:num w:numId="23">
    <w:abstractNumId w:val="51"/>
  </w:num>
  <w:num w:numId="24">
    <w:abstractNumId w:val="42"/>
  </w:num>
  <w:num w:numId="25">
    <w:abstractNumId w:val="21"/>
  </w:num>
  <w:num w:numId="26">
    <w:abstractNumId w:val="6"/>
  </w:num>
  <w:num w:numId="27">
    <w:abstractNumId w:val="1"/>
  </w:num>
  <w:num w:numId="28">
    <w:abstractNumId w:val="15"/>
  </w:num>
  <w:num w:numId="29">
    <w:abstractNumId w:val="43"/>
  </w:num>
  <w:num w:numId="30">
    <w:abstractNumId w:val="24"/>
  </w:num>
  <w:num w:numId="31">
    <w:abstractNumId w:val="22"/>
  </w:num>
  <w:num w:numId="32">
    <w:abstractNumId w:val="20"/>
  </w:num>
  <w:num w:numId="33">
    <w:abstractNumId w:val="4"/>
  </w:num>
  <w:num w:numId="34">
    <w:abstractNumId w:val="41"/>
  </w:num>
  <w:num w:numId="35">
    <w:abstractNumId w:val="47"/>
  </w:num>
  <w:num w:numId="36">
    <w:abstractNumId w:val="5"/>
  </w:num>
  <w:num w:numId="37">
    <w:abstractNumId w:val="46"/>
  </w:num>
  <w:num w:numId="38">
    <w:abstractNumId w:val="57"/>
  </w:num>
  <w:num w:numId="39">
    <w:abstractNumId w:val="8"/>
  </w:num>
  <w:num w:numId="40">
    <w:abstractNumId w:val="59"/>
  </w:num>
  <w:num w:numId="41">
    <w:abstractNumId w:val="17"/>
  </w:num>
  <w:num w:numId="42">
    <w:abstractNumId w:val="56"/>
  </w:num>
  <w:num w:numId="43">
    <w:abstractNumId w:val="3"/>
  </w:num>
  <w:num w:numId="44">
    <w:abstractNumId w:val="34"/>
  </w:num>
  <w:num w:numId="45">
    <w:abstractNumId w:val="29"/>
  </w:num>
  <w:num w:numId="46">
    <w:abstractNumId w:val="27"/>
  </w:num>
  <w:num w:numId="47">
    <w:abstractNumId w:val="44"/>
  </w:num>
  <w:num w:numId="48">
    <w:abstractNumId w:val="49"/>
  </w:num>
  <w:num w:numId="49">
    <w:abstractNumId w:val="36"/>
  </w:num>
  <w:num w:numId="50">
    <w:abstractNumId w:val="31"/>
  </w:num>
  <w:num w:numId="51">
    <w:abstractNumId w:val="7"/>
  </w:num>
  <w:num w:numId="52">
    <w:abstractNumId w:val="55"/>
  </w:num>
  <w:num w:numId="53">
    <w:abstractNumId w:val="38"/>
  </w:num>
  <w:num w:numId="54">
    <w:abstractNumId w:val="33"/>
  </w:num>
  <w:num w:numId="55">
    <w:abstractNumId w:val="11"/>
  </w:num>
  <w:num w:numId="56">
    <w:abstractNumId w:val="50"/>
  </w:num>
  <w:num w:numId="57">
    <w:abstractNumId w:val="35"/>
  </w:num>
  <w:num w:numId="58">
    <w:abstractNumId w:val="37"/>
  </w:num>
  <w:num w:numId="59">
    <w:abstractNumId w:val="25"/>
  </w:num>
  <w:num w:numId="60">
    <w:abstractNumId w:val="12"/>
  </w:num>
  <w:num w:numId="61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D5D"/>
    <w:rsid w:val="00000012"/>
    <w:rsid w:val="00000FC1"/>
    <w:rsid w:val="00003FA9"/>
    <w:rsid w:val="00004CA1"/>
    <w:rsid w:val="000104BB"/>
    <w:rsid w:val="00010CC5"/>
    <w:rsid w:val="00013B14"/>
    <w:rsid w:val="000152F5"/>
    <w:rsid w:val="00015F92"/>
    <w:rsid w:val="0002138C"/>
    <w:rsid w:val="000222CD"/>
    <w:rsid w:val="00024462"/>
    <w:rsid w:val="00026590"/>
    <w:rsid w:val="00027661"/>
    <w:rsid w:val="000346C2"/>
    <w:rsid w:val="000346CD"/>
    <w:rsid w:val="00037172"/>
    <w:rsid w:val="00037C1F"/>
    <w:rsid w:val="00040690"/>
    <w:rsid w:val="00040ADA"/>
    <w:rsid w:val="000413C5"/>
    <w:rsid w:val="00042C02"/>
    <w:rsid w:val="00044DF1"/>
    <w:rsid w:val="00044F9B"/>
    <w:rsid w:val="00044FF5"/>
    <w:rsid w:val="00045BE6"/>
    <w:rsid w:val="00046019"/>
    <w:rsid w:val="00047889"/>
    <w:rsid w:val="0005017D"/>
    <w:rsid w:val="000516E7"/>
    <w:rsid w:val="00051CB3"/>
    <w:rsid w:val="00052D4E"/>
    <w:rsid w:val="00053313"/>
    <w:rsid w:val="00053734"/>
    <w:rsid w:val="000551EC"/>
    <w:rsid w:val="000555B9"/>
    <w:rsid w:val="00063EBF"/>
    <w:rsid w:val="0006408B"/>
    <w:rsid w:val="000704C0"/>
    <w:rsid w:val="00070A87"/>
    <w:rsid w:val="000718B2"/>
    <w:rsid w:val="00074472"/>
    <w:rsid w:val="00074CB8"/>
    <w:rsid w:val="00077481"/>
    <w:rsid w:val="00077E29"/>
    <w:rsid w:val="00081C19"/>
    <w:rsid w:val="00082BBF"/>
    <w:rsid w:val="00095CA8"/>
    <w:rsid w:val="000A2708"/>
    <w:rsid w:val="000A2F0B"/>
    <w:rsid w:val="000A4594"/>
    <w:rsid w:val="000A4697"/>
    <w:rsid w:val="000A52F0"/>
    <w:rsid w:val="000A62B1"/>
    <w:rsid w:val="000B2C0C"/>
    <w:rsid w:val="000B3D44"/>
    <w:rsid w:val="000B3E44"/>
    <w:rsid w:val="000B4447"/>
    <w:rsid w:val="000B6190"/>
    <w:rsid w:val="000C2C70"/>
    <w:rsid w:val="000C2ED6"/>
    <w:rsid w:val="000C59BC"/>
    <w:rsid w:val="000D0860"/>
    <w:rsid w:val="000D0A48"/>
    <w:rsid w:val="000D17B7"/>
    <w:rsid w:val="000D22CD"/>
    <w:rsid w:val="000D3E06"/>
    <w:rsid w:val="000D44FC"/>
    <w:rsid w:val="000D53A4"/>
    <w:rsid w:val="000E026F"/>
    <w:rsid w:val="000E0776"/>
    <w:rsid w:val="000E6292"/>
    <w:rsid w:val="000E6601"/>
    <w:rsid w:val="000E6791"/>
    <w:rsid w:val="000E727E"/>
    <w:rsid w:val="000F212D"/>
    <w:rsid w:val="000F3547"/>
    <w:rsid w:val="000F513C"/>
    <w:rsid w:val="0010082E"/>
    <w:rsid w:val="00100950"/>
    <w:rsid w:val="00101540"/>
    <w:rsid w:val="00111593"/>
    <w:rsid w:val="00113C70"/>
    <w:rsid w:val="001155DA"/>
    <w:rsid w:val="00123060"/>
    <w:rsid w:val="001238BE"/>
    <w:rsid w:val="00123D5D"/>
    <w:rsid w:val="001269B4"/>
    <w:rsid w:val="00127941"/>
    <w:rsid w:val="00130033"/>
    <w:rsid w:val="0013128B"/>
    <w:rsid w:val="00131F1A"/>
    <w:rsid w:val="0013281F"/>
    <w:rsid w:val="00132C3A"/>
    <w:rsid w:val="0013337B"/>
    <w:rsid w:val="00133912"/>
    <w:rsid w:val="00133918"/>
    <w:rsid w:val="00134D15"/>
    <w:rsid w:val="00136424"/>
    <w:rsid w:val="0013797A"/>
    <w:rsid w:val="001401C8"/>
    <w:rsid w:val="00140B6B"/>
    <w:rsid w:val="00140F7D"/>
    <w:rsid w:val="00141262"/>
    <w:rsid w:val="00141DCB"/>
    <w:rsid w:val="001428C9"/>
    <w:rsid w:val="001432CA"/>
    <w:rsid w:val="001467F8"/>
    <w:rsid w:val="001476D3"/>
    <w:rsid w:val="00151B68"/>
    <w:rsid w:val="0015205C"/>
    <w:rsid w:val="00163366"/>
    <w:rsid w:val="001656AB"/>
    <w:rsid w:val="00165CFB"/>
    <w:rsid w:val="00166BBB"/>
    <w:rsid w:val="00167BAC"/>
    <w:rsid w:val="0017122C"/>
    <w:rsid w:val="001741BB"/>
    <w:rsid w:val="001747F1"/>
    <w:rsid w:val="00175913"/>
    <w:rsid w:val="00177CAB"/>
    <w:rsid w:val="001800BE"/>
    <w:rsid w:val="00180222"/>
    <w:rsid w:val="0018047B"/>
    <w:rsid w:val="00181176"/>
    <w:rsid w:val="00181772"/>
    <w:rsid w:val="001859AE"/>
    <w:rsid w:val="00186D2A"/>
    <w:rsid w:val="00186F64"/>
    <w:rsid w:val="001910FC"/>
    <w:rsid w:val="00191596"/>
    <w:rsid w:val="00191DF2"/>
    <w:rsid w:val="00192F95"/>
    <w:rsid w:val="0019378D"/>
    <w:rsid w:val="001A188F"/>
    <w:rsid w:val="001A2DE8"/>
    <w:rsid w:val="001A3894"/>
    <w:rsid w:val="001A4226"/>
    <w:rsid w:val="001A6E9A"/>
    <w:rsid w:val="001B035B"/>
    <w:rsid w:val="001B0A55"/>
    <w:rsid w:val="001B14F8"/>
    <w:rsid w:val="001B1EDF"/>
    <w:rsid w:val="001B2526"/>
    <w:rsid w:val="001B40F0"/>
    <w:rsid w:val="001B6737"/>
    <w:rsid w:val="001B67B4"/>
    <w:rsid w:val="001B6DBE"/>
    <w:rsid w:val="001B747E"/>
    <w:rsid w:val="001C0521"/>
    <w:rsid w:val="001C0BAE"/>
    <w:rsid w:val="001C2D44"/>
    <w:rsid w:val="001C4B6D"/>
    <w:rsid w:val="001C4EFE"/>
    <w:rsid w:val="001C62B8"/>
    <w:rsid w:val="001C63E5"/>
    <w:rsid w:val="001C680C"/>
    <w:rsid w:val="001D0610"/>
    <w:rsid w:val="001D1531"/>
    <w:rsid w:val="001D1665"/>
    <w:rsid w:val="001D1F57"/>
    <w:rsid w:val="001D23B7"/>
    <w:rsid w:val="001D2547"/>
    <w:rsid w:val="001D54CB"/>
    <w:rsid w:val="001D73CF"/>
    <w:rsid w:val="001E2CA0"/>
    <w:rsid w:val="001E36D8"/>
    <w:rsid w:val="001E3A5B"/>
    <w:rsid w:val="001E4C14"/>
    <w:rsid w:val="001E5DC0"/>
    <w:rsid w:val="001E6C10"/>
    <w:rsid w:val="001E6E77"/>
    <w:rsid w:val="001E6FD1"/>
    <w:rsid w:val="001E7F03"/>
    <w:rsid w:val="001F0E05"/>
    <w:rsid w:val="001F1A3B"/>
    <w:rsid w:val="001F4433"/>
    <w:rsid w:val="001F5485"/>
    <w:rsid w:val="001F7153"/>
    <w:rsid w:val="00200B1E"/>
    <w:rsid w:val="00202D92"/>
    <w:rsid w:val="00203CDD"/>
    <w:rsid w:val="0020496E"/>
    <w:rsid w:val="00205418"/>
    <w:rsid w:val="0020653F"/>
    <w:rsid w:val="00210928"/>
    <w:rsid w:val="0021586A"/>
    <w:rsid w:val="002174FE"/>
    <w:rsid w:val="00224398"/>
    <w:rsid w:val="00224437"/>
    <w:rsid w:val="002260F3"/>
    <w:rsid w:val="00226CF9"/>
    <w:rsid w:val="00230279"/>
    <w:rsid w:val="002342A2"/>
    <w:rsid w:val="002406E6"/>
    <w:rsid w:val="0024256D"/>
    <w:rsid w:val="002435AD"/>
    <w:rsid w:val="00243C42"/>
    <w:rsid w:val="00243F8D"/>
    <w:rsid w:val="00244152"/>
    <w:rsid w:val="00245732"/>
    <w:rsid w:val="002458FB"/>
    <w:rsid w:val="00246050"/>
    <w:rsid w:val="00247932"/>
    <w:rsid w:val="0025089D"/>
    <w:rsid w:val="00250A2B"/>
    <w:rsid w:val="0025398B"/>
    <w:rsid w:val="002542CA"/>
    <w:rsid w:val="002543F5"/>
    <w:rsid w:val="0025464E"/>
    <w:rsid w:val="00254F7B"/>
    <w:rsid w:val="002559F6"/>
    <w:rsid w:val="00256E3C"/>
    <w:rsid w:val="0025748F"/>
    <w:rsid w:val="002606D8"/>
    <w:rsid w:val="00261A32"/>
    <w:rsid w:val="00261ED9"/>
    <w:rsid w:val="002630B5"/>
    <w:rsid w:val="002646AC"/>
    <w:rsid w:val="00265DBE"/>
    <w:rsid w:val="002661E4"/>
    <w:rsid w:val="00267F68"/>
    <w:rsid w:val="0027067B"/>
    <w:rsid w:val="002739D0"/>
    <w:rsid w:val="00273CCB"/>
    <w:rsid w:val="0027602A"/>
    <w:rsid w:val="00276547"/>
    <w:rsid w:val="00280849"/>
    <w:rsid w:val="00281B92"/>
    <w:rsid w:val="0028406B"/>
    <w:rsid w:val="00284125"/>
    <w:rsid w:val="00290742"/>
    <w:rsid w:val="00290BCF"/>
    <w:rsid w:val="002927F8"/>
    <w:rsid w:val="0029292A"/>
    <w:rsid w:val="00294FA2"/>
    <w:rsid w:val="00296E7F"/>
    <w:rsid w:val="00297CA3"/>
    <w:rsid w:val="002A2974"/>
    <w:rsid w:val="002A2EF5"/>
    <w:rsid w:val="002A427E"/>
    <w:rsid w:val="002A5161"/>
    <w:rsid w:val="002A75C3"/>
    <w:rsid w:val="002A7F22"/>
    <w:rsid w:val="002B0087"/>
    <w:rsid w:val="002B1127"/>
    <w:rsid w:val="002B151D"/>
    <w:rsid w:val="002B5F6F"/>
    <w:rsid w:val="002B6092"/>
    <w:rsid w:val="002C211A"/>
    <w:rsid w:val="002C23D6"/>
    <w:rsid w:val="002C2812"/>
    <w:rsid w:val="002C3471"/>
    <w:rsid w:val="002C5508"/>
    <w:rsid w:val="002C655D"/>
    <w:rsid w:val="002C678B"/>
    <w:rsid w:val="002C7394"/>
    <w:rsid w:val="002C7723"/>
    <w:rsid w:val="002D1E80"/>
    <w:rsid w:val="002D2F37"/>
    <w:rsid w:val="002D3058"/>
    <w:rsid w:val="002D6442"/>
    <w:rsid w:val="002D6BDF"/>
    <w:rsid w:val="002D7F95"/>
    <w:rsid w:val="002E5C78"/>
    <w:rsid w:val="002E6EBF"/>
    <w:rsid w:val="002E757A"/>
    <w:rsid w:val="002E7865"/>
    <w:rsid w:val="002F0774"/>
    <w:rsid w:val="002F27A0"/>
    <w:rsid w:val="002F2F77"/>
    <w:rsid w:val="002F331A"/>
    <w:rsid w:val="00300560"/>
    <w:rsid w:val="003044F8"/>
    <w:rsid w:val="0030520C"/>
    <w:rsid w:val="0030554D"/>
    <w:rsid w:val="00305B2B"/>
    <w:rsid w:val="00306362"/>
    <w:rsid w:val="00306B2C"/>
    <w:rsid w:val="003071FC"/>
    <w:rsid w:val="00312A99"/>
    <w:rsid w:val="00315D8A"/>
    <w:rsid w:val="00317988"/>
    <w:rsid w:val="00320B89"/>
    <w:rsid w:val="00323615"/>
    <w:rsid w:val="003247D4"/>
    <w:rsid w:val="00332DFF"/>
    <w:rsid w:val="0033526D"/>
    <w:rsid w:val="0033559C"/>
    <w:rsid w:val="003356CF"/>
    <w:rsid w:val="003364DA"/>
    <w:rsid w:val="00343309"/>
    <w:rsid w:val="0034599D"/>
    <w:rsid w:val="00347263"/>
    <w:rsid w:val="003478B8"/>
    <w:rsid w:val="0035432E"/>
    <w:rsid w:val="0035478A"/>
    <w:rsid w:val="00361352"/>
    <w:rsid w:val="00362586"/>
    <w:rsid w:val="0036363B"/>
    <w:rsid w:val="0036396F"/>
    <w:rsid w:val="003643D9"/>
    <w:rsid w:val="0036527A"/>
    <w:rsid w:val="00367A9D"/>
    <w:rsid w:val="003708EF"/>
    <w:rsid w:val="003732FF"/>
    <w:rsid w:val="00373E36"/>
    <w:rsid w:val="00375E27"/>
    <w:rsid w:val="00381438"/>
    <w:rsid w:val="003863FB"/>
    <w:rsid w:val="00391731"/>
    <w:rsid w:val="0039529B"/>
    <w:rsid w:val="00395EED"/>
    <w:rsid w:val="0039615E"/>
    <w:rsid w:val="003A119B"/>
    <w:rsid w:val="003A1221"/>
    <w:rsid w:val="003A158E"/>
    <w:rsid w:val="003B504B"/>
    <w:rsid w:val="003B5851"/>
    <w:rsid w:val="003B7B94"/>
    <w:rsid w:val="003C0732"/>
    <w:rsid w:val="003C351D"/>
    <w:rsid w:val="003C4566"/>
    <w:rsid w:val="003C7E86"/>
    <w:rsid w:val="003C7F60"/>
    <w:rsid w:val="003D1F39"/>
    <w:rsid w:val="003D5498"/>
    <w:rsid w:val="003D5E7E"/>
    <w:rsid w:val="003D5FE1"/>
    <w:rsid w:val="003D73B4"/>
    <w:rsid w:val="003D7DB7"/>
    <w:rsid w:val="003E178E"/>
    <w:rsid w:val="003E2863"/>
    <w:rsid w:val="003E2EC6"/>
    <w:rsid w:val="003E350C"/>
    <w:rsid w:val="003E57BA"/>
    <w:rsid w:val="003F0185"/>
    <w:rsid w:val="003F01A3"/>
    <w:rsid w:val="003F0555"/>
    <w:rsid w:val="003F154F"/>
    <w:rsid w:val="003F18DE"/>
    <w:rsid w:val="003F2581"/>
    <w:rsid w:val="003F2CF2"/>
    <w:rsid w:val="003F3F54"/>
    <w:rsid w:val="003F607C"/>
    <w:rsid w:val="003F62F6"/>
    <w:rsid w:val="004011D8"/>
    <w:rsid w:val="0041044D"/>
    <w:rsid w:val="00412557"/>
    <w:rsid w:val="004143AE"/>
    <w:rsid w:val="00414858"/>
    <w:rsid w:val="00416C3C"/>
    <w:rsid w:val="00417174"/>
    <w:rsid w:val="00417406"/>
    <w:rsid w:val="004216E1"/>
    <w:rsid w:val="004220A8"/>
    <w:rsid w:val="00423193"/>
    <w:rsid w:val="00424CD4"/>
    <w:rsid w:val="004301F5"/>
    <w:rsid w:val="004304B8"/>
    <w:rsid w:val="00431041"/>
    <w:rsid w:val="00433942"/>
    <w:rsid w:val="00433F45"/>
    <w:rsid w:val="00434961"/>
    <w:rsid w:val="00435C3F"/>
    <w:rsid w:val="004362EF"/>
    <w:rsid w:val="00437819"/>
    <w:rsid w:val="00441E39"/>
    <w:rsid w:val="0044245B"/>
    <w:rsid w:val="00443698"/>
    <w:rsid w:val="00444C75"/>
    <w:rsid w:val="00445964"/>
    <w:rsid w:val="00446540"/>
    <w:rsid w:val="00451676"/>
    <w:rsid w:val="00452BE7"/>
    <w:rsid w:val="00452DD5"/>
    <w:rsid w:val="004536A4"/>
    <w:rsid w:val="00453D56"/>
    <w:rsid w:val="00456CCE"/>
    <w:rsid w:val="00457EA6"/>
    <w:rsid w:val="00463B1C"/>
    <w:rsid w:val="00464DA8"/>
    <w:rsid w:val="00466107"/>
    <w:rsid w:val="00466760"/>
    <w:rsid w:val="00466975"/>
    <w:rsid w:val="00470220"/>
    <w:rsid w:val="00471CF6"/>
    <w:rsid w:val="004730F0"/>
    <w:rsid w:val="0047347B"/>
    <w:rsid w:val="00473AF3"/>
    <w:rsid w:val="0047571D"/>
    <w:rsid w:val="00476ADB"/>
    <w:rsid w:val="00476DA2"/>
    <w:rsid w:val="0048039F"/>
    <w:rsid w:val="00480DD6"/>
    <w:rsid w:val="004810CC"/>
    <w:rsid w:val="004815F3"/>
    <w:rsid w:val="0048177A"/>
    <w:rsid w:val="00481F49"/>
    <w:rsid w:val="004837C4"/>
    <w:rsid w:val="00487AB1"/>
    <w:rsid w:val="00493888"/>
    <w:rsid w:val="00495A9F"/>
    <w:rsid w:val="00497F20"/>
    <w:rsid w:val="004A1299"/>
    <w:rsid w:val="004A2BC6"/>
    <w:rsid w:val="004A3802"/>
    <w:rsid w:val="004A3F4B"/>
    <w:rsid w:val="004A402E"/>
    <w:rsid w:val="004A4549"/>
    <w:rsid w:val="004A4D5E"/>
    <w:rsid w:val="004A66AD"/>
    <w:rsid w:val="004A703F"/>
    <w:rsid w:val="004B1713"/>
    <w:rsid w:val="004B460A"/>
    <w:rsid w:val="004B5D23"/>
    <w:rsid w:val="004C13B8"/>
    <w:rsid w:val="004C1444"/>
    <w:rsid w:val="004C194E"/>
    <w:rsid w:val="004C1EBE"/>
    <w:rsid w:val="004C26D3"/>
    <w:rsid w:val="004C2B95"/>
    <w:rsid w:val="004C3630"/>
    <w:rsid w:val="004C46B6"/>
    <w:rsid w:val="004C4EA5"/>
    <w:rsid w:val="004C53CD"/>
    <w:rsid w:val="004C5BAD"/>
    <w:rsid w:val="004C673D"/>
    <w:rsid w:val="004C6CFC"/>
    <w:rsid w:val="004C6EBB"/>
    <w:rsid w:val="004D12BA"/>
    <w:rsid w:val="004D2A28"/>
    <w:rsid w:val="004D3175"/>
    <w:rsid w:val="004D3827"/>
    <w:rsid w:val="004D3AAE"/>
    <w:rsid w:val="004D4FFF"/>
    <w:rsid w:val="004D5432"/>
    <w:rsid w:val="004D6D71"/>
    <w:rsid w:val="004D7461"/>
    <w:rsid w:val="004D7B7E"/>
    <w:rsid w:val="004E24B5"/>
    <w:rsid w:val="004E2BB8"/>
    <w:rsid w:val="004E36C7"/>
    <w:rsid w:val="004E5559"/>
    <w:rsid w:val="004E571E"/>
    <w:rsid w:val="004E7246"/>
    <w:rsid w:val="004E7BCC"/>
    <w:rsid w:val="004E7D7F"/>
    <w:rsid w:val="004F1850"/>
    <w:rsid w:val="004F2B9B"/>
    <w:rsid w:val="004F5B11"/>
    <w:rsid w:val="004F6639"/>
    <w:rsid w:val="00504962"/>
    <w:rsid w:val="0050537F"/>
    <w:rsid w:val="005059D3"/>
    <w:rsid w:val="0050651D"/>
    <w:rsid w:val="0051224F"/>
    <w:rsid w:val="00512286"/>
    <w:rsid w:val="005128C6"/>
    <w:rsid w:val="005129BD"/>
    <w:rsid w:val="0051421E"/>
    <w:rsid w:val="00514905"/>
    <w:rsid w:val="00514A33"/>
    <w:rsid w:val="00524751"/>
    <w:rsid w:val="00526897"/>
    <w:rsid w:val="00527BD5"/>
    <w:rsid w:val="00530805"/>
    <w:rsid w:val="00533C85"/>
    <w:rsid w:val="00533F0D"/>
    <w:rsid w:val="0053596B"/>
    <w:rsid w:val="00535B55"/>
    <w:rsid w:val="005374DE"/>
    <w:rsid w:val="00543992"/>
    <w:rsid w:val="005446C3"/>
    <w:rsid w:val="0054489A"/>
    <w:rsid w:val="00544D86"/>
    <w:rsid w:val="00546AD8"/>
    <w:rsid w:val="00546E24"/>
    <w:rsid w:val="00550B4D"/>
    <w:rsid w:val="00552CCA"/>
    <w:rsid w:val="0055625E"/>
    <w:rsid w:val="0056081B"/>
    <w:rsid w:val="00562155"/>
    <w:rsid w:val="005625CE"/>
    <w:rsid w:val="00562BD0"/>
    <w:rsid w:val="005634EE"/>
    <w:rsid w:val="005637C9"/>
    <w:rsid w:val="00563B1B"/>
    <w:rsid w:val="005646F1"/>
    <w:rsid w:val="00564D03"/>
    <w:rsid w:val="00564D61"/>
    <w:rsid w:val="00565923"/>
    <w:rsid w:val="00567049"/>
    <w:rsid w:val="005700B3"/>
    <w:rsid w:val="005706E1"/>
    <w:rsid w:val="00574DEE"/>
    <w:rsid w:val="00575295"/>
    <w:rsid w:val="00575931"/>
    <w:rsid w:val="00576336"/>
    <w:rsid w:val="00577002"/>
    <w:rsid w:val="00580A07"/>
    <w:rsid w:val="00580D6D"/>
    <w:rsid w:val="005813C4"/>
    <w:rsid w:val="00582509"/>
    <w:rsid w:val="00583AEE"/>
    <w:rsid w:val="00585B76"/>
    <w:rsid w:val="0059130A"/>
    <w:rsid w:val="00591362"/>
    <w:rsid w:val="00593687"/>
    <w:rsid w:val="005939EF"/>
    <w:rsid w:val="005950C1"/>
    <w:rsid w:val="00597341"/>
    <w:rsid w:val="005A15AB"/>
    <w:rsid w:val="005A2EAF"/>
    <w:rsid w:val="005A3197"/>
    <w:rsid w:val="005A5404"/>
    <w:rsid w:val="005A5A97"/>
    <w:rsid w:val="005A6E03"/>
    <w:rsid w:val="005A6E3B"/>
    <w:rsid w:val="005B0BD9"/>
    <w:rsid w:val="005B2F1A"/>
    <w:rsid w:val="005B377D"/>
    <w:rsid w:val="005B387A"/>
    <w:rsid w:val="005B3B53"/>
    <w:rsid w:val="005C0D36"/>
    <w:rsid w:val="005C2BF2"/>
    <w:rsid w:val="005C460B"/>
    <w:rsid w:val="005C5DDF"/>
    <w:rsid w:val="005C6169"/>
    <w:rsid w:val="005C7FF3"/>
    <w:rsid w:val="005D0EF7"/>
    <w:rsid w:val="005D3C50"/>
    <w:rsid w:val="005D40D5"/>
    <w:rsid w:val="005D6741"/>
    <w:rsid w:val="005D6EB1"/>
    <w:rsid w:val="005E0C56"/>
    <w:rsid w:val="005E0CE1"/>
    <w:rsid w:val="005E3EEA"/>
    <w:rsid w:val="005E4752"/>
    <w:rsid w:val="005E56DC"/>
    <w:rsid w:val="005E7F16"/>
    <w:rsid w:val="005F0203"/>
    <w:rsid w:val="005F1655"/>
    <w:rsid w:val="005F1BE0"/>
    <w:rsid w:val="005F2808"/>
    <w:rsid w:val="005F38DC"/>
    <w:rsid w:val="005F4BDD"/>
    <w:rsid w:val="005F4E79"/>
    <w:rsid w:val="005F6DB1"/>
    <w:rsid w:val="00601DFF"/>
    <w:rsid w:val="00602A6C"/>
    <w:rsid w:val="0060375C"/>
    <w:rsid w:val="00605DD4"/>
    <w:rsid w:val="00607391"/>
    <w:rsid w:val="00607E05"/>
    <w:rsid w:val="006125A4"/>
    <w:rsid w:val="00612FD1"/>
    <w:rsid w:val="0061360F"/>
    <w:rsid w:val="00613C7C"/>
    <w:rsid w:val="00615309"/>
    <w:rsid w:val="006158C4"/>
    <w:rsid w:val="0061645A"/>
    <w:rsid w:val="00616FA6"/>
    <w:rsid w:val="00617860"/>
    <w:rsid w:val="00617E7A"/>
    <w:rsid w:val="00620C6F"/>
    <w:rsid w:val="0062137F"/>
    <w:rsid w:val="00622D20"/>
    <w:rsid w:val="00623269"/>
    <w:rsid w:val="006233A3"/>
    <w:rsid w:val="006258E2"/>
    <w:rsid w:val="00625D02"/>
    <w:rsid w:val="0063274E"/>
    <w:rsid w:val="006337C2"/>
    <w:rsid w:val="00633AAE"/>
    <w:rsid w:val="006359E5"/>
    <w:rsid w:val="0063610F"/>
    <w:rsid w:val="0063611C"/>
    <w:rsid w:val="006367EA"/>
    <w:rsid w:val="0063682D"/>
    <w:rsid w:val="00636A2A"/>
    <w:rsid w:val="00643455"/>
    <w:rsid w:val="0064467D"/>
    <w:rsid w:val="006469EE"/>
    <w:rsid w:val="00646AB4"/>
    <w:rsid w:val="00647B58"/>
    <w:rsid w:val="006509A8"/>
    <w:rsid w:val="00650E54"/>
    <w:rsid w:val="0065153F"/>
    <w:rsid w:val="00651BD6"/>
    <w:rsid w:val="00652628"/>
    <w:rsid w:val="00652A9A"/>
    <w:rsid w:val="0065384C"/>
    <w:rsid w:val="00653F29"/>
    <w:rsid w:val="00655AD4"/>
    <w:rsid w:val="0065657C"/>
    <w:rsid w:val="0065744A"/>
    <w:rsid w:val="006626F6"/>
    <w:rsid w:val="00662D2B"/>
    <w:rsid w:val="006654AB"/>
    <w:rsid w:val="00667329"/>
    <w:rsid w:val="00667AA6"/>
    <w:rsid w:val="00671A6A"/>
    <w:rsid w:val="00673E5F"/>
    <w:rsid w:val="006753E7"/>
    <w:rsid w:val="00675D94"/>
    <w:rsid w:val="00680822"/>
    <w:rsid w:val="00681427"/>
    <w:rsid w:val="00683631"/>
    <w:rsid w:val="00684E33"/>
    <w:rsid w:val="00686E59"/>
    <w:rsid w:val="0069275A"/>
    <w:rsid w:val="00694311"/>
    <w:rsid w:val="00694600"/>
    <w:rsid w:val="006951D1"/>
    <w:rsid w:val="00697712"/>
    <w:rsid w:val="006A184C"/>
    <w:rsid w:val="006A1F0F"/>
    <w:rsid w:val="006A3630"/>
    <w:rsid w:val="006A4557"/>
    <w:rsid w:val="006A594E"/>
    <w:rsid w:val="006A6409"/>
    <w:rsid w:val="006A6EE4"/>
    <w:rsid w:val="006A743B"/>
    <w:rsid w:val="006B03C3"/>
    <w:rsid w:val="006B20E6"/>
    <w:rsid w:val="006B5BA7"/>
    <w:rsid w:val="006B669E"/>
    <w:rsid w:val="006C0AB3"/>
    <w:rsid w:val="006C16C7"/>
    <w:rsid w:val="006C407E"/>
    <w:rsid w:val="006C41D2"/>
    <w:rsid w:val="006C5FE7"/>
    <w:rsid w:val="006C6D9F"/>
    <w:rsid w:val="006C7E14"/>
    <w:rsid w:val="006D1243"/>
    <w:rsid w:val="006D1895"/>
    <w:rsid w:val="006D1A79"/>
    <w:rsid w:val="006D1CC3"/>
    <w:rsid w:val="006D380A"/>
    <w:rsid w:val="006D50E6"/>
    <w:rsid w:val="006D6707"/>
    <w:rsid w:val="006D6E49"/>
    <w:rsid w:val="006D72CA"/>
    <w:rsid w:val="006E0417"/>
    <w:rsid w:val="006E0E14"/>
    <w:rsid w:val="006E4234"/>
    <w:rsid w:val="006E5668"/>
    <w:rsid w:val="006F094B"/>
    <w:rsid w:val="006F1B6A"/>
    <w:rsid w:val="006F2305"/>
    <w:rsid w:val="006F29F9"/>
    <w:rsid w:val="006F3776"/>
    <w:rsid w:val="006F405B"/>
    <w:rsid w:val="006F49D6"/>
    <w:rsid w:val="006F4D78"/>
    <w:rsid w:val="006F7498"/>
    <w:rsid w:val="006F7C93"/>
    <w:rsid w:val="0070027C"/>
    <w:rsid w:val="00700AC8"/>
    <w:rsid w:val="00700BDB"/>
    <w:rsid w:val="00700D4A"/>
    <w:rsid w:val="00701C0C"/>
    <w:rsid w:val="00703E8C"/>
    <w:rsid w:val="0070582B"/>
    <w:rsid w:val="00705E30"/>
    <w:rsid w:val="00706419"/>
    <w:rsid w:val="007078B3"/>
    <w:rsid w:val="007101FE"/>
    <w:rsid w:val="00720635"/>
    <w:rsid w:val="00720CD5"/>
    <w:rsid w:val="00721328"/>
    <w:rsid w:val="00722068"/>
    <w:rsid w:val="00722F7C"/>
    <w:rsid w:val="00725B97"/>
    <w:rsid w:val="007310DD"/>
    <w:rsid w:val="00734F07"/>
    <w:rsid w:val="007366D1"/>
    <w:rsid w:val="0074272E"/>
    <w:rsid w:val="00744EEE"/>
    <w:rsid w:val="0074639E"/>
    <w:rsid w:val="00746AED"/>
    <w:rsid w:val="007477E9"/>
    <w:rsid w:val="00750923"/>
    <w:rsid w:val="0075136B"/>
    <w:rsid w:val="00751FED"/>
    <w:rsid w:val="0075555B"/>
    <w:rsid w:val="007565AF"/>
    <w:rsid w:val="00757553"/>
    <w:rsid w:val="00761690"/>
    <w:rsid w:val="007620AB"/>
    <w:rsid w:val="00763140"/>
    <w:rsid w:val="0076467C"/>
    <w:rsid w:val="00771394"/>
    <w:rsid w:val="00772B80"/>
    <w:rsid w:val="00775DF9"/>
    <w:rsid w:val="0077792B"/>
    <w:rsid w:val="00780023"/>
    <w:rsid w:val="00780D41"/>
    <w:rsid w:val="00781995"/>
    <w:rsid w:val="00781E9E"/>
    <w:rsid w:val="00782E0E"/>
    <w:rsid w:val="00784238"/>
    <w:rsid w:val="00790F5A"/>
    <w:rsid w:val="00791153"/>
    <w:rsid w:val="00796F79"/>
    <w:rsid w:val="007A44B4"/>
    <w:rsid w:val="007A576B"/>
    <w:rsid w:val="007A5E37"/>
    <w:rsid w:val="007B1520"/>
    <w:rsid w:val="007B2832"/>
    <w:rsid w:val="007B57BE"/>
    <w:rsid w:val="007B58FB"/>
    <w:rsid w:val="007B677B"/>
    <w:rsid w:val="007C1C38"/>
    <w:rsid w:val="007C21BC"/>
    <w:rsid w:val="007C3B0C"/>
    <w:rsid w:val="007C4AF6"/>
    <w:rsid w:val="007C5BB2"/>
    <w:rsid w:val="007C788E"/>
    <w:rsid w:val="007D144D"/>
    <w:rsid w:val="007D3DB2"/>
    <w:rsid w:val="007D4E5E"/>
    <w:rsid w:val="007D7A73"/>
    <w:rsid w:val="007E0AB9"/>
    <w:rsid w:val="007E3BD4"/>
    <w:rsid w:val="007E5042"/>
    <w:rsid w:val="007E5196"/>
    <w:rsid w:val="007E594D"/>
    <w:rsid w:val="007E670A"/>
    <w:rsid w:val="007E7852"/>
    <w:rsid w:val="007F41A0"/>
    <w:rsid w:val="007F72BE"/>
    <w:rsid w:val="007F740C"/>
    <w:rsid w:val="007F7E97"/>
    <w:rsid w:val="0080287F"/>
    <w:rsid w:val="008032E6"/>
    <w:rsid w:val="00803F0B"/>
    <w:rsid w:val="008055FC"/>
    <w:rsid w:val="008107A7"/>
    <w:rsid w:val="008122D0"/>
    <w:rsid w:val="008136EF"/>
    <w:rsid w:val="00813B15"/>
    <w:rsid w:val="0081411E"/>
    <w:rsid w:val="00816268"/>
    <w:rsid w:val="00816FA0"/>
    <w:rsid w:val="008173CB"/>
    <w:rsid w:val="0081786E"/>
    <w:rsid w:val="00820764"/>
    <w:rsid w:val="00821D52"/>
    <w:rsid w:val="008225E9"/>
    <w:rsid w:val="0082274B"/>
    <w:rsid w:val="0082455E"/>
    <w:rsid w:val="008245BE"/>
    <w:rsid w:val="00824721"/>
    <w:rsid w:val="008270B2"/>
    <w:rsid w:val="00830AE4"/>
    <w:rsid w:val="00834EEF"/>
    <w:rsid w:val="00836DBA"/>
    <w:rsid w:val="00836FB2"/>
    <w:rsid w:val="008401AE"/>
    <w:rsid w:val="00842EE7"/>
    <w:rsid w:val="00845BF3"/>
    <w:rsid w:val="00851372"/>
    <w:rsid w:val="0085166C"/>
    <w:rsid w:val="008530C5"/>
    <w:rsid w:val="00853E00"/>
    <w:rsid w:val="00854256"/>
    <w:rsid w:val="00854C0C"/>
    <w:rsid w:val="00855782"/>
    <w:rsid w:val="0086215D"/>
    <w:rsid w:val="0086296A"/>
    <w:rsid w:val="00862E8E"/>
    <w:rsid w:val="00863737"/>
    <w:rsid w:val="00867797"/>
    <w:rsid w:val="00870214"/>
    <w:rsid w:val="008713CE"/>
    <w:rsid w:val="00872C9E"/>
    <w:rsid w:val="00873E08"/>
    <w:rsid w:val="0087606E"/>
    <w:rsid w:val="00881CA5"/>
    <w:rsid w:val="00882E66"/>
    <w:rsid w:val="008853A2"/>
    <w:rsid w:val="00885BC9"/>
    <w:rsid w:val="008908E2"/>
    <w:rsid w:val="00891610"/>
    <w:rsid w:val="00894258"/>
    <w:rsid w:val="00896083"/>
    <w:rsid w:val="00896F02"/>
    <w:rsid w:val="008A00C3"/>
    <w:rsid w:val="008A04A0"/>
    <w:rsid w:val="008A2416"/>
    <w:rsid w:val="008A255F"/>
    <w:rsid w:val="008A34C1"/>
    <w:rsid w:val="008A3C2A"/>
    <w:rsid w:val="008A462A"/>
    <w:rsid w:val="008A6B9B"/>
    <w:rsid w:val="008A7DAD"/>
    <w:rsid w:val="008B4BCC"/>
    <w:rsid w:val="008B528B"/>
    <w:rsid w:val="008B60AC"/>
    <w:rsid w:val="008C3690"/>
    <w:rsid w:val="008C463C"/>
    <w:rsid w:val="008C4920"/>
    <w:rsid w:val="008C7700"/>
    <w:rsid w:val="008D1034"/>
    <w:rsid w:val="008D1A0E"/>
    <w:rsid w:val="008D1D23"/>
    <w:rsid w:val="008D2660"/>
    <w:rsid w:val="008D36B4"/>
    <w:rsid w:val="008D49FB"/>
    <w:rsid w:val="008D4C46"/>
    <w:rsid w:val="008D4FD2"/>
    <w:rsid w:val="008E05EE"/>
    <w:rsid w:val="008E31D1"/>
    <w:rsid w:val="008E3DD6"/>
    <w:rsid w:val="008E6A91"/>
    <w:rsid w:val="008F0799"/>
    <w:rsid w:val="008F080C"/>
    <w:rsid w:val="008F196C"/>
    <w:rsid w:val="008F2455"/>
    <w:rsid w:val="008F2EE6"/>
    <w:rsid w:val="008F418B"/>
    <w:rsid w:val="008F5F30"/>
    <w:rsid w:val="008F73EC"/>
    <w:rsid w:val="008F7831"/>
    <w:rsid w:val="008F7A0A"/>
    <w:rsid w:val="00900208"/>
    <w:rsid w:val="00900943"/>
    <w:rsid w:val="00901931"/>
    <w:rsid w:val="00902765"/>
    <w:rsid w:val="00905477"/>
    <w:rsid w:val="00906E66"/>
    <w:rsid w:val="009101B9"/>
    <w:rsid w:val="009102DF"/>
    <w:rsid w:val="0091215B"/>
    <w:rsid w:val="00913FAE"/>
    <w:rsid w:val="0091544F"/>
    <w:rsid w:val="00917362"/>
    <w:rsid w:val="009254A7"/>
    <w:rsid w:val="00925E74"/>
    <w:rsid w:val="00927CF3"/>
    <w:rsid w:val="00927F90"/>
    <w:rsid w:val="0093126F"/>
    <w:rsid w:val="0093190A"/>
    <w:rsid w:val="00932A6F"/>
    <w:rsid w:val="009330AC"/>
    <w:rsid w:val="0093433D"/>
    <w:rsid w:val="00937326"/>
    <w:rsid w:val="009374D0"/>
    <w:rsid w:val="00940D46"/>
    <w:rsid w:val="009410A1"/>
    <w:rsid w:val="009426B9"/>
    <w:rsid w:val="00943744"/>
    <w:rsid w:val="009446CB"/>
    <w:rsid w:val="009458D5"/>
    <w:rsid w:val="00945AA3"/>
    <w:rsid w:val="00947397"/>
    <w:rsid w:val="00950001"/>
    <w:rsid w:val="0095017D"/>
    <w:rsid w:val="009502E5"/>
    <w:rsid w:val="00952C2F"/>
    <w:rsid w:val="0095471F"/>
    <w:rsid w:val="00954A62"/>
    <w:rsid w:val="00954C0A"/>
    <w:rsid w:val="0095693E"/>
    <w:rsid w:val="009576A7"/>
    <w:rsid w:val="0096091F"/>
    <w:rsid w:val="00961F6B"/>
    <w:rsid w:val="009631F3"/>
    <w:rsid w:val="00963480"/>
    <w:rsid w:val="00964A08"/>
    <w:rsid w:val="00964F7D"/>
    <w:rsid w:val="00965FE9"/>
    <w:rsid w:val="0096615B"/>
    <w:rsid w:val="00966881"/>
    <w:rsid w:val="00970119"/>
    <w:rsid w:val="009705F0"/>
    <w:rsid w:val="009706C3"/>
    <w:rsid w:val="00971DE1"/>
    <w:rsid w:val="00972265"/>
    <w:rsid w:val="009729B6"/>
    <w:rsid w:val="009737D2"/>
    <w:rsid w:val="00981066"/>
    <w:rsid w:val="00982845"/>
    <w:rsid w:val="0098493A"/>
    <w:rsid w:val="00987971"/>
    <w:rsid w:val="009903B2"/>
    <w:rsid w:val="009A0A43"/>
    <w:rsid w:val="009A12F8"/>
    <w:rsid w:val="009A3CAB"/>
    <w:rsid w:val="009A3F23"/>
    <w:rsid w:val="009A578D"/>
    <w:rsid w:val="009A65BB"/>
    <w:rsid w:val="009B0512"/>
    <w:rsid w:val="009B0E71"/>
    <w:rsid w:val="009B1E63"/>
    <w:rsid w:val="009B295A"/>
    <w:rsid w:val="009B3FDB"/>
    <w:rsid w:val="009B54C0"/>
    <w:rsid w:val="009B55AA"/>
    <w:rsid w:val="009B568E"/>
    <w:rsid w:val="009B6840"/>
    <w:rsid w:val="009C1ACE"/>
    <w:rsid w:val="009C2753"/>
    <w:rsid w:val="009C2E0C"/>
    <w:rsid w:val="009C400A"/>
    <w:rsid w:val="009C4E6A"/>
    <w:rsid w:val="009C5E7E"/>
    <w:rsid w:val="009D0AA1"/>
    <w:rsid w:val="009D16AF"/>
    <w:rsid w:val="009D65A7"/>
    <w:rsid w:val="009D693B"/>
    <w:rsid w:val="009D69AC"/>
    <w:rsid w:val="009D6D9A"/>
    <w:rsid w:val="009E0451"/>
    <w:rsid w:val="009E0CFE"/>
    <w:rsid w:val="009E164E"/>
    <w:rsid w:val="009F08C3"/>
    <w:rsid w:val="009F1547"/>
    <w:rsid w:val="009F25CC"/>
    <w:rsid w:val="009F28B8"/>
    <w:rsid w:val="009F6005"/>
    <w:rsid w:val="009F6CE0"/>
    <w:rsid w:val="00A01626"/>
    <w:rsid w:val="00A01B94"/>
    <w:rsid w:val="00A042DF"/>
    <w:rsid w:val="00A04938"/>
    <w:rsid w:val="00A04CE5"/>
    <w:rsid w:val="00A1152E"/>
    <w:rsid w:val="00A12D97"/>
    <w:rsid w:val="00A14612"/>
    <w:rsid w:val="00A14B40"/>
    <w:rsid w:val="00A16206"/>
    <w:rsid w:val="00A17384"/>
    <w:rsid w:val="00A20B9D"/>
    <w:rsid w:val="00A241EE"/>
    <w:rsid w:val="00A24585"/>
    <w:rsid w:val="00A24EED"/>
    <w:rsid w:val="00A24F5A"/>
    <w:rsid w:val="00A26103"/>
    <w:rsid w:val="00A27E54"/>
    <w:rsid w:val="00A30E45"/>
    <w:rsid w:val="00A314C8"/>
    <w:rsid w:val="00A32D03"/>
    <w:rsid w:val="00A3336F"/>
    <w:rsid w:val="00A35E4C"/>
    <w:rsid w:val="00A36EE2"/>
    <w:rsid w:val="00A37419"/>
    <w:rsid w:val="00A37AFB"/>
    <w:rsid w:val="00A4005D"/>
    <w:rsid w:val="00A40608"/>
    <w:rsid w:val="00A40E0D"/>
    <w:rsid w:val="00A40EBF"/>
    <w:rsid w:val="00A41F3F"/>
    <w:rsid w:val="00A47B6B"/>
    <w:rsid w:val="00A52746"/>
    <w:rsid w:val="00A53D71"/>
    <w:rsid w:val="00A566C4"/>
    <w:rsid w:val="00A619D6"/>
    <w:rsid w:val="00A62003"/>
    <w:rsid w:val="00A62EFD"/>
    <w:rsid w:val="00A62F8F"/>
    <w:rsid w:val="00A638DF"/>
    <w:rsid w:val="00A64EE3"/>
    <w:rsid w:val="00A65784"/>
    <w:rsid w:val="00A65F44"/>
    <w:rsid w:val="00A66C32"/>
    <w:rsid w:val="00A70CD7"/>
    <w:rsid w:val="00A72A01"/>
    <w:rsid w:val="00A72C5A"/>
    <w:rsid w:val="00A76BB4"/>
    <w:rsid w:val="00A77574"/>
    <w:rsid w:val="00A804ED"/>
    <w:rsid w:val="00A8109B"/>
    <w:rsid w:val="00A83BA9"/>
    <w:rsid w:val="00A83F6E"/>
    <w:rsid w:val="00A85261"/>
    <w:rsid w:val="00A85FEA"/>
    <w:rsid w:val="00A8631B"/>
    <w:rsid w:val="00A87307"/>
    <w:rsid w:val="00A87C7D"/>
    <w:rsid w:val="00A905FD"/>
    <w:rsid w:val="00A90BE0"/>
    <w:rsid w:val="00A912BA"/>
    <w:rsid w:val="00A9132E"/>
    <w:rsid w:val="00A92F8C"/>
    <w:rsid w:val="00A948B1"/>
    <w:rsid w:val="00A95D2B"/>
    <w:rsid w:val="00A960A1"/>
    <w:rsid w:val="00A96FA5"/>
    <w:rsid w:val="00AA1C46"/>
    <w:rsid w:val="00AA3C6C"/>
    <w:rsid w:val="00AA4740"/>
    <w:rsid w:val="00AA4FE4"/>
    <w:rsid w:val="00AA51D6"/>
    <w:rsid w:val="00AA6B88"/>
    <w:rsid w:val="00AB0A8B"/>
    <w:rsid w:val="00AB4BF4"/>
    <w:rsid w:val="00AB5078"/>
    <w:rsid w:val="00AB6333"/>
    <w:rsid w:val="00AB767C"/>
    <w:rsid w:val="00AC014D"/>
    <w:rsid w:val="00AC0ECB"/>
    <w:rsid w:val="00AC2A3F"/>
    <w:rsid w:val="00AC310B"/>
    <w:rsid w:val="00AC3B7C"/>
    <w:rsid w:val="00AC4FB2"/>
    <w:rsid w:val="00AC5B62"/>
    <w:rsid w:val="00AD16CE"/>
    <w:rsid w:val="00AD2659"/>
    <w:rsid w:val="00AD28F7"/>
    <w:rsid w:val="00AD3E8D"/>
    <w:rsid w:val="00AD41A1"/>
    <w:rsid w:val="00AD4615"/>
    <w:rsid w:val="00AD4AB7"/>
    <w:rsid w:val="00AD4F2E"/>
    <w:rsid w:val="00AD503F"/>
    <w:rsid w:val="00AD61E2"/>
    <w:rsid w:val="00AD6A9F"/>
    <w:rsid w:val="00AD789D"/>
    <w:rsid w:val="00AE03F4"/>
    <w:rsid w:val="00AE0D07"/>
    <w:rsid w:val="00AE319F"/>
    <w:rsid w:val="00AE6574"/>
    <w:rsid w:val="00AE678D"/>
    <w:rsid w:val="00AE7177"/>
    <w:rsid w:val="00AF2F12"/>
    <w:rsid w:val="00AF43CB"/>
    <w:rsid w:val="00AF43E5"/>
    <w:rsid w:val="00B0161B"/>
    <w:rsid w:val="00B02F35"/>
    <w:rsid w:val="00B042C0"/>
    <w:rsid w:val="00B11D5B"/>
    <w:rsid w:val="00B141FC"/>
    <w:rsid w:val="00B142CB"/>
    <w:rsid w:val="00B15A44"/>
    <w:rsid w:val="00B15E38"/>
    <w:rsid w:val="00B206C3"/>
    <w:rsid w:val="00B219F9"/>
    <w:rsid w:val="00B25621"/>
    <w:rsid w:val="00B26AA5"/>
    <w:rsid w:val="00B305B6"/>
    <w:rsid w:val="00B31AAD"/>
    <w:rsid w:val="00B33650"/>
    <w:rsid w:val="00B34677"/>
    <w:rsid w:val="00B34B6F"/>
    <w:rsid w:val="00B364BD"/>
    <w:rsid w:val="00B42629"/>
    <w:rsid w:val="00B442EB"/>
    <w:rsid w:val="00B461D5"/>
    <w:rsid w:val="00B46233"/>
    <w:rsid w:val="00B46A46"/>
    <w:rsid w:val="00B46DA4"/>
    <w:rsid w:val="00B47709"/>
    <w:rsid w:val="00B47D59"/>
    <w:rsid w:val="00B51951"/>
    <w:rsid w:val="00B53499"/>
    <w:rsid w:val="00B56C94"/>
    <w:rsid w:val="00B56D2A"/>
    <w:rsid w:val="00B6125E"/>
    <w:rsid w:val="00B66D41"/>
    <w:rsid w:val="00B674BF"/>
    <w:rsid w:val="00B7070F"/>
    <w:rsid w:val="00B707B7"/>
    <w:rsid w:val="00B70C21"/>
    <w:rsid w:val="00B71899"/>
    <w:rsid w:val="00B7277B"/>
    <w:rsid w:val="00B72E13"/>
    <w:rsid w:val="00B749C6"/>
    <w:rsid w:val="00B76605"/>
    <w:rsid w:val="00B77D14"/>
    <w:rsid w:val="00B8071E"/>
    <w:rsid w:val="00B93D54"/>
    <w:rsid w:val="00BA15B5"/>
    <w:rsid w:val="00BA248B"/>
    <w:rsid w:val="00BA5216"/>
    <w:rsid w:val="00BA521B"/>
    <w:rsid w:val="00BA5E01"/>
    <w:rsid w:val="00BA72DD"/>
    <w:rsid w:val="00BA7B73"/>
    <w:rsid w:val="00BB177A"/>
    <w:rsid w:val="00BB30B4"/>
    <w:rsid w:val="00BB3596"/>
    <w:rsid w:val="00BB4D3D"/>
    <w:rsid w:val="00BB66E2"/>
    <w:rsid w:val="00BB7053"/>
    <w:rsid w:val="00BC0228"/>
    <w:rsid w:val="00BC132F"/>
    <w:rsid w:val="00BC279D"/>
    <w:rsid w:val="00BC2FB5"/>
    <w:rsid w:val="00BC3550"/>
    <w:rsid w:val="00BC6EDA"/>
    <w:rsid w:val="00BC769C"/>
    <w:rsid w:val="00BD0CA9"/>
    <w:rsid w:val="00BD31DB"/>
    <w:rsid w:val="00BD7277"/>
    <w:rsid w:val="00BD72A9"/>
    <w:rsid w:val="00BE4FA0"/>
    <w:rsid w:val="00BE5F66"/>
    <w:rsid w:val="00BF08DF"/>
    <w:rsid w:val="00BF5546"/>
    <w:rsid w:val="00BF5A74"/>
    <w:rsid w:val="00BF6BFB"/>
    <w:rsid w:val="00BF7B24"/>
    <w:rsid w:val="00C00A30"/>
    <w:rsid w:val="00C05A0A"/>
    <w:rsid w:val="00C06395"/>
    <w:rsid w:val="00C06DC8"/>
    <w:rsid w:val="00C076D4"/>
    <w:rsid w:val="00C10EFB"/>
    <w:rsid w:val="00C11168"/>
    <w:rsid w:val="00C12929"/>
    <w:rsid w:val="00C13FEF"/>
    <w:rsid w:val="00C156F0"/>
    <w:rsid w:val="00C157A3"/>
    <w:rsid w:val="00C17976"/>
    <w:rsid w:val="00C17BE6"/>
    <w:rsid w:val="00C208B6"/>
    <w:rsid w:val="00C20E89"/>
    <w:rsid w:val="00C23A04"/>
    <w:rsid w:val="00C26E54"/>
    <w:rsid w:val="00C30BBF"/>
    <w:rsid w:val="00C34CD0"/>
    <w:rsid w:val="00C34FCF"/>
    <w:rsid w:val="00C3592F"/>
    <w:rsid w:val="00C3595C"/>
    <w:rsid w:val="00C360A2"/>
    <w:rsid w:val="00C37DDB"/>
    <w:rsid w:val="00C4071F"/>
    <w:rsid w:val="00C44221"/>
    <w:rsid w:val="00C44A47"/>
    <w:rsid w:val="00C44CA6"/>
    <w:rsid w:val="00C46209"/>
    <w:rsid w:val="00C473BF"/>
    <w:rsid w:val="00C5172E"/>
    <w:rsid w:val="00C52F67"/>
    <w:rsid w:val="00C54B90"/>
    <w:rsid w:val="00C54BB6"/>
    <w:rsid w:val="00C57966"/>
    <w:rsid w:val="00C61279"/>
    <w:rsid w:val="00C629F4"/>
    <w:rsid w:val="00C639EE"/>
    <w:rsid w:val="00C644AB"/>
    <w:rsid w:val="00C66E4B"/>
    <w:rsid w:val="00C67260"/>
    <w:rsid w:val="00C70B88"/>
    <w:rsid w:val="00C718F7"/>
    <w:rsid w:val="00C719CF"/>
    <w:rsid w:val="00C71FBA"/>
    <w:rsid w:val="00C73049"/>
    <w:rsid w:val="00C733E8"/>
    <w:rsid w:val="00C74BF6"/>
    <w:rsid w:val="00C7669C"/>
    <w:rsid w:val="00C828E2"/>
    <w:rsid w:val="00C843E2"/>
    <w:rsid w:val="00C86021"/>
    <w:rsid w:val="00C871C5"/>
    <w:rsid w:val="00C87E77"/>
    <w:rsid w:val="00C87F96"/>
    <w:rsid w:val="00C90862"/>
    <w:rsid w:val="00C9303A"/>
    <w:rsid w:val="00C931B4"/>
    <w:rsid w:val="00C9454B"/>
    <w:rsid w:val="00C949E5"/>
    <w:rsid w:val="00CA38AF"/>
    <w:rsid w:val="00CA4CEB"/>
    <w:rsid w:val="00CB1BDD"/>
    <w:rsid w:val="00CB5093"/>
    <w:rsid w:val="00CB54F5"/>
    <w:rsid w:val="00CC31A9"/>
    <w:rsid w:val="00CC378D"/>
    <w:rsid w:val="00CC399F"/>
    <w:rsid w:val="00CC5CC3"/>
    <w:rsid w:val="00CC76A5"/>
    <w:rsid w:val="00CC7E70"/>
    <w:rsid w:val="00CD0775"/>
    <w:rsid w:val="00CE01C4"/>
    <w:rsid w:val="00CE159D"/>
    <w:rsid w:val="00CE249D"/>
    <w:rsid w:val="00CE344C"/>
    <w:rsid w:val="00CE3804"/>
    <w:rsid w:val="00CE76C9"/>
    <w:rsid w:val="00CE7B9B"/>
    <w:rsid w:val="00CF01C9"/>
    <w:rsid w:val="00CF456E"/>
    <w:rsid w:val="00CF614F"/>
    <w:rsid w:val="00CF682F"/>
    <w:rsid w:val="00CF689A"/>
    <w:rsid w:val="00CF78AF"/>
    <w:rsid w:val="00D03FC5"/>
    <w:rsid w:val="00D069B5"/>
    <w:rsid w:val="00D07E28"/>
    <w:rsid w:val="00D102E6"/>
    <w:rsid w:val="00D11E58"/>
    <w:rsid w:val="00D1404A"/>
    <w:rsid w:val="00D154D6"/>
    <w:rsid w:val="00D16796"/>
    <w:rsid w:val="00D17E53"/>
    <w:rsid w:val="00D2340A"/>
    <w:rsid w:val="00D2406B"/>
    <w:rsid w:val="00D25710"/>
    <w:rsid w:val="00D27C73"/>
    <w:rsid w:val="00D30626"/>
    <w:rsid w:val="00D32278"/>
    <w:rsid w:val="00D405FD"/>
    <w:rsid w:val="00D42816"/>
    <w:rsid w:val="00D46BC9"/>
    <w:rsid w:val="00D46F1A"/>
    <w:rsid w:val="00D47C0C"/>
    <w:rsid w:val="00D51188"/>
    <w:rsid w:val="00D51385"/>
    <w:rsid w:val="00D54B39"/>
    <w:rsid w:val="00D552CB"/>
    <w:rsid w:val="00D56993"/>
    <w:rsid w:val="00D56C72"/>
    <w:rsid w:val="00D5743C"/>
    <w:rsid w:val="00D60975"/>
    <w:rsid w:val="00D61019"/>
    <w:rsid w:val="00D62931"/>
    <w:rsid w:val="00D658BC"/>
    <w:rsid w:val="00D673A6"/>
    <w:rsid w:val="00D6773A"/>
    <w:rsid w:val="00D704F4"/>
    <w:rsid w:val="00D70575"/>
    <w:rsid w:val="00D70888"/>
    <w:rsid w:val="00D72DBD"/>
    <w:rsid w:val="00D72DF7"/>
    <w:rsid w:val="00D80051"/>
    <w:rsid w:val="00D81D5C"/>
    <w:rsid w:val="00D837E4"/>
    <w:rsid w:val="00D85DF6"/>
    <w:rsid w:val="00D86003"/>
    <w:rsid w:val="00D86721"/>
    <w:rsid w:val="00D86A45"/>
    <w:rsid w:val="00D87270"/>
    <w:rsid w:val="00D914C5"/>
    <w:rsid w:val="00D9309D"/>
    <w:rsid w:val="00D9597D"/>
    <w:rsid w:val="00DA11BE"/>
    <w:rsid w:val="00DA249D"/>
    <w:rsid w:val="00DA2B7A"/>
    <w:rsid w:val="00DB0BA4"/>
    <w:rsid w:val="00DB3C75"/>
    <w:rsid w:val="00DB4AEF"/>
    <w:rsid w:val="00DB4EB3"/>
    <w:rsid w:val="00DB7288"/>
    <w:rsid w:val="00DC29A3"/>
    <w:rsid w:val="00DC38B4"/>
    <w:rsid w:val="00DC6642"/>
    <w:rsid w:val="00DC6652"/>
    <w:rsid w:val="00DD1DAB"/>
    <w:rsid w:val="00DD2114"/>
    <w:rsid w:val="00DD3D62"/>
    <w:rsid w:val="00DD52A4"/>
    <w:rsid w:val="00DD6F6C"/>
    <w:rsid w:val="00DE206F"/>
    <w:rsid w:val="00DE23CD"/>
    <w:rsid w:val="00DE2545"/>
    <w:rsid w:val="00DE3C8F"/>
    <w:rsid w:val="00DE3CE9"/>
    <w:rsid w:val="00DE5064"/>
    <w:rsid w:val="00DE5EF1"/>
    <w:rsid w:val="00DE66FE"/>
    <w:rsid w:val="00DE6C66"/>
    <w:rsid w:val="00DF18F0"/>
    <w:rsid w:val="00DF6D7D"/>
    <w:rsid w:val="00E04508"/>
    <w:rsid w:val="00E066E2"/>
    <w:rsid w:val="00E114FA"/>
    <w:rsid w:val="00E12B35"/>
    <w:rsid w:val="00E12C0B"/>
    <w:rsid w:val="00E13C85"/>
    <w:rsid w:val="00E13E5D"/>
    <w:rsid w:val="00E14CFE"/>
    <w:rsid w:val="00E15253"/>
    <w:rsid w:val="00E157AE"/>
    <w:rsid w:val="00E1640B"/>
    <w:rsid w:val="00E16989"/>
    <w:rsid w:val="00E174D9"/>
    <w:rsid w:val="00E1762B"/>
    <w:rsid w:val="00E22742"/>
    <w:rsid w:val="00E22DDB"/>
    <w:rsid w:val="00E22F21"/>
    <w:rsid w:val="00E26282"/>
    <w:rsid w:val="00E26A99"/>
    <w:rsid w:val="00E31417"/>
    <w:rsid w:val="00E317AF"/>
    <w:rsid w:val="00E33BDB"/>
    <w:rsid w:val="00E34316"/>
    <w:rsid w:val="00E34AB3"/>
    <w:rsid w:val="00E34B50"/>
    <w:rsid w:val="00E34F1E"/>
    <w:rsid w:val="00E353E1"/>
    <w:rsid w:val="00E36A72"/>
    <w:rsid w:val="00E41ACD"/>
    <w:rsid w:val="00E4216C"/>
    <w:rsid w:val="00E44CCB"/>
    <w:rsid w:val="00E471DC"/>
    <w:rsid w:val="00E47265"/>
    <w:rsid w:val="00E475E6"/>
    <w:rsid w:val="00E50789"/>
    <w:rsid w:val="00E50965"/>
    <w:rsid w:val="00E548CD"/>
    <w:rsid w:val="00E557FB"/>
    <w:rsid w:val="00E55A9C"/>
    <w:rsid w:val="00E55B7D"/>
    <w:rsid w:val="00E576BE"/>
    <w:rsid w:val="00E602B7"/>
    <w:rsid w:val="00E61845"/>
    <w:rsid w:val="00E61ED9"/>
    <w:rsid w:val="00E6243C"/>
    <w:rsid w:val="00E62C05"/>
    <w:rsid w:val="00E63591"/>
    <w:rsid w:val="00E7112A"/>
    <w:rsid w:val="00E74F13"/>
    <w:rsid w:val="00E75D57"/>
    <w:rsid w:val="00E7773E"/>
    <w:rsid w:val="00E8170C"/>
    <w:rsid w:val="00E832C2"/>
    <w:rsid w:val="00E837F9"/>
    <w:rsid w:val="00E845DE"/>
    <w:rsid w:val="00E8542A"/>
    <w:rsid w:val="00E86D4B"/>
    <w:rsid w:val="00E918D1"/>
    <w:rsid w:val="00E93371"/>
    <w:rsid w:val="00E946B5"/>
    <w:rsid w:val="00E975DF"/>
    <w:rsid w:val="00EA0AA8"/>
    <w:rsid w:val="00EA672B"/>
    <w:rsid w:val="00EA726E"/>
    <w:rsid w:val="00EA7BEA"/>
    <w:rsid w:val="00EB0E7B"/>
    <w:rsid w:val="00EB1E53"/>
    <w:rsid w:val="00EB1FF1"/>
    <w:rsid w:val="00EB564B"/>
    <w:rsid w:val="00EB6FD9"/>
    <w:rsid w:val="00EC2325"/>
    <w:rsid w:val="00EC23B9"/>
    <w:rsid w:val="00EC5C50"/>
    <w:rsid w:val="00EC7041"/>
    <w:rsid w:val="00ED2272"/>
    <w:rsid w:val="00ED272A"/>
    <w:rsid w:val="00ED2A63"/>
    <w:rsid w:val="00ED3A47"/>
    <w:rsid w:val="00ED4F50"/>
    <w:rsid w:val="00ED5137"/>
    <w:rsid w:val="00ED56D6"/>
    <w:rsid w:val="00ED695D"/>
    <w:rsid w:val="00ED791C"/>
    <w:rsid w:val="00EE1A6D"/>
    <w:rsid w:val="00EE29A5"/>
    <w:rsid w:val="00EE36F1"/>
    <w:rsid w:val="00EE71CD"/>
    <w:rsid w:val="00EF2983"/>
    <w:rsid w:val="00EF60A9"/>
    <w:rsid w:val="00EF7471"/>
    <w:rsid w:val="00F023B4"/>
    <w:rsid w:val="00F02495"/>
    <w:rsid w:val="00F02C99"/>
    <w:rsid w:val="00F02F78"/>
    <w:rsid w:val="00F03E97"/>
    <w:rsid w:val="00F045BD"/>
    <w:rsid w:val="00F049D0"/>
    <w:rsid w:val="00F053F5"/>
    <w:rsid w:val="00F05AD2"/>
    <w:rsid w:val="00F10701"/>
    <w:rsid w:val="00F11333"/>
    <w:rsid w:val="00F13030"/>
    <w:rsid w:val="00F17043"/>
    <w:rsid w:val="00F2093C"/>
    <w:rsid w:val="00F20A13"/>
    <w:rsid w:val="00F20E98"/>
    <w:rsid w:val="00F269EA"/>
    <w:rsid w:val="00F31471"/>
    <w:rsid w:val="00F33152"/>
    <w:rsid w:val="00F409A7"/>
    <w:rsid w:val="00F44624"/>
    <w:rsid w:val="00F44870"/>
    <w:rsid w:val="00F459B4"/>
    <w:rsid w:val="00F45BA8"/>
    <w:rsid w:val="00F47BF3"/>
    <w:rsid w:val="00F5324D"/>
    <w:rsid w:val="00F55CF9"/>
    <w:rsid w:val="00F601D1"/>
    <w:rsid w:val="00F60702"/>
    <w:rsid w:val="00F6099D"/>
    <w:rsid w:val="00F60A3F"/>
    <w:rsid w:val="00F62494"/>
    <w:rsid w:val="00F67432"/>
    <w:rsid w:val="00F70532"/>
    <w:rsid w:val="00F70599"/>
    <w:rsid w:val="00F7218D"/>
    <w:rsid w:val="00F8011B"/>
    <w:rsid w:val="00F8020F"/>
    <w:rsid w:val="00F807A4"/>
    <w:rsid w:val="00F81378"/>
    <w:rsid w:val="00F82668"/>
    <w:rsid w:val="00F82FE1"/>
    <w:rsid w:val="00F83235"/>
    <w:rsid w:val="00F87F0F"/>
    <w:rsid w:val="00F905DD"/>
    <w:rsid w:val="00F90D92"/>
    <w:rsid w:val="00F92E73"/>
    <w:rsid w:val="00F95539"/>
    <w:rsid w:val="00F95C55"/>
    <w:rsid w:val="00F9605B"/>
    <w:rsid w:val="00F963D4"/>
    <w:rsid w:val="00F96476"/>
    <w:rsid w:val="00F97E15"/>
    <w:rsid w:val="00FA1382"/>
    <w:rsid w:val="00FA4297"/>
    <w:rsid w:val="00FA6487"/>
    <w:rsid w:val="00FA68C5"/>
    <w:rsid w:val="00FA6F5E"/>
    <w:rsid w:val="00FA71F8"/>
    <w:rsid w:val="00FA7AC4"/>
    <w:rsid w:val="00FB1343"/>
    <w:rsid w:val="00FB1ABC"/>
    <w:rsid w:val="00FB1FD9"/>
    <w:rsid w:val="00FB3046"/>
    <w:rsid w:val="00FB47A2"/>
    <w:rsid w:val="00FB5315"/>
    <w:rsid w:val="00FB583A"/>
    <w:rsid w:val="00FB6327"/>
    <w:rsid w:val="00FB6E63"/>
    <w:rsid w:val="00FB6FAA"/>
    <w:rsid w:val="00FC1DF6"/>
    <w:rsid w:val="00FC27DE"/>
    <w:rsid w:val="00FC39F7"/>
    <w:rsid w:val="00FC5C36"/>
    <w:rsid w:val="00FC612F"/>
    <w:rsid w:val="00FD1CAF"/>
    <w:rsid w:val="00FD2ED3"/>
    <w:rsid w:val="00FD3B0B"/>
    <w:rsid w:val="00FE02E4"/>
    <w:rsid w:val="00FE32B1"/>
    <w:rsid w:val="00FE42DF"/>
    <w:rsid w:val="00FE535C"/>
    <w:rsid w:val="00FE5CEA"/>
    <w:rsid w:val="00FF3A7E"/>
    <w:rsid w:val="00FF3E04"/>
    <w:rsid w:val="00FF40AF"/>
    <w:rsid w:val="00FF6B1F"/>
    <w:rsid w:val="00FF6B82"/>
    <w:rsid w:val="00FF737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027A"/>
  <w15:docId w15:val="{47FB16B5-345D-4C28-8594-013D9A59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398"/>
  </w:style>
  <w:style w:type="paragraph" w:styleId="Heading1">
    <w:name w:val="heading 1"/>
    <w:basedOn w:val="Normal"/>
    <w:next w:val="Normal"/>
    <w:link w:val="Heading1Char"/>
    <w:uiPriority w:val="9"/>
    <w:qFormat/>
    <w:rsid w:val="00224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3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3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3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3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3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3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39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398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398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398"/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398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398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398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EE30A3"/>
    <w:rPr>
      <w:color w:val="67AAB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24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24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24398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3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24398"/>
    <w:rPr>
      <w:b/>
      <w:bCs/>
    </w:rPr>
  </w:style>
  <w:style w:type="character" w:styleId="Emphasis">
    <w:name w:val="Emphasis"/>
    <w:basedOn w:val="DefaultParagraphFont"/>
    <w:uiPriority w:val="20"/>
    <w:qFormat/>
    <w:rsid w:val="00224398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9133A"/>
  </w:style>
  <w:style w:type="paragraph" w:styleId="NoSpacing">
    <w:name w:val="No Spacing"/>
    <w:basedOn w:val="Normal"/>
    <w:link w:val="NoSpacingChar"/>
    <w:uiPriority w:val="1"/>
    <w:qFormat/>
    <w:rsid w:val="0022439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29"/>
    <w:rsid w:val="0022439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243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398"/>
    <w:rPr>
      <w:i/>
      <w:iCs/>
      <w:color w:val="6F6F7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398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  <w:jc w:val="center"/>
    </w:pPr>
    <w:rPr>
      <w:i/>
      <w:iCs/>
      <w:color w:val="6F6F74" w:themeColor="accent1"/>
    </w:rPr>
  </w:style>
  <w:style w:type="character" w:styleId="SubtleEmphasis">
    <w:name w:val="Subtle Emphasis"/>
    <w:uiPriority w:val="19"/>
    <w:qFormat/>
    <w:rsid w:val="002243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4398"/>
    <w:rPr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22439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4398"/>
    <w:rPr>
      <w:b/>
      <w:bCs/>
      <w:smallCaps/>
      <w:color w:val="6F6F7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24398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723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72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B723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23B"/>
    <w:pPr>
      <w:tabs>
        <w:tab w:val="center" w:pos="4320"/>
        <w:tab w:val="right" w:pos="864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B72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6D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D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D2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D2"/>
    <w:rPr>
      <w:b/>
      <w:bCs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836D2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26D"/>
    <w:pPr>
      <w:spacing w:after="200" w:line="240" w:lineRule="auto"/>
    </w:pPr>
    <w:rPr>
      <w:i/>
      <w:iCs/>
      <w:color w:val="46464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243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4398"/>
    <w:pPr>
      <w:outlineLvl w:val="9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5E2103"/>
    <w:rPr>
      <w:lang w:val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3-Accent11">
    <w:name w:val="Grid Table 3 - Accent 11"/>
    <w:basedOn w:val="TableNormal"/>
    <w:uiPriority w:val="48"/>
    <w:rsid w:val="00057128"/>
    <w:tblPr>
      <w:tblStyleRowBandSize w:val="1"/>
      <w:tblStyleColBandSize w:val="1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  <w:tblStylePr w:type="neCell">
      <w:tblPr/>
      <w:tcPr>
        <w:tcBorders>
          <w:bottom w:val="single" w:sz="4" w:space="0" w:color="6F6F74" w:themeColor="accent1"/>
        </w:tcBorders>
      </w:tcPr>
    </w:tblStylePr>
    <w:tblStylePr w:type="nwCell">
      <w:tblPr/>
      <w:tcPr>
        <w:tcBorders>
          <w:bottom w:val="single" w:sz="4" w:space="0" w:color="6F6F74" w:themeColor="accent1"/>
        </w:tcBorders>
      </w:tcPr>
    </w:tblStylePr>
    <w:tblStylePr w:type="seCell">
      <w:tblPr/>
      <w:tcPr>
        <w:tcBorders>
          <w:top w:val="single" w:sz="4" w:space="0" w:color="6F6F74" w:themeColor="accent1"/>
        </w:tcBorders>
      </w:tcPr>
    </w:tblStylePr>
    <w:tblStylePr w:type="swCell">
      <w:tblPr/>
      <w:tcPr>
        <w:tcBorders>
          <w:top w:val="single" w:sz="4" w:space="0" w:color="6F6F74" w:themeColor="accent1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847F8"/>
    <w:rPr>
      <w:color w:val="53535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6F6F7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6F6F7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6F6F7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6F6F7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1">
    <w:name w:val="List Table 21"/>
    <w:basedOn w:val="TableNormal"/>
    <w:uiPriority w:val="47"/>
    <w:rsid w:val="00D847F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F3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77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377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A5A97"/>
    <w:rPr>
      <w:color w:val="67AAB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A5A9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5A97"/>
    <w:rPr>
      <w:color w:val="B1B5AB" w:themeColor="followedHyperlink"/>
      <w:u w:val="single"/>
    </w:rPr>
  </w:style>
  <w:style w:type="paragraph" w:customStyle="1" w:styleId="Tabletext">
    <w:name w:val="Table text"/>
    <w:basedOn w:val="Normal"/>
    <w:rsid w:val="004837C4"/>
    <w:pPr>
      <w:tabs>
        <w:tab w:val="left" w:pos="1440"/>
      </w:tabs>
      <w:spacing w:after="0" w:line="240" w:lineRule="auto"/>
    </w:pPr>
    <w:rPr>
      <w:rFonts w:ascii="Calibri" w:eastAsia="Times New Roman" w:hAnsi="Calibri" w:cs="Arial"/>
      <w:szCs w:val="24"/>
      <w:lang w:val="en-CA" w:bidi="ar-SA"/>
    </w:rPr>
  </w:style>
  <w:style w:type="paragraph" w:customStyle="1" w:styleId="TableText0">
    <w:name w:val="Table Text"/>
    <w:basedOn w:val="Normal"/>
    <w:rsid w:val="004837C4"/>
    <w:pPr>
      <w:spacing w:after="0" w:line="240" w:lineRule="auto"/>
    </w:pPr>
    <w:rPr>
      <w:rFonts w:ascii="Calibri" w:eastAsia="Times New Roman" w:hAnsi="Calibri" w:cs="Arial"/>
      <w:szCs w:val="24"/>
      <w:lang w:val="en-C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E0E14"/>
    <w:pPr>
      <w:spacing w:after="100"/>
      <w:ind w:left="660"/>
    </w:pPr>
    <w:rPr>
      <w:lang w:val="en-IN" w:eastAsia="en-IN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E0E14"/>
    <w:pPr>
      <w:spacing w:after="100"/>
      <w:ind w:left="880"/>
    </w:pPr>
    <w:rPr>
      <w:lang w:val="en-IN" w:eastAsia="en-IN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E0E14"/>
    <w:pPr>
      <w:spacing w:after="100"/>
      <w:ind w:left="1100"/>
    </w:pPr>
    <w:rPr>
      <w:lang w:val="en-IN" w:eastAsia="en-IN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E0E14"/>
    <w:pPr>
      <w:spacing w:after="100"/>
      <w:ind w:left="1320"/>
    </w:pPr>
    <w:rPr>
      <w:lang w:val="en-IN" w:eastAsia="en-IN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E0E14"/>
    <w:pPr>
      <w:spacing w:after="100"/>
      <w:ind w:left="1540"/>
    </w:pPr>
    <w:rPr>
      <w:lang w:val="en-IN" w:eastAsia="en-IN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E0E14"/>
    <w:pPr>
      <w:spacing w:after="100"/>
      <w:ind w:left="1760"/>
    </w:pPr>
    <w:rPr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D49FB"/>
    <w:rPr>
      <w:color w:val="808080"/>
      <w:shd w:val="clear" w:color="auto" w:fill="E6E6E6"/>
    </w:rPr>
  </w:style>
  <w:style w:type="paragraph" w:customStyle="1" w:styleId="Standard">
    <w:name w:val="Standard"/>
    <w:rsid w:val="00703E8C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4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47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92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43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03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43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50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8EC9-02BE-415F-8163-8CADB61C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3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</dc:creator>
  <dc:description/>
  <cp:lastModifiedBy>Rajendra</cp:lastModifiedBy>
  <cp:revision>78</cp:revision>
  <dcterms:created xsi:type="dcterms:W3CDTF">2018-02-21T09:55:00Z</dcterms:created>
  <dcterms:modified xsi:type="dcterms:W3CDTF">2018-04-05T0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